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9" w:rsidRDefault="00902849" w:rsidP="009A48CA">
      <w:pPr>
        <w:pStyle w:val="1"/>
        <w:spacing w:line="240" w:lineRule="auto"/>
      </w:pPr>
      <w:r>
        <w:rPr>
          <w:rFonts w:hint="eastAsia"/>
        </w:rPr>
        <w:t>核心配置文件</w:t>
      </w:r>
    </w:p>
    <w:p w:rsidR="00902D67" w:rsidRDefault="00902D67" w:rsidP="00AE261D">
      <w:pPr>
        <w:pStyle w:val="2"/>
        <w:spacing w:line="240" w:lineRule="auto"/>
      </w:pPr>
      <w:r>
        <w:t>E</w:t>
      </w:r>
      <w:r>
        <w:rPr>
          <w:rFonts w:hint="eastAsia"/>
        </w:rPr>
        <w:t>nvironments</w:t>
      </w:r>
      <w:r>
        <w:rPr>
          <w:rFonts w:hint="eastAsia"/>
        </w:rPr>
        <w:t>（运行环境）</w:t>
      </w:r>
    </w:p>
    <w:p w:rsidR="00784416" w:rsidRPr="00784416" w:rsidRDefault="00784416" w:rsidP="00784416">
      <w:pPr>
        <w:pStyle w:val="3"/>
        <w:spacing w:line="240" w:lineRule="auto"/>
      </w:pPr>
      <w:r>
        <w:rPr>
          <w:rFonts w:hint="eastAsia"/>
        </w:rPr>
        <w:t>事物管理</w:t>
      </w:r>
    </w:p>
    <w:p w:rsidR="00CE6D8F" w:rsidRDefault="00CE6D8F" w:rsidP="00CE6D8F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的核心配置文件中</w:t>
      </w:r>
      <w:r w:rsidR="00EA1C0F">
        <w:rPr>
          <w:rFonts w:hint="eastAsia"/>
        </w:rPr>
        <w:t>（</w:t>
      </w:r>
      <w:r w:rsidR="00EA1C0F">
        <w:rPr>
          <w:rFonts w:hint="eastAsia"/>
        </w:rPr>
        <w:t>mybatis-config.xml</w:t>
      </w:r>
      <w:r w:rsidR="00EA1C0F">
        <w:rPr>
          <w:rFonts w:hint="eastAsia"/>
        </w:rPr>
        <w:t>）</w:t>
      </w:r>
      <w:r w:rsidR="002B4B39">
        <w:rPr>
          <w:rFonts w:hint="eastAsia"/>
        </w:rPr>
        <w:t>，我们都需要配置一个或者多个运行时环境。</w:t>
      </w:r>
    </w:p>
    <w:p w:rsidR="002834C5" w:rsidRPr="002834C5" w:rsidRDefault="002834C5" w:rsidP="002834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1"/>
          <w:szCs w:val="21"/>
        </w:rPr>
      </w:pP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 xml:space="preserve">&lt;environments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default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default_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&lt;environment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id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default_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transactionManager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typ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JDBC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/transactionManager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dataSource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typ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POOLED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driver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com.mysql.jdbc.Driver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url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jdbc:mysql://localhost:3306/mybatis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username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root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   &lt;property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nam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 xml:space="preserve">="password" </w:t>
      </w:r>
      <w:r w:rsidRPr="002834C5">
        <w:rPr>
          <w:rFonts w:ascii="宋体" w:eastAsia="宋体" w:hAnsi="宋体" w:cs="宋体" w:hint="eastAsia"/>
          <w:color w:val="BABABA"/>
          <w:sz w:val="21"/>
          <w:szCs w:val="21"/>
        </w:rPr>
        <w:t>value</w:t>
      </w:r>
      <w:r w:rsidRPr="002834C5">
        <w:rPr>
          <w:rFonts w:ascii="宋体" w:eastAsia="宋体" w:hAnsi="宋体" w:cs="宋体" w:hint="eastAsia"/>
          <w:color w:val="6A8759"/>
          <w:sz w:val="21"/>
          <w:szCs w:val="21"/>
        </w:rPr>
        <w:t>="lsh159"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t>/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   &lt;/dataSource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 xml:space="preserve">   &lt;/environment&gt;</w:t>
      </w:r>
      <w:r w:rsidRPr="002834C5">
        <w:rPr>
          <w:rFonts w:ascii="宋体" w:eastAsia="宋体" w:hAnsi="宋体" w:cs="宋体" w:hint="eastAsia"/>
          <w:color w:val="E8BF6A"/>
          <w:sz w:val="21"/>
          <w:szCs w:val="21"/>
        </w:rPr>
        <w:br/>
        <w:t>&lt;/environments&gt;</w:t>
      </w:r>
    </w:p>
    <w:p w:rsidR="002834C5" w:rsidRDefault="002834C5" w:rsidP="00CE6D8F"/>
    <w:p w:rsidR="007F40CB" w:rsidRDefault="001C784F" w:rsidP="00CE6D8F">
      <w:r>
        <w:rPr>
          <w:rFonts w:hint="eastAsia"/>
        </w:rPr>
        <w:t>事物管理器：</w:t>
      </w:r>
      <w:r w:rsidR="00CA4C73">
        <w:rPr>
          <w:rFonts w:hint="eastAsia"/>
        </w:rPr>
        <w:t>transactionManager</w:t>
      </w:r>
      <w:r w:rsidR="00CA4C73">
        <w:rPr>
          <w:rFonts w:hint="eastAsia"/>
        </w:rPr>
        <w:t>，在</w:t>
      </w:r>
      <w:r w:rsidR="00CA4C73">
        <w:rPr>
          <w:rFonts w:hint="eastAsia"/>
        </w:rPr>
        <w:t>Mybatis</w:t>
      </w:r>
      <w:r w:rsidR="00CA4C73">
        <w:rPr>
          <w:rFonts w:hint="eastAsia"/>
        </w:rPr>
        <w:t>中，</w:t>
      </w:r>
      <w:r w:rsidR="00CA4C73">
        <w:rPr>
          <w:rFonts w:hint="eastAsia"/>
        </w:rPr>
        <w:t>transactionManager</w:t>
      </w:r>
      <w:r w:rsidR="00CA4C73">
        <w:rPr>
          <w:rFonts w:hint="eastAsia"/>
        </w:rPr>
        <w:t>提供了两个实现类：</w:t>
      </w:r>
      <w:r w:rsidR="003B5938">
        <w:rPr>
          <w:rFonts w:hint="eastAsia"/>
        </w:rPr>
        <w:t>1.</w:t>
      </w:r>
      <w:r w:rsidR="00C6452E" w:rsidRPr="00C6452E">
        <w:t>org.apache.ibatis.transaction.jdbc.</w:t>
      </w:r>
      <w:r w:rsidR="00C6452E" w:rsidRPr="00F527A0">
        <w:rPr>
          <w:color w:val="FF0000"/>
        </w:rPr>
        <w:t>JdbcTransaction</w:t>
      </w:r>
    </w:p>
    <w:p w:rsidR="003B5938" w:rsidRPr="00C709C1" w:rsidRDefault="003B5938" w:rsidP="00CE6D8F">
      <w:r>
        <w:rPr>
          <w:rFonts w:hint="eastAsia"/>
        </w:rPr>
        <w:t xml:space="preserve">          2.</w:t>
      </w:r>
      <w:r w:rsidR="004B1A7B" w:rsidRPr="004B1A7B">
        <w:t>org.apache.ibatis.transaction.managed.</w:t>
      </w:r>
      <w:r w:rsidR="004B1A7B" w:rsidRPr="00F527A0">
        <w:rPr>
          <w:color w:val="FF0000"/>
        </w:rPr>
        <w:t>ManagedTransaction</w:t>
      </w:r>
    </w:p>
    <w:p w:rsidR="00A7032E" w:rsidRDefault="00B24723" w:rsidP="0069329C">
      <w:pPr>
        <w:ind w:left="2200" w:hangingChars="1000" w:hanging="2200"/>
      </w:pPr>
      <w:r>
        <w:rPr>
          <w:rFonts w:hint="eastAsia"/>
        </w:rPr>
        <w:t>于是这两个实现类对应着两个工厂：</w:t>
      </w:r>
      <w:r w:rsidR="006B41AE" w:rsidRPr="006B41AE">
        <w:t>org.apache.ibatis.transaction.jdbc.</w:t>
      </w:r>
      <w:r w:rsidR="006B41AE" w:rsidRPr="00F527A0">
        <w:rPr>
          <w:color w:val="FF0000"/>
        </w:rPr>
        <w:t>JdbcTransactionFactory</w:t>
      </w:r>
    </w:p>
    <w:p w:rsidR="0069329C" w:rsidRDefault="00EF7B9D" w:rsidP="0069329C">
      <w:pPr>
        <w:ind w:left="2200" w:hangingChars="1000" w:hanging="2200"/>
        <w:rPr>
          <w:color w:val="FF0000"/>
        </w:rPr>
      </w:pPr>
      <w:r>
        <w:rPr>
          <w:rFonts w:hint="eastAsia"/>
        </w:rPr>
        <w:t xml:space="preserve">                         </w:t>
      </w:r>
      <w:r w:rsidR="0069329C" w:rsidRPr="0069329C">
        <w:t>org.apache.ibatis.transaction.managed.</w:t>
      </w:r>
      <w:r w:rsidR="0069329C" w:rsidRPr="00F527A0">
        <w:rPr>
          <w:color w:val="FF0000"/>
        </w:rPr>
        <w:t>ManagedTransactionFactory</w:t>
      </w:r>
    </w:p>
    <w:p w:rsidR="00825767" w:rsidRDefault="005E4C3C" w:rsidP="005E4C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使用</w:t>
      </w:r>
      <w:r>
        <w:rPr>
          <w:rFonts w:hint="eastAsia"/>
        </w:rPr>
        <w:t>JdbcTransactionFactory</w:t>
      </w:r>
      <w:r>
        <w:rPr>
          <w:rFonts w:hint="eastAsia"/>
        </w:rPr>
        <w:t>生产</w:t>
      </w:r>
      <w:r>
        <w:rPr>
          <w:rFonts w:hint="eastAsia"/>
        </w:rPr>
        <w:t>JdbcTransaction</w:t>
      </w:r>
      <w:r>
        <w:rPr>
          <w:rFonts w:hint="eastAsia"/>
        </w:rPr>
        <w:t>对象实现，它是</w:t>
      </w:r>
      <w:r>
        <w:rPr>
          <w:rFonts w:hint="eastAsia"/>
        </w:rPr>
        <w:t>jdbc</w:t>
      </w:r>
      <w:r>
        <w:rPr>
          <w:rFonts w:hint="eastAsia"/>
        </w:rPr>
        <w:t>方式对数据库的提交和回滚进行操作。</w:t>
      </w:r>
    </w:p>
    <w:p w:rsidR="00D24504" w:rsidRDefault="00D24504" w:rsidP="005E4C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ANAGED</w:t>
      </w:r>
      <w:r>
        <w:rPr>
          <w:rFonts w:hint="eastAsia"/>
        </w:rPr>
        <w:t>使用</w:t>
      </w:r>
      <w:r>
        <w:rPr>
          <w:rFonts w:hint="eastAsia"/>
        </w:rPr>
        <w:t>ManagedTransactionFactory</w:t>
      </w:r>
      <w:r>
        <w:rPr>
          <w:rFonts w:hint="eastAsia"/>
        </w:rPr>
        <w:t>生成</w:t>
      </w:r>
      <w:r>
        <w:rPr>
          <w:rFonts w:hint="eastAsia"/>
        </w:rPr>
        <w:t>ManagedTransaction</w:t>
      </w:r>
      <w:r>
        <w:rPr>
          <w:rFonts w:hint="eastAsia"/>
        </w:rPr>
        <w:t>对象的实现。它的提交和回滚方法不用任何操作，而是把事物交给容器处理。在默认的情况下，它会关闭连接，如果我们不希望这样，我们可以设置</w:t>
      </w:r>
      <w:r>
        <w:rPr>
          <w:rFonts w:hint="eastAsia"/>
        </w:rPr>
        <w:t>closeConnection</w:t>
      </w:r>
      <w:r>
        <w:rPr>
          <w:rFonts w:hint="eastAsia"/>
        </w:rPr>
        <w:t>属性值为</w:t>
      </w:r>
      <w:r>
        <w:rPr>
          <w:rFonts w:hint="eastAsia"/>
        </w:rPr>
        <w:t>false</w:t>
      </w:r>
      <w:r>
        <w:rPr>
          <w:rFonts w:hint="eastAsia"/>
        </w:rPr>
        <w:t>来阻止它默认的关闭行为。</w:t>
      </w:r>
    </w:p>
    <w:p w:rsidR="0043419C" w:rsidRDefault="0043419C" w:rsidP="0043419C">
      <w:pPr>
        <w:pStyle w:val="a4"/>
        <w:ind w:left="420" w:firstLineChars="0" w:firstLine="0"/>
      </w:pPr>
    </w:p>
    <w:p w:rsidR="006923A7" w:rsidRDefault="006923A7" w:rsidP="0043419C">
      <w:pPr>
        <w:pStyle w:val="a4"/>
        <w:ind w:left="420" w:firstLineChars="0" w:firstLine="0"/>
      </w:pPr>
      <w:r>
        <w:rPr>
          <w:rFonts w:hint="eastAsia"/>
        </w:rPr>
        <w:lastRenderedPageBreak/>
        <w:t>我们也可以自定义事物管理器：</w:t>
      </w:r>
    </w:p>
    <w:p w:rsidR="0043419C" w:rsidRDefault="006923A7" w:rsidP="0043419C">
      <w:pPr>
        <w:pStyle w:val="a4"/>
        <w:ind w:left="420" w:firstLineChars="0" w:firstLine="0"/>
      </w:pPr>
      <w:r>
        <w:rPr>
          <w:rFonts w:hint="eastAsia"/>
        </w:rPr>
        <w:t>第一步：</w:t>
      </w:r>
      <w:r w:rsidR="00596F41">
        <w:rPr>
          <w:rFonts w:hint="eastAsia"/>
        </w:rPr>
        <w:t>自定义事物工厂，</w:t>
      </w:r>
      <w:r w:rsidR="0043419C">
        <w:rPr>
          <w:rFonts w:hint="eastAsia"/>
        </w:rPr>
        <w:t>需要实现</w:t>
      </w:r>
      <w:r w:rsidR="0043419C">
        <w:rPr>
          <w:rFonts w:hint="eastAsia"/>
        </w:rPr>
        <w:t>TransactionFactory</w:t>
      </w:r>
      <w:r w:rsidR="0043419C">
        <w:rPr>
          <w:rFonts w:hint="eastAsia"/>
        </w:rPr>
        <w:t>接口。</w:t>
      </w:r>
    </w:p>
    <w:p w:rsidR="006A0B95" w:rsidRDefault="006A0B95" w:rsidP="0043419C">
      <w:pPr>
        <w:pStyle w:val="a4"/>
        <w:ind w:left="420" w:firstLineChars="0" w:firstLine="0"/>
      </w:pPr>
      <w:r>
        <w:rPr>
          <w:rFonts w:hint="eastAsia"/>
        </w:rPr>
        <w:t>第二步：</w:t>
      </w:r>
      <w:r w:rsidR="00DD7590">
        <w:rPr>
          <w:rFonts w:hint="eastAsia"/>
        </w:rPr>
        <w:t>事物实现类，实现</w:t>
      </w:r>
      <w:r w:rsidR="00DD7590">
        <w:rPr>
          <w:rFonts w:hint="eastAsia"/>
        </w:rPr>
        <w:t>Transaction</w:t>
      </w:r>
      <w:r w:rsidR="00DD7590">
        <w:rPr>
          <w:rFonts w:hint="eastAsia"/>
        </w:rPr>
        <w:t>接口。</w:t>
      </w:r>
    </w:p>
    <w:p w:rsidR="00665CBF" w:rsidRDefault="00961129" w:rsidP="00961129">
      <w:pPr>
        <w:pStyle w:val="3"/>
        <w:spacing w:line="240" w:lineRule="auto"/>
      </w:pPr>
      <w:r>
        <w:rPr>
          <w:rFonts w:hint="eastAsia"/>
        </w:rPr>
        <w:t>数据源环境</w:t>
      </w:r>
    </w:p>
    <w:p w:rsidR="006250EC" w:rsidRDefault="008158E4" w:rsidP="006250EC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，数据库通过</w:t>
      </w:r>
      <w:r w:rsidR="00416F1F" w:rsidRPr="006570DC">
        <w:rPr>
          <w:color w:val="FF0000"/>
        </w:rPr>
        <w:t>PooledDataSourceFactory</w:t>
      </w:r>
      <w:r w:rsidR="006570DC">
        <w:rPr>
          <w:rFonts w:hint="eastAsia"/>
          <w:color w:val="FF0000"/>
        </w:rPr>
        <w:t>，</w:t>
      </w:r>
      <w:r w:rsidR="006570DC" w:rsidRPr="006570DC">
        <w:rPr>
          <w:color w:val="FF0000"/>
        </w:rPr>
        <w:t>UnpooledDataSourceFactory</w:t>
      </w:r>
      <w:r w:rsidR="00D35D9F">
        <w:rPr>
          <w:rFonts w:hint="eastAsia"/>
          <w:color w:val="FF0000"/>
        </w:rPr>
        <w:t>，</w:t>
      </w:r>
    </w:p>
    <w:p w:rsidR="00D35D9F" w:rsidRDefault="00D35D9F" w:rsidP="006250EC">
      <w:r w:rsidRPr="00297524">
        <w:rPr>
          <w:color w:val="FF0000"/>
        </w:rPr>
        <w:t>JndiDataSourceFactory</w:t>
      </w:r>
      <w:r w:rsidR="00297524" w:rsidRPr="003B7022">
        <w:rPr>
          <w:rFonts w:hint="eastAsia"/>
        </w:rPr>
        <w:t>这三个工厂类来提供。</w:t>
      </w:r>
      <w:r w:rsidR="003B7022">
        <w:rPr>
          <w:rFonts w:hint="eastAsia"/>
        </w:rPr>
        <w:t>前两个对应于</w:t>
      </w:r>
      <w:r w:rsidR="003B7022">
        <w:rPr>
          <w:rFonts w:hint="eastAsia"/>
        </w:rPr>
        <w:t>PooledDataSource</w:t>
      </w:r>
      <w:r w:rsidR="003B7022">
        <w:rPr>
          <w:rFonts w:hint="eastAsia"/>
        </w:rPr>
        <w:t>，</w:t>
      </w:r>
      <w:r w:rsidR="003B7022">
        <w:rPr>
          <w:rFonts w:hint="eastAsia"/>
        </w:rPr>
        <w:t>UnpooledDateSource</w:t>
      </w:r>
      <w:r w:rsidR="003B7022">
        <w:rPr>
          <w:rFonts w:hint="eastAsia"/>
        </w:rPr>
        <w:t>，而</w:t>
      </w:r>
      <w:r w:rsidR="003B7022">
        <w:rPr>
          <w:rFonts w:hint="eastAsia"/>
        </w:rPr>
        <w:t>JndiDataSourceFactory</w:t>
      </w:r>
      <w:r w:rsidR="003B7022">
        <w:rPr>
          <w:rFonts w:hint="eastAsia"/>
        </w:rPr>
        <w:t>则会根据</w:t>
      </w:r>
      <w:r w:rsidR="003B7022">
        <w:rPr>
          <w:rFonts w:hint="eastAsia"/>
        </w:rPr>
        <w:t>JNDI</w:t>
      </w:r>
      <w:r w:rsidR="003B7022">
        <w:rPr>
          <w:rFonts w:hint="eastAsia"/>
        </w:rPr>
        <w:t>的信息拿到外部容器实现的数据库连接对象。</w:t>
      </w:r>
    </w:p>
    <w:p w:rsidR="001635AF" w:rsidRDefault="00E204E2" w:rsidP="00E204E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UNPOOLED</w:t>
      </w:r>
      <w:r>
        <w:rPr>
          <w:rFonts w:hint="eastAsia"/>
        </w:rPr>
        <w:t>采用非数据库池的管理方式，每一次请求都会打开一个新的数据库连接，所以创建比较慢</w:t>
      </w:r>
      <w:r w:rsidR="00501E09">
        <w:rPr>
          <w:rFonts w:hint="eastAsia"/>
        </w:rPr>
        <w:t>。</w:t>
      </w:r>
    </w:p>
    <w:p w:rsidR="009D3EC7" w:rsidRPr="009D3EC7" w:rsidRDefault="009D3EC7" w:rsidP="009D3EC7">
      <w:pPr>
        <w:pStyle w:val="a4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/>
          <w:color w:val="A9B7C6"/>
          <w:sz w:val="24"/>
          <w:szCs w:val="24"/>
        </w:rPr>
      </w:pP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dataSource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typ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UNPOOLED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数据库驱动名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driver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数据库的URL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url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用户名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username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密码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password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t>&lt;!--默认的连接事物隔离级别--&gt;</w:t>
      </w:r>
      <w:r w:rsidRPr="009D3EC7">
        <w:rPr>
          <w:rFonts w:ascii="宋体" w:eastAsia="宋体" w:hAnsi="宋体" w:cs="宋体" w:hint="eastAsia"/>
          <w:color w:val="808080"/>
          <w:sz w:val="24"/>
          <w:szCs w:val="24"/>
        </w:rPr>
        <w:br/>
        <w:t xml:space="preserve">   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 xml:space="preserve">&lt;property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 xml:space="preserve">="defaultTransactionIsolationLevel" </w:t>
      </w:r>
      <w:r w:rsidRPr="009D3EC7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9D3EC7">
        <w:rPr>
          <w:rFonts w:ascii="宋体" w:eastAsia="宋体" w:hAnsi="宋体" w:cs="宋体" w:hint="eastAsia"/>
          <w:color w:val="6A8759"/>
          <w:sz w:val="24"/>
          <w:szCs w:val="24"/>
        </w:rPr>
        <w:t>=""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9D3EC7">
        <w:rPr>
          <w:rFonts w:ascii="宋体" w:eastAsia="宋体" w:hAnsi="宋体" w:cs="宋体" w:hint="eastAsia"/>
          <w:color w:val="E8BF6A"/>
          <w:sz w:val="24"/>
          <w:szCs w:val="24"/>
        </w:rPr>
        <w:br/>
        <w:t>&lt;/dataSource&gt;</w:t>
      </w:r>
    </w:p>
    <w:p w:rsidR="00D8199B" w:rsidRDefault="00D8199B" w:rsidP="00D8199B">
      <w:pPr>
        <w:pStyle w:val="a4"/>
        <w:ind w:left="420" w:firstLineChars="0" w:firstLine="0"/>
      </w:pPr>
    </w:p>
    <w:p w:rsidR="00BB180D" w:rsidRDefault="001E2811" w:rsidP="00BB180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OOLED</w:t>
      </w:r>
      <w:r w:rsidR="00667ED6">
        <w:rPr>
          <w:rFonts w:hint="eastAsia"/>
        </w:rPr>
        <w:t>数据源</w:t>
      </w:r>
      <w:r w:rsidR="00667ED6">
        <w:rPr>
          <w:rFonts w:hint="eastAsia"/>
        </w:rPr>
        <w:t>POOLED</w:t>
      </w:r>
      <w:r w:rsidR="00667ED6">
        <w:rPr>
          <w:rFonts w:hint="eastAsia"/>
        </w:rPr>
        <w:t>利用池的概念将</w:t>
      </w:r>
      <w:r w:rsidR="00667ED6">
        <w:rPr>
          <w:rFonts w:hint="eastAsia"/>
        </w:rPr>
        <w:t>JDBC</w:t>
      </w:r>
      <w:r w:rsidR="00667ED6">
        <w:rPr>
          <w:rFonts w:hint="eastAsia"/>
        </w:rPr>
        <w:t>的</w:t>
      </w:r>
      <w:r w:rsidR="00667ED6">
        <w:rPr>
          <w:rFonts w:hint="eastAsia"/>
        </w:rPr>
        <w:t>Connection</w:t>
      </w:r>
      <w:r w:rsidR="00667ED6">
        <w:rPr>
          <w:rFonts w:hint="eastAsia"/>
        </w:rPr>
        <w:t>对象组织起来，它开始会有一些空置，并且已经连接好的数据库连接，所以请求时，无须再建立和验证。</w:t>
      </w:r>
      <w:r w:rsidR="00CE0527">
        <w:rPr>
          <w:rFonts w:hint="eastAsia"/>
        </w:rPr>
        <w:t>处理</w:t>
      </w:r>
      <w:r w:rsidR="00CE0527">
        <w:rPr>
          <w:rFonts w:hint="eastAsia"/>
        </w:rPr>
        <w:t>UNPOOLED</w:t>
      </w:r>
      <w:r w:rsidR="00CE0527">
        <w:rPr>
          <w:rFonts w:hint="eastAsia"/>
        </w:rPr>
        <w:t>属性外，会有更多属性用来配置</w:t>
      </w:r>
      <w:r w:rsidR="00CE0527">
        <w:rPr>
          <w:rFonts w:hint="eastAsia"/>
        </w:rPr>
        <w:t>POOLED</w:t>
      </w:r>
      <w:r w:rsidR="00CE0527">
        <w:rPr>
          <w:rFonts w:hint="eastAsia"/>
        </w:rPr>
        <w:t>的数据源：</w:t>
      </w:r>
    </w:p>
    <w:p w:rsidR="00BB180D" w:rsidRDefault="00BB180D" w:rsidP="00BB180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poolMaximumActiveConnections</w:t>
      </w:r>
      <w:r>
        <w:rPr>
          <w:rFonts w:hint="eastAsia"/>
        </w:rPr>
        <w:t>是在任意时间都存在的活动连接数量，默认值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BB180D" w:rsidRDefault="00BB180D" w:rsidP="00BB180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poolMaximumIdleConnections</w:t>
      </w:r>
      <w:r>
        <w:rPr>
          <w:rFonts w:hint="eastAsia"/>
        </w:rPr>
        <w:t>是任意时间可能存在的空闲连接数。</w:t>
      </w:r>
    </w:p>
    <w:p w:rsidR="00112DD8" w:rsidRPr="00112DD8" w:rsidRDefault="00112DD8" w:rsidP="00112DD8">
      <w:pPr>
        <w:pStyle w:val="a4"/>
        <w:numPr>
          <w:ilvl w:val="0"/>
          <w:numId w:val="4"/>
        </w:numPr>
        <w:ind w:firstLineChars="0"/>
      </w:pPr>
      <w:r w:rsidRPr="00112DD8">
        <w:rPr>
          <w:rFonts w:hint="eastAsia"/>
        </w:rPr>
        <w:t>poolMaximumCheckoutTime</w:t>
      </w:r>
      <w:r w:rsidR="0056211C">
        <w:rPr>
          <w:rFonts w:hint="eastAsia"/>
        </w:rPr>
        <w:t>在强制返回之前，池中连接被检出的时间</w:t>
      </w:r>
    </w:p>
    <w:p w:rsidR="005D7401" w:rsidRDefault="005D7401" w:rsidP="007949DD">
      <w:pPr>
        <w:pStyle w:val="a4"/>
        <w:numPr>
          <w:ilvl w:val="0"/>
          <w:numId w:val="4"/>
        </w:numPr>
        <w:ind w:firstLineChars="0"/>
      </w:pPr>
      <w:r w:rsidRPr="007949DD">
        <w:rPr>
          <w:rFonts w:hint="eastAsia"/>
        </w:rPr>
        <w:t>poolTimeToWait</w:t>
      </w:r>
      <w:r w:rsidR="000818FA">
        <w:rPr>
          <w:rFonts w:hint="eastAsia"/>
        </w:rPr>
        <w:t>是一个底层设置，如果获取连接花费相当长的时间，它会给连接池打印状态信息，并重新尝试获取一个连接。</w:t>
      </w:r>
    </w:p>
    <w:p w:rsidR="00E415DD" w:rsidRPr="00FA28CF" w:rsidRDefault="00656200" w:rsidP="00FA28CF">
      <w:pPr>
        <w:pStyle w:val="a4"/>
        <w:numPr>
          <w:ilvl w:val="0"/>
          <w:numId w:val="4"/>
        </w:numPr>
        <w:ind w:firstLineChars="0"/>
      </w:pPr>
      <w:r w:rsidRPr="00656200">
        <w:rPr>
          <w:rFonts w:hint="eastAsia"/>
        </w:rPr>
        <w:lastRenderedPageBreak/>
        <w:t>poolPingQuery</w:t>
      </w:r>
      <w:r w:rsidR="00584005">
        <w:rPr>
          <w:rFonts w:hint="eastAsia"/>
        </w:rPr>
        <w:t>为发送到数据库的侦测查询，用来检验连接是否处在正常工作秩序中，并准备接受请求。</w:t>
      </w:r>
      <w:r w:rsidR="00E415DD">
        <w:rPr>
          <w:rFonts w:hint="eastAsia"/>
        </w:rPr>
        <w:t>默认“</w:t>
      </w:r>
      <w:r w:rsidR="00E415DD" w:rsidRPr="00FA28CF">
        <w:rPr>
          <w:rFonts w:hint="eastAsia"/>
        </w:rPr>
        <w:t>N</w:t>
      </w:r>
      <w:r w:rsidR="00E415DD" w:rsidRPr="0051044A">
        <w:rPr>
          <w:rFonts w:hint="eastAsia"/>
          <w:color w:val="FF0000"/>
        </w:rPr>
        <w:t>O PING QUERY SE</w:t>
      </w:r>
      <w:r w:rsidR="00A82BE5" w:rsidRPr="0051044A">
        <w:rPr>
          <w:rFonts w:hint="eastAsia"/>
          <w:color w:val="FF0000"/>
        </w:rPr>
        <w:t>T</w:t>
      </w:r>
      <w:r w:rsidR="00B26949">
        <w:rPr>
          <w:rFonts w:hint="eastAsia"/>
        </w:rPr>
        <w:t>”</w:t>
      </w:r>
      <w:r w:rsidR="00EC04EE">
        <w:rPr>
          <w:rFonts w:hint="eastAsia"/>
        </w:rPr>
        <w:t>，这会导致多数据库驱动失败时带有一个恰当的错误信息。</w:t>
      </w:r>
    </w:p>
    <w:p w:rsidR="0062558E" w:rsidRPr="00435F03" w:rsidRDefault="0062558E" w:rsidP="00435F03">
      <w:pPr>
        <w:pStyle w:val="a4"/>
        <w:numPr>
          <w:ilvl w:val="0"/>
          <w:numId w:val="4"/>
        </w:numPr>
        <w:ind w:firstLineChars="0"/>
      </w:pPr>
      <w:r w:rsidRPr="00435F03">
        <w:rPr>
          <w:rFonts w:hint="eastAsia"/>
        </w:rPr>
        <w:t>poolPingEnabled</w:t>
      </w:r>
      <w:r w:rsidR="00D76CFF">
        <w:rPr>
          <w:rFonts w:hint="eastAsia"/>
        </w:rPr>
        <w:t>为是否启用侦测查询，若开启，也必须使用一个可执行的</w:t>
      </w:r>
      <w:r w:rsidR="00D76CFF">
        <w:rPr>
          <w:rFonts w:hint="eastAsia"/>
        </w:rPr>
        <w:t>SQL</w:t>
      </w:r>
      <w:r w:rsidR="00D76CFF">
        <w:rPr>
          <w:rFonts w:hint="eastAsia"/>
        </w:rPr>
        <w:t>语句设置</w:t>
      </w:r>
      <w:r w:rsidR="00D76CFF">
        <w:rPr>
          <w:rFonts w:hint="eastAsia"/>
        </w:rPr>
        <w:t>poolPingQuery</w:t>
      </w:r>
      <w:r w:rsidR="00D76CFF">
        <w:rPr>
          <w:rFonts w:hint="eastAsia"/>
        </w:rPr>
        <w:t>属性。</w:t>
      </w:r>
    </w:p>
    <w:p w:rsidR="00B17996" w:rsidRDefault="00B17996" w:rsidP="00023F23">
      <w:pPr>
        <w:pStyle w:val="a4"/>
        <w:numPr>
          <w:ilvl w:val="0"/>
          <w:numId w:val="4"/>
        </w:numPr>
        <w:ind w:firstLineChars="0"/>
      </w:pPr>
      <w:r w:rsidRPr="00023F23">
        <w:rPr>
          <w:rFonts w:hint="eastAsia"/>
        </w:rPr>
        <w:t>poolPingConnectionsNotUsedFor</w:t>
      </w:r>
      <w:r w:rsidR="00BE04F4">
        <w:rPr>
          <w:rFonts w:hint="eastAsia"/>
        </w:rPr>
        <w:t>为设置</w:t>
      </w:r>
      <w:r w:rsidR="00BE04F4">
        <w:rPr>
          <w:rFonts w:hint="eastAsia"/>
        </w:rPr>
        <w:t>poolPingQuery</w:t>
      </w:r>
      <w:r w:rsidR="00BE04F4">
        <w:rPr>
          <w:rFonts w:hint="eastAsia"/>
        </w:rPr>
        <w:t>的使用额度。这可以设置成匹配具体的数据连接超时时间，来避免不必要的侦测，默认值为</w:t>
      </w:r>
      <w:r w:rsidR="00BE04F4">
        <w:rPr>
          <w:rFonts w:hint="eastAsia"/>
        </w:rPr>
        <w:t>0</w:t>
      </w:r>
      <w:r w:rsidR="00996882">
        <w:rPr>
          <w:rFonts w:hint="eastAsia"/>
        </w:rPr>
        <w:t>（即所有连接每一刻都被侦测，仅当</w:t>
      </w:r>
      <w:r w:rsidR="00996882">
        <w:rPr>
          <w:rFonts w:hint="eastAsia"/>
        </w:rPr>
        <w:t>poolPingEnabled</w:t>
      </w:r>
      <w:r w:rsidR="00996882">
        <w:rPr>
          <w:rFonts w:hint="eastAsia"/>
        </w:rPr>
        <w:t>为</w:t>
      </w:r>
      <w:r w:rsidR="00996882">
        <w:rPr>
          <w:rFonts w:hint="eastAsia"/>
        </w:rPr>
        <w:t>true</w:t>
      </w:r>
      <w:r w:rsidR="00996882">
        <w:rPr>
          <w:rFonts w:hint="eastAsia"/>
        </w:rPr>
        <w:t>时适用）</w:t>
      </w:r>
    </w:p>
    <w:p w:rsidR="00742BE5" w:rsidRDefault="00742BE5" w:rsidP="00742BE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NDI</w:t>
      </w:r>
      <w:r>
        <w:rPr>
          <w:rFonts w:hint="eastAsia"/>
        </w:rPr>
        <w:t>是为了应用服务器中使用</w:t>
      </w:r>
    </w:p>
    <w:p w:rsidR="00742BE5" w:rsidRDefault="00742BE5" w:rsidP="00742BE5">
      <w:r>
        <w:rPr>
          <w:rFonts w:hint="eastAsia"/>
        </w:rPr>
        <w:t>MyBatis</w:t>
      </w:r>
      <w:r>
        <w:rPr>
          <w:rFonts w:hint="eastAsia"/>
        </w:rPr>
        <w:t>也支持第三方数据源，如：</w:t>
      </w:r>
      <w:r>
        <w:rPr>
          <w:rFonts w:hint="eastAsia"/>
        </w:rPr>
        <w:t>DBCP</w:t>
      </w:r>
      <w:r>
        <w:rPr>
          <w:rFonts w:hint="eastAsia"/>
        </w:rPr>
        <w:t>，</w:t>
      </w:r>
      <w:r>
        <w:rPr>
          <w:rFonts w:hint="eastAsia"/>
        </w:rPr>
        <w:t>c3p0</w:t>
      </w:r>
      <w:r>
        <w:rPr>
          <w:rFonts w:hint="eastAsia"/>
        </w:rPr>
        <w:t>等。</w:t>
      </w:r>
    </w:p>
    <w:p w:rsidR="00E65571" w:rsidRDefault="00E65571" w:rsidP="00742BE5">
      <w:r>
        <w:rPr>
          <w:rFonts w:hint="eastAsia"/>
        </w:rPr>
        <w:t>第一步：</w:t>
      </w:r>
      <w:r w:rsidR="001A0EDA">
        <w:rPr>
          <w:rFonts w:hint="eastAsia"/>
        </w:rPr>
        <w:t>继承</w:t>
      </w:r>
    </w:p>
    <w:p w:rsidR="00F36038" w:rsidRPr="00F36038" w:rsidRDefault="00F36038" w:rsidP="00F36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4"/>
          <w:szCs w:val="24"/>
        </w:rPr>
      </w:pP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public class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C3p0DataSourceFactory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extends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UnpooledDataSourceFactory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>{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protected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DataSource </w:t>
      </w:r>
      <w:r w:rsidRPr="00F36038">
        <w:rPr>
          <w:rFonts w:ascii="宋体" w:eastAsia="宋体" w:hAnsi="宋体" w:cs="宋体" w:hint="eastAsia"/>
          <w:color w:val="9876AA"/>
          <w:sz w:val="24"/>
          <w:szCs w:val="24"/>
        </w:rPr>
        <w:t>dataSource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;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  <w:t xml:space="preserve">    public </w:t>
      </w:r>
      <w:r w:rsidRPr="00F36038">
        <w:rPr>
          <w:rFonts w:ascii="宋体" w:eastAsia="宋体" w:hAnsi="宋体" w:cs="宋体" w:hint="eastAsia"/>
          <w:color w:val="FFC66D"/>
          <w:sz w:val="24"/>
          <w:szCs w:val="24"/>
        </w:rPr>
        <w:t>C3p0DataSourceFactory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(DataSource dataSource)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{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 xml:space="preserve">       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this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.</w:t>
      </w:r>
      <w:r w:rsidRPr="00F36038">
        <w:rPr>
          <w:rFonts w:ascii="宋体" w:eastAsia="宋体" w:hAnsi="宋体" w:cs="宋体" w:hint="eastAsia"/>
          <w:color w:val="9876AA"/>
          <w:sz w:val="24"/>
          <w:szCs w:val="24"/>
        </w:rPr>
        <w:t xml:space="preserve">dataSource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=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 xml:space="preserve">new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 xml:space="preserve">ComboPooledDataSource() 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t>;</w:t>
      </w:r>
      <w:r w:rsidRPr="00F36038">
        <w:rPr>
          <w:rFonts w:ascii="宋体" w:eastAsia="宋体" w:hAnsi="宋体" w:cs="宋体" w:hint="eastAsia"/>
          <w:color w:val="CC7832"/>
          <w:sz w:val="24"/>
          <w:szCs w:val="24"/>
        </w:rPr>
        <w:br/>
        <w:t xml:space="preserve">    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t>}</w:t>
      </w:r>
      <w:r w:rsidRPr="00F36038">
        <w:rPr>
          <w:rFonts w:ascii="宋体" w:eastAsia="宋体" w:hAnsi="宋体" w:cs="宋体" w:hint="eastAsia"/>
          <w:color w:val="A9B7C6"/>
          <w:sz w:val="24"/>
          <w:szCs w:val="24"/>
        </w:rPr>
        <w:br/>
        <w:t>}</w:t>
      </w:r>
    </w:p>
    <w:p w:rsidR="00F36038" w:rsidRPr="00F36038" w:rsidRDefault="00F36038" w:rsidP="00742BE5"/>
    <w:p w:rsidR="00D76EDA" w:rsidRDefault="007C625C" w:rsidP="0051099B">
      <w:pPr>
        <w:pStyle w:val="2"/>
        <w:spacing w:line="240" w:lineRule="auto"/>
      </w:pPr>
      <w:r>
        <w:rPr>
          <w:rFonts w:hint="eastAsia"/>
        </w:rPr>
        <w:t>数据库厂商标识</w:t>
      </w:r>
    </w:p>
    <w:p w:rsidR="003D53F3" w:rsidRPr="003D53F3" w:rsidRDefault="003D53F3" w:rsidP="003D53F3">
      <w:r>
        <w:t>D</w:t>
      </w:r>
      <w:r>
        <w:rPr>
          <w:rFonts w:hint="eastAsia"/>
        </w:rPr>
        <w:t>atabaseIdProvider</w:t>
      </w:r>
      <w:r>
        <w:rPr>
          <w:rFonts w:hint="eastAsia"/>
        </w:rPr>
        <w:t>元素主要是支持多种不同厂商的数据库。</w:t>
      </w:r>
    </w:p>
    <w:p w:rsidR="0051099B" w:rsidRPr="0051099B" w:rsidRDefault="0051099B" w:rsidP="00510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24"/>
          <w:szCs w:val="24"/>
        </w:rPr>
      </w:pP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 xml:space="preserve">&lt;databaseIdProvider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typ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DB_VENDOR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Oracle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oracle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MySQL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mysql" 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/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 xml:space="preserve">   &lt;property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nam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 xml:space="preserve">="DB2" </w:t>
      </w:r>
      <w:r w:rsidRPr="0051099B">
        <w:rPr>
          <w:rFonts w:ascii="宋体" w:eastAsia="宋体" w:hAnsi="宋体" w:cs="宋体" w:hint="eastAsia"/>
          <w:color w:val="BABABA"/>
          <w:sz w:val="24"/>
          <w:szCs w:val="24"/>
        </w:rPr>
        <w:t>value</w:t>
      </w:r>
      <w:r w:rsidRPr="0051099B">
        <w:rPr>
          <w:rFonts w:ascii="宋体" w:eastAsia="宋体" w:hAnsi="宋体" w:cs="宋体" w:hint="eastAsia"/>
          <w:color w:val="6A8759"/>
          <w:sz w:val="24"/>
          <w:szCs w:val="24"/>
        </w:rPr>
        <w:t>="db2"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t>&gt;&lt;/property&gt;</w:t>
      </w:r>
      <w:r w:rsidRPr="0051099B">
        <w:rPr>
          <w:rFonts w:ascii="宋体" w:eastAsia="宋体" w:hAnsi="宋体" w:cs="宋体" w:hint="eastAsia"/>
          <w:color w:val="E8BF6A"/>
          <w:sz w:val="24"/>
          <w:szCs w:val="24"/>
        </w:rPr>
        <w:br/>
        <w:t>&lt;/databaseIdProvider&gt;</w:t>
      </w:r>
    </w:p>
    <w:p w:rsidR="00656200" w:rsidRDefault="00E84EBF" w:rsidP="00023F23">
      <w:pPr>
        <w:pStyle w:val="a4"/>
        <w:ind w:left="800" w:firstLineChars="0" w:firstLine="0"/>
      </w:pPr>
      <w:r>
        <w:rPr>
          <w:rFonts w:hint="eastAsia"/>
        </w:rPr>
        <w:t>如果不确定如何填写，那么可以使用</w:t>
      </w:r>
      <w:r>
        <w:rPr>
          <w:rFonts w:hint="eastAsia"/>
        </w:rPr>
        <w:t>JDBC</w:t>
      </w:r>
      <w:r>
        <w:rPr>
          <w:rFonts w:hint="eastAsia"/>
        </w:rPr>
        <w:t>创建其数据库连接对象</w:t>
      </w:r>
      <w:r>
        <w:rPr>
          <w:rFonts w:hint="eastAsia"/>
        </w:rPr>
        <w:t>Connection</w:t>
      </w:r>
      <w:r>
        <w:rPr>
          <w:rFonts w:hint="eastAsia"/>
        </w:rPr>
        <w:t>，然后通过代码</w:t>
      </w:r>
      <w:r>
        <w:rPr>
          <w:rFonts w:hint="eastAsia"/>
        </w:rPr>
        <w:t>connection.getMetaData().getDatabaseProductName()</w:t>
      </w:r>
      <w:r>
        <w:rPr>
          <w:rFonts w:hint="eastAsia"/>
        </w:rPr>
        <w:t>获取。</w:t>
      </w:r>
    </w:p>
    <w:p w:rsidR="0084160F" w:rsidRDefault="0084160F" w:rsidP="00023F23">
      <w:pPr>
        <w:pStyle w:val="a4"/>
        <w:ind w:left="800" w:firstLineChars="0" w:firstLine="0"/>
      </w:pPr>
      <w:r>
        <w:rPr>
          <w:noProof/>
        </w:rPr>
        <w:lastRenderedPageBreak/>
        <w:drawing>
          <wp:inline distT="0" distB="0" distL="0" distR="0" wp14:anchorId="229D9D2F" wp14:editId="75F50DB6">
            <wp:extent cx="5274310" cy="24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E1" w:rsidRDefault="004B0FE1" w:rsidP="004B0FE1">
      <w:pPr>
        <w:pStyle w:val="2"/>
        <w:spacing w:line="240" w:lineRule="auto"/>
      </w:pPr>
      <w:r>
        <w:t>S</w:t>
      </w:r>
      <w:r>
        <w:rPr>
          <w:rFonts w:hint="eastAsia"/>
        </w:rPr>
        <w:t>etting</w:t>
      </w:r>
      <w:r>
        <w:rPr>
          <w:rFonts w:hint="eastAsia"/>
        </w:rPr>
        <w:t>设置</w:t>
      </w:r>
    </w:p>
    <w:p w:rsidR="00D85D7A" w:rsidRDefault="00EE3898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acheEnabled</w:t>
      </w:r>
      <w:r>
        <w:rPr>
          <w:rFonts w:hint="eastAsia"/>
        </w:rPr>
        <w:t>：影响所有映射器中配置缓存的全局开关，默认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AC4645" w:rsidRDefault="00AC4645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lazyLoadingEnable</w:t>
      </w:r>
      <w:r>
        <w:rPr>
          <w:rFonts w:hint="eastAsia"/>
        </w:rPr>
        <w:t>：</w:t>
      </w:r>
      <w:r w:rsidR="00CA6508">
        <w:rPr>
          <w:rFonts w:hint="eastAsia"/>
        </w:rPr>
        <w:t>延迟加载的全局开关，当开启时，所有关联对象都会延迟加载。在特定关联关系中可通过设置</w:t>
      </w:r>
      <w:r w:rsidR="00CA6508">
        <w:rPr>
          <w:rFonts w:hint="eastAsia"/>
        </w:rPr>
        <w:t>fetchType</w:t>
      </w:r>
      <w:r w:rsidR="00CA6508">
        <w:rPr>
          <w:rFonts w:hint="eastAsia"/>
        </w:rPr>
        <w:t>属性来覆盖该项的开关状态，默认为</w:t>
      </w:r>
      <w:r w:rsidR="00CA6508">
        <w:rPr>
          <w:rFonts w:hint="eastAsia"/>
        </w:rPr>
        <w:t>false</w:t>
      </w:r>
      <w:r w:rsidR="00CA6508">
        <w:rPr>
          <w:rFonts w:hint="eastAsia"/>
        </w:rPr>
        <w:t>。</w:t>
      </w:r>
    </w:p>
    <w:p w:rsidR="006F33E0" w:rsidRDefault="006F33E0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aggressiveLazyLoading</w:t>
      </w:r>
      <w:r>
        <w:rPr>
          <w:rFonts w:hint="eastAsia"/>
        </w:rPr>
        <w:t>：当启用时，对任意延迟属性的调用会使带有延迟加载属性的对象完整加载；反之，每种属性将会按需加载。</w:t>
      </w:r>
    </w:p>
    <w:p w:rsidR="008D3FED" w:rsidRDefault="008D3FED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autoMappingBehavior</w:t>
      </w:r>
      <w:r>
        <w:rPr>
          <w:rFonts w:hint="eastAsia"/>
        </w:rPr>
        <w:t>：</w:t>
      </w:r>
      <w:r w:rsidR="00C06EA8">
        <w:rPr>
          <w:rFonts w:hint="eastAsia"/>
        </w:rPr>
        <w:t>指定</w:t>
      </w:r>
      <w:r w:rsidR="00C06EA8">
        <w:rPr>
          <w:rFonts w:hint="eastAsia"/>
        </w:rPr>
        <w:t>MyBatis</w:t>
      </w:r>
      <w:r w:rsidR="00C06EA8">
        <w:rPr>
          <w:rFonts w:hint="eastAsia"/>
        </w:rPr>
        <w:t>应如何自动映射列到字段或属性，</w:t>
      </w:r>
      <w:r w:rsidR="00C06EA8">
        <w:rPr>
          <w:rFonts w:hint="eastAsia"/>
        </w:rPr>
        <w:t>NONE</w:t>
      </w:r>
      <w:r w:rsidR="00C06EA8">
        <w:rPr>
          <w:rFonts w:hint="eastAsia"/>
        </w:rPr>
        <w:t>表示取消自动映射，</w:t>
      </w:r>
      <w:r w:rsidR="00C06EA8">
        <w:rPr>
          <w:rFonts w:hint="eastAsia"/>
        </w:rPr>
        <w:t>PARTIAL</w:t>
      </w:r>
      <w:r w:rsidR="00C06EA8">
        <w:rPr>
          <w:rFonts w:hint="eastAsia"/>
        </w:rPr>
        <w:t>表示只会自动映射，没有定义嵌套结果集和映射结果集。</w:t>
      </w:r>
      <w:r w:rsidR="00C06EA8">
        <w:rPr>
          <w:rFonts w:hint="eastAsia"/>
        </w:rPr>
        <w:t>FULL</w:t>
      </w:r>
      <w:r w:rsidR="00C06EA8">
        <w:rPr>
          <w:rFonts w:hint="eastAsia"/>
        </w:rPr>
        <w:t>会自动映射任意复杂的结果集。</w:t>
      </w:r>
      <w:r w:rsidR="001D4719">
        <w:rPr>
          <w:rFonts w:hint="eastAsia"/>
        </w:rPr>
        <w:t>默认为：</w:t>
      </w:r>
      <w:r w:rsidR="001D4719">
        <w:rPr>
          <w:rFonts w:hint="eastAsia"/>
        </w:rPr>
        <w:t>PARTIAL</w:t>
      </w:r>
    </w:p>
    <w:p w:rsidR="003B0287" w:rsidRDefault="003B0287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useGeneratedKeys</w:t>
      </w:r>
      <w:r>
        <w:rPr>
          <w:rFonts w:hint="eastAsia"/>
        </w:rPr>
        <w:t>：</w:t>
      </w:r>
      <w:r w:rsidR="008D7DEA">
        <w:rPr>
          <w:rFonts w:hint="eastAsia"/>
        </w:rPr>
        <w:t>允许</w:t>
      </w:r>
      <w:r w:rsidR="008D7DEA">
        <w:rPr>
          <w:rFonts w:hint="eastAsia"/>
        </w:rPr>
        <w:t>JDBC</w:t>
      </w:r>
      <w:r w:rsidR="008D7DEA">
        <w:rPr>
          <w:rFonts w:hint="eastAsia"/>
        </w:rPr>
        <w:t>支持自动生成主键，需要驱动兼容。如果设置为</w:t>
      </w:r>
      <w:r w:rsidR="008D7DEA">
        <w:rPr>
          <w:rFonts w:hint="eastAsia"/>
        </w:rPr>
        <w:t>true</w:t>
      </w:r>
      <w:r w:rsidR="008D7DEA">
        <w:rPr>
          <w:rFonts w:hint="eastAsia"/>
        </w:rPr>
        <w:t>，则这个设置强制使用自动生成的主键，尽管一些驱动不能兼容但仍可正常工作。</w:t>
      </w:r>
    </w:p>
    <w:p w:rsidR="00C15806" w:rsidRDefault="00C15806" w:rsidP="00EE3898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apUnderscoreToCamelCase</w:t>
      </w:r>
      <w:r>
        <w:rPr>
          <w:rFonts w:hint="eastAsia"/>
        </w:rPr>
        <w:t>：</w:t>
      </w:r>
      <w:r w:rsidR="0022631F">
        <w:rPr>
          <w:rFonts w:hint="eastAsia"/>
        </w:rPr>
        <w:t>是否开启自动驼峰命名规则映射，即从经典数据库列名</w:t>
      </w:r>
      <w:r w:rsidR="0022631F">
        <w:rPr>
          <w:rFonts w:hint="eastAsia"/>
        </w:rPr>
        <w:t>A_COLUMN</w:t>
      </w:r>
      <w:r w:rsidR="0022631F">
        <w:rPr>
          <w:rFonts w:hint="eastAsia"/>
        </w:rPr>
        <w:t>到经典</w:t>
      </w:r>
      <w:r w:rsidR="0022631F">
        <w:rPr>
          <w:rFonts w:hint="eastAsia"/>
        </w:rPr>
        <w:t>Java</w:t>
      </w:r>
      <w:r w:rsidR="0022631F">
        <w:rPr>
          <w:rFonts w:hint="eastAsia"/>
        </w:rPr>
        <w:t>属性名</w:t>
      </w:r>
      <w:r w:rsidR="0022631F">
        <w:rPr>
          <w:rFonts w:hint="eastAsia"/>
        </w:rPr>
        <w:t>aColumn</w:t>
      </w:r>
      <w:r w:rsidR="0022631F">
        <w:rPr>
          <w:rFonts w:hint="eastAsia"/>
        </w:rPr>
        <w:t>的类似映射。</w:t>
      </w:r>
    </w:p>
    <w:p w:rsidR="004C363D" w:rsidRDefault="004C363D" w:rsidP="00EE38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defaultExecutorType</w:t>
      </w:r>
      <w:r>
        <w:rPr>
          <w:rFonts w:hint="eastAsia"/>
        </w:rPr>
        <w:t>：配置默认的执行器，</w:t>
      </w:r>
      <w:r>
        <w:rPr>
          <w:rFonts w:hint="eastAsia"/>
        </w:rPr>
        <w:t>SIMPLE</w:t>
      </w:r>
      <w:r>
        <w:rPr>
          <w:rFonts w:hint="eastAsia"/>
        </w:rPr>
        <w:t>是普通的执行器，</w:t>
      </w:r>
      <w:r>
        <w:rPr>
          <w:rFonts w:hint="eastAsia"/>
        </w:rPr>
        <w:t>REUSE</w:t>
      </w:r>
      <w:r>
        <w:rPr>
          <w:rFonts w:hint="eastAsia"/>
        </w:rPr>
        <w:t>会重用预处理语句，</w:t>
      </w:r>
      <w:r>
        <w:rPr>
          <w:rFonts w:hint="eastAsia"/>
        </w:rPr>
        <w:t>BATCH</w:t>
      </w:r>
      <w:r>
        <w:rPr>
          <w:rFonts w:hint="eastAsia"/>
        </w:rPr>
        <w:t>执行器将重用语句并执行批量更新。</w:t>
      </w:r>
    </w:p>
    <w:p w:rsidR="0099342B" w:rsidRDefault="0099342B" w:rsidP="0099342B">
      <w:pPr>
        <w:pStyle w:val="2"/>
        <w:spacing w:line="240" w:lineRule="auto"/>
      </w:pPr>
      <w:r>
        <w:rPr>
          <w:rFonts w:hint="eastAsia"/>
        </w:rPr>
        <w:lastRenderedPageBreak/>
        <w:t>ObjectFactory</w:t>
      </w:r>
      <w:r>
        <w:rPr>
          <w:rFonts w:hint="eastAsia"/>
        </w:rPr>
        <w:t>（对象工厂）</w:t>
      </w:r>
    </w:p>
    <w:p w:rsidR="00D058D1" w:rsidRPr="00D058D1" w:rsidRDefault="00A114A4" w:rsidP="00D058D1">
      <w:r>
        <w:rPr>
          <w:rFonts w:hint="eastAsia"/>
        </w:rPr>
        <w:t>当创建结果集时，</w:t>
      </w:r>
      <w:r>
        <w:rPr>
          <w:rFonts w:hint="eastAsia"/>
        </w:rPr>
        <w:t>MyBatis</w:t>
      </w:r>
      <w:r>
        <w:rPr>
          <w:rFonts w:hint="eastAsia"/>
        </w:rPr>
        <w:t>会使用一个对象工厂来完成创建这个结果集实例，在默认的情况下，</w:t>
      </w:r>
      <w:r>
        <w:rPr>
          <w:rFonts w:hint="eastAsia"/>
        </w:rPr>
        <w:t>MyBatis</w:t>
      </w:r>
      <w:r>
        <w:rPr>
          <w:rFonts w:hint="eastAsia"/>
        </w:rPr>
        <w:t>会使用其自定义的对象工厂</w:t>
      </w:r>
      <w:r>
        <w:rPr>
          <w:rFonts w:hint="eastAsia"/>
        </w:rPr>
        <w:t>---DefaultObjectFactory</w:t>
      </w:r>
      <w:r>
        <w:rPr>
          <w:rFonts w:hint="eastAsia"/>
        </w:rPr>
        <w:t>来完成对应的工作。</w:t>
      </w:r>
    </w:p>
    <w:p w:rsidR="00E71563" w:rsidRDefault="00A7526D" w:rsidP="0028615C">
      <w:pPr>
        <w:pStyle w:val="1"/>
        <w:spacing w:line="240" w:lineRule="auto"/>
      </w:pPr>
      <w:r>
        <w:rPr>
          <w:rFonts w:hint="eastAsia"/>
        </w:rPr>
        <w:t>类型转换器</w:t>
      </w:r>
    </w:p>
    <w:p w:rsidR="00A3781C" w:rsidRPr="00A3781C" w:rsidRDefault="00A3781C" w:rsidP="00A3781C">
      <w:r>
        <w:rPr>
          <w:rFonts w:hint="eastAsia"/>
        </w:rPr>
        <w:t>系统自定义类型转化器：</w:t>
      </w:r>
    </w:p>
    <w:p w:rsidR="00AA5578" w:rsidRDefault="00A247F2" w:rsidP="002C5C04">
      <w:r>
        <w:rPr>
          <w:rFonts w:hint="eastAsia"/>
        </w:rPr>
        <w:t>MyBatis</w:t>
      </w:r>
      <w:r>
        <w:rPr>
          <w:rFonts w:hint="eastAsia"/>
        </w:rPr>
        <w:t>中</w:t>
      </w:r>
      <w:r>
        <w:rPr>
          <w:rFonts w:hint="eastAsia"/>
        </w:rPr>
        <w:t>typeHandler</w:t>
      </w:r>
      <w:r>
        <w:rPr>
          <w:rFonts w:hint="eastAsia"/>
        </w:rPr>
        <w:t>都需要实现</w:t>
      </w:r>
      <w:r>
        <w:rPr>
          <w:rFonts w:hint="eastAsia"/>
        </w:rPr>
        <w:t>TypeHandler</w:t>
      </w:r>
      <w:r>
        <w:rPr>
          <w:rFonts w:hint="eastAsia"/>
        </w:rPr>
        <w:t>接口：</w:t>
      </w:r>
    </w:p>
    <w:p w:rsidR="00B43DFF" w:rsidRPr="00B43DFF" w:rsidRDefault="00B43DFF" w:rsidP="00B43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18"/>
          <w:szCs w:val="18"/>
        </w:rPr>
      </w:pP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public interface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TypeHandler&lt;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>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&gt; {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void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setParameter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PreparedStatement p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i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parameter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JdbcType jdbcType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="00875CB4">
        <w:rPr>
          <w:rFonts w:ascii="宋体" w:eastAsia="宋体" w:hAnsi="宋体" w:cs="宋体" w:hint="eastAsia"/>
          <w:color w:val="CC7832"/>
          <w:sz w:val="18"/>
          <w:szCs w:val="18"/>
        </w:rPr>
        <w:t xml:space="preserve">    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ResultSet r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String columnName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ResultSet r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columnIndex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  <w:t xml:space="preserve">  </w:t>
      </w:r>
      <w:r w:rsidRPr="00B43DFF">
        <w:rPr>
          <w:rFonts w:ascii="宋体" w:eastAsia="宋体" w:hAnsi="宋体" w:cs="宋体" w:hint="eastAsia"/>
          <w:color w:val="507874"/>
          <w:sz w:val="18"/>
          <w:szCs w:val="18"/>
        </w:rPr>
        <w:t xml:space="preserve">T </w:t>
      </w:r>
      <w:r w:rsidRPr="00B43DFF">
        <w:rPr>
          <w:rFonts w:ascii="宋体" w:eastAsia="宋体" w:hAnsi="宋体" w:cs="宋体" w:hint="eastAsia"/>
          <w:color w:val="FFC66D"/>
          <w:sz w:val="18"/>
          <w:szCs w:val="18"/>
        </w:rPr>
        <w:t>getResult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(CallableStatement cs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, int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 xml:space="preserve">columnIndex) 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 xml:space="preserve">throws </w:t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SQLException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t>;</w:t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CC7832"/>
          <w:sz w:val="18"/>
          <w:szCs w:val="18"/>
        </w:rPr>
        <w:br/>
      </w:r>
      <w:r w:rsidRPr="00B43DFF">
        <w:rPr>
          <w:rFonts w:ascii="宋体" w:eastAsia="宋体" w:hAnsi="宋体" w:cs="宋体" w:hint="eastAsia"/>
          <w:color w:val="A9B7C6"/>
          <w:sz w:val="18"/>
          <w:szCs w:val="18"/>
        </w:rPr>
        <w:t>}</w:t>
      </w:r>
    </w:p>
    <w:p w:rsidR="002C5C04" w:rsidRDefault="006E1141" w:rsidP="002C5C04">
      <w:r>
        <w:rPr>
          <w:rFonts w:hint="eastAsia"/>
        </w:rPr>
        <w:t>setParameter</w:t>
      </w:r>
      <w:r>
        <w:rPr>
          <w:rFonts w:hint="eastAsia"/>
        </w:rPr>
        <w:t>方法是</w:t>
      </w:r>
      <w:r w:rsidR="00D4345C">
        <w:rPr>
          <w:rFonts w:hint="eastAsia"/>
        </w:rPr>
        <w:t>使用</w:t>
      </w:r>
      <w:r w:rsidR="00D4345C">
        <w:rPr>
          <w:rFonts w:hint="eastAsia"/>
        </w:rPr>
        <w:t>typeHandler</w:t>
      </w:r>
      <w:r w:rsidR="00D4345C">
        <w:rPr>
          <w:rFonts w:hint="eastAsia"/>
        </w:rPr>
        <w:t>通过</w:t>
      </w:r>
      <w:r w:rsidR="00D4345C">
        <w:rPr>
          <w:rFonts w:hint="eastAsia"/>
        </w:rPr>
        <w:t>PreparedStatement</w:t>
      </w:r>
      <w:r w:rsidR="00C90DAB">
        <w:rPr>
          <w:rFonts w:hint="eastAsia"/>
        </w:rPr>
        <w:t>对象进行设置</w:t>
      </w:r>
      <w:r w:rsidR="00C90DAB">
        <w:rPr>
          <w:rFonts w:hint="eastAsia"/>
        </w:rPr>
        <w:t>SQL</w:t>
      </w:r>
      <w:r w:rsidR="00C90DAB">
        <w:rPr>
          <w:rFonts w:hint="eastAsia"/>
        </w:rPr>
        <w:t>参数的时候使用的具体方法，其中</w:t>
      </w:r>
      <w:r w:rsidR="00C90DAB">
        <w:rPr>
          <w:rFonts w:hint="eastAsia"/>
        </w:rPr>
        <w:t>i</w:t>
      </w:r>
      <w:r w:rsidR="00C90DAB">
        <w:rPr>
          <w:rFonts w:hint="eastAsia"/>
        </w:rPr>
        <w:t>是参数在</w:t>
      </w:r>
      <w:r w:rsidR="00C90DAB">
        <w:rPr>
          <w:rFonts w:hint="eastAsia"/>
        </w:rPr>
        <w:t>SQL</w:t>
      </w:r>
      <w:r w:rsidR="00C90DAB">
        <w:rPr>
          <w:rFonts w:hint="eastAsia"/>
        </w:rPr>
        <w:t>的下标，</w:t>
      </w:r>
      <w:r w:rsidR="00C90DAB">
        <w:rPr>
          <w:rFonts w:hint="eastAsia"/>
        </w:rPr>
        <w:t>parameter</w:t>
      </w:r>
      <w:r w:rsidR="00C90DAB">
        <w:rPr>
          <w:rFonts w:hint="eastAsia"/>
        </w:rPr>
        <w:t>是参数，</w:t>
      </w:r>
      <w:r w:rsidR="00C90DAB">
        <w:rPr>
          <w:rFonts w:hint="eastAsia"/>
        </w:rPr>
        <w:t>JdbcType</w:t>
      </w:r>
      <w:r w:rsidR="00C90DAB">
        <w:rPr>
          <w:rFonts w:hint="eastAsia"/>
        </w:rPr>
        <w:t>是数据库类型。</w:t>
      </w:r>
    </w:p>
    <w:p w:rsidR="002A787C" w:rsidRDefault="002A787C" w:rsidP="002C5C04">
      <w:r>
        <w:rPr>
          <w:rFonts w:hint="eastAsia"/>
        </w:rPr>
        <w:t>三个</w:t>
      </w:r>
      <w:r>
        <w:rPr>
          <w:rFonts w:hint="eastAsia"/>
        </w:rPr>
        <w:t>getResult</w:t>
      </w:r>
      <w:r>
        <w:rPr>
          <w:rFonts w:hint="eastAsia"/>
        </w:rPr>
        <w:t>的方法，它的作用是从</w:t>
      </w:r>
      <w:r>
        <w:rPr>
          <w:rFonts w:hint="eastAsia"/>
        </w:rPr>
        <w:t>JDBC</w:t>
      </w:r>
      <w:r>
        <w:rPr>
          <w:rFonts w:hint="eastAsia"/>
        </w:rPr>
        <w:t>结果集中获取数据进行转换，要么使用列名（</w:t>
      </w:r>
      <w:r>
        <w:rPr>
          <w:rFonts w:hint="eastAsia"/>
        </w:rPr>
        <w:t>columnName</w:t>
      </w:r>
      <w:r>
        <w:rPr>
          <w:rFonts w:hint="eastAsia"/>
        </w:rPr>
        <w:t>）要么使用下标（</w:t>
      </w:r>
      <w:r>
        <w:rPr>
          <w:rFonts w:hint="eastAsia"/>
        </w:rPr>
        <w:t>columnIndex</w:t>
      </w:r>
      <w:r>
        <w:rPr>
          <w:rFonts w:hint="eastAsia"/>
        </w:rPr>
        <w:t>）获取数据库的数据，而最后一个</w:t>
      </w:r>
      <w:r>
        <w:rPr>
          <w:rFonts w:hint="eastAsia"/>
        </w:rPr>
        <w:t>getResult</w:t>
      </w:r>
      <w:r>
        <w:rPr>
          <w:rFonts w:hint="eastAsia"/>
        </w:rPr>
        <w:t>方法是存储过程专用。</w:t>
      </w:r>
    </w:p>
    <w:p w:rsidR="008C39F6" w:rsidRDefault="00580327" w:rsidP="002C5C04">
      <w:pPr>
        <w:rPr>
          <w:color w:val="FF0000"/>
        </w:rPr>
      </w:pPr>
      <w:r w:rsidRPr="00CC7C92">
        <w:rPr>
          <w:color w:val="FF0000"/>
        </w:rPr>
        <w:t>org.apache.ibatis.type.BaseTypeHandler</w:t>
      </w:r>
      <w:r w:rsidR="00A341A1" w:rsidRPr="00CC7C92">
        <w:rPr>
          <w:rFonts w:hint="eastAsia"/>
          <w:color w:val="FF0000"/>
        </w:rPr>
        <w:t>继承了</w:t>
      </w:r>
      <w:r w:rsidR="00A341A1" w:rsidRPr="00CC7C92">
        <w:rPr>
          <w:rFonts w:hint="eastAsia"/>
          <w:color w:val="FF0000"/>
        </w:rPr>
        <w:t>TypeHandler</w:t>
      </w:r>
      <w:r w:rsidR="00A341A1" w:rsidRPr="00CC7C92">
        <w:rPr>
          <w:rFonts w:hint="eastAsia"/>
          <w:color w:val="FF0000"/>
        </w:rPr>
        <w:t>，我们在自定义类型转换器时可以继承</w:t>
      </w:r>
      <w:r w:rsidR="00A341A1" w:rsidRPr="00CC7C92">
        <w:rPr>
          <w:rFonts w:hint="eastAsia"/>
          <w:color w:val="FF0000"/>
        </w:rPr>
        <w:t>BaseTypeHandler</w:t>
      </w:r>
      <w:r w:rsidR="00A341A1" w:rsidRPr="00CC7C92">
        <w:rPr>
          <w:rFonts w:hint="eastAsia"/>
          <w:color w:val="FF0000"/>
        </w:rPr>
        <w:t>类，或者实现</w:t>
      </w:r>
      <w:r w:rsidR="00A341A1" w:rsidRPr="00CC7C92">
        <w:rPr>
          <w:rFonts w:hint="eastAsia"/>
          <w:color w:val="FF0000"/>
        </w:rPr>
        <w:t>TypeHandler</w:t>
      </w:r>
      <w:r w:rsidR="00A341A1" w:rsidRPr="00CC7C92">
        <w:rPr>
          <w:rFonts w:hint="eastAsia"/>
          <w:color w:val="FF0000"/>
        </w:rPr>
        <w:t>接口。</w:t>
      </w:r>
    </w:p>
    <w:p w:rsidR="00CC7C92" w:rsidRPr="008347EF" w:rsidRDefault="00DC28B6" w:rsidP="002C5C04">
      <w:r w:rsidRPr="008347EF">
        <w:rPr>
          <w:rFonts w:hint="eastAsia"/>
        </w:rPr>
        <w:t>在</w:t>
      </w:r>
      <w:r w:rsidRPr="008347EF">
        <w:rPr>
          <w:rFonts w:hint="eastAsia"/>
        </w:rPr>
        <w:t>MyBatis</w:t>
      </w:r>
      <w:r w:rsidRPr="008347EF">
        <w:rPr>
          <w:rFonts w:hint="eastAsia"/>
        </w:rPr>
        <w:t>中</w:t>
      </w:r>
      <w:r w:rsidR="00C32A3B">
        <w:rPr>
          <w:rFonts w:hint="eastAsia"/>
        </w:rPr>
        <w:t>使用</w:t>
      </w:r>
      <w:r w:rsidR="00256E0D" w:rsidRPr="008347EF">
        <w:t>org.apache.ibatis.type.TypeHandlerRegistry</w:t>
      </w:r>
      <w:r w:rsidR="00C32A3B">
        <w:rPr>
          <w:rFonts w:hint="eastAsia"/>
        </w:rPr>
        <w:t>类的</w:t>
      </w:r>
      <w:r w:rsidR="00C32A3B">
        <w:rPr>
          <w:rFonts w:hint="eastAsia"/>
        </w:rPr>
        <w:t>register</w:t>
      </w:r>
      <w:r w:rsidR="00C32A3B">
        <w:rPr>
          <w:rFonts w:hint="eastAsia"/>
        </w:rPr>
        <w:t>方法进行类型转化器的注册。</w:t>
      </w:r>
    </w:p>
    <w:p w:rsidR="001A19E1" w:rsidRDefault="000A3234" w:rsidP="008361CA">
      <w:pPr>
        <w:pStyle w:val="2"/>
        <w:spacing w:line="240" w:lineRule="auto"/>
      </w:pPr>
      <w:r>
        <w:rPr>
          <w:rFonts w:hint="eastAsia"/>
        </w:rPr>
        <w:t>枚举</w:t>
      </w:r>
      <w:r>
        <w:rPr>
          <w:rFonts w:hint="eastAsia"/>
        </w:rPr>
        <w:t>typeHandler</w:t>
      </w:r>
    </w:p>
    <w:p w:rsidR="00644037" w:rsidRDefault="00644037" w:rsidP="00644037">
      <w:r>
        <w:rPr>
          <w:rFonts w:hint="eastAsia"/>
        </w:rPr>
        <w:t>MyBatis</w:t>
      </w:r>
      <w:r>
        <w:rPr>
          <w:rFonts w:hint="eastAsia"/>
        </w:rPr>
        <w:t>在处理</w:t>
      </w:r>
      <w:r>
        <w:rPr>
          <w:rFonts w:hint="eastAsia"/>
        </w:rPr>
        <w:t>Java</w:t>
      </w:r>
      <w:r>
        <w:rPr>
          <w:rFonts w:hint="eastAsia"/>
        </w:rPr>
        <w:t>类型和数据库类型时，使用</w:t>
      </w:r>
      <w:r>
        <w:rPr>
          <w:rFonts w:hint="eastAsia"/>
        </w:rPr>
        <w:t>TypeHandler</w:t>
      </w:r>
      <w:r>
        <w:rPr>
          <w:rFonts w:hint="eastAsia"/>
        </w:rPr>
        <w:t>（类型处理器）对两者进行转换。</w:t>
      </w:r>
      <w:r>
        <w:rPr>
          <w:rFonts w:hint="eastAsia"/>
        </w:rPr>
        <w:t>MyBatis</w:t>
      </w:r>
      <w:r>
        <w:rPr>
          <w:rFonts w:hint="eastAsia"/>
        </w:rPr>
        <w:t>为</w:t>
      </w:r>
      <w:r>
        <w:rPr>
          <w:rFonts w:hint="eastAsia"/>
        </w:rPr>
        <w:t>Java</w:t>
      </w:r>
      <w:r>
        <w:rPr>
          <w:rFonts w:hint="eastAsia"/>
        </w:rPr>
        <w:t>和数据库</w:t>
      </w:r>
      <w:r>
        <w:rPr>
          <w:rFonts w:hint="eastAsia"/>
        </w:rPr>
        <w:t>JDBC</w:t>
      </w:r>
      <w:r>
        <w:rPr>
          <w:rFonts w:hint="eastAsia"/>
        </w:rPr>
        <w:t>中的基本类型和常用类型提供了</w:t>
      </w:r>
      <w:r>
        <w:rPr>
          <w:rFonts w:hint="eastAsia"/>
        </w:rPr>
        <w:t>TypeHandler</w:t>
      </w:r>
      <w:r>
        <w:rPr>
          <w:rFonts w:hint="eastAsia"/>
        </w:rPr>
        <w:t>的实现。</w:t>
      </w:r>
    </w:p>
    <w:p w:rsidR="00644037" w:rsidRDefault="00644037" w:rsidP="00644037">
      <w:r w:rsidRPr="00B21073">
        <w:rPr>
          <w:rFonts w:hint="eastAsia"/>
          <w:color w:val="FF0000"/>
        </w:rPr>
        <w:lastRenderedPageBreak/>
        <w:t>MyBatis</w:t>
      </w:r>
      <w:r w:rsidRPr="00B21073">
        <w:rPr>
          <w:rFonts w:hint="eastAsia"/>
          <w:color w:val="FF0000"/>
        </w:rPr>
        <w:t>在启动时会加载所有的</w:t>
      </w:r>
      <w:r w:rsidRPr="00B21073">
        <w:rPr>
          <w:rFonts w:hint="eastAsia"/>
          <w:color w:val="FF0000"/>
        </w:rPr>
        <w:t>JDBC</w:t>
      </w:r>
      <w:r w:rsidRPr="00B21073">
        <w:rPr>
          <w:rFonts w:hint="eastAsia"/>
          <w:color w:val="FF0000"/>
        </w:rPr>
        <w:t>对应的类型处理器</w:t>
      </w:r>
      <w:r>
        <w:rPr>
          <w:rFonts w:hint="eastAsia"/>
        </w:rPr>
        <w:t>，在处理枚举类型时默认使用：</w:t>
      </w:r>
    </w:p>
    <w:p w:rsidR="00644037" w:rsidRDefault="00644037" w:rsidP="00644037">
      <w:r>
        <w:rPr>
          <w:rFonts w:hint="eastAsia"/>
        </w:rPr>
        <w:t>org.apache.ibatis.type.EnumTypeHandler</w:t>
      </w:r>
      <w:r>
        <w:rPr>
          <w:rFonts w:hint="eastAsia"/>
        </w:rPr>
        <w:t>处理器，这个处理器会将枚举类型转换成字符串类型的字面值并使用，如果数据库中使用非字符长类型，则转换一定失败。</w:t>
      </w:r>
    </w:p>
    <w:p w:rsidR="00CC541B" w:rsidRDefault="0061027F" w:rsidP="00644037">
      <w:r>
        <w:rPr>
          <w:rFonts w:hint="eastAsia"/>
        </w:rPr>
        <w:t>Mybatis</w:t>
      </w:r>
      <w:r>
        <w:rPr>
          <w:rFonts w:hint="eastAsia"/>
        </w:rPr>
        <w:t>定义两个枚举类型的支持：</w:t>
      </w:r>
    </w:p>
    <w:p w:rsidR="001005AD" w:rsidRPr="001005AD" w:rsidRDefault="001005AD" w:rsidP="00100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A9B7C6"/>
          <w:sz w:val="13"/>
          <w:szCs w:val="13"/>
        </w:rPr>
      </w:pP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enum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SexEnum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>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i/>
          <w:iCs/>
          <w:color w:val="9876AA"/>
          <w:sz w:val="13"/>
          <w:szCs w:val="13"/>
        </w:rPr>
        <w:t>MALE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6897BB"/>
          <w:sz w:val="13"/>
          <w:szCs w:val="13"/>
        </w:rPr>
        <w:t>1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6A8759"/>
          <w:sz w:val="13"/>
          <w:szCs w:val="13"/>
        </w:rPr>
        <w:t>"男"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)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i/>
          <w:iCs/>
          <w:color w:val="9876AA"/>
          <w:sz w:val="13"/>
          <w:szCs w:val="13"/>
        </w:rPr>
        <w:t>FEMALE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6897BB"/>
          <w:sz w:val="13"/>
          <w:szCs w:val="13"/>
        </w:rPr>
        <w:t>0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6A8759"/>
          <w:sz w:val="13"/>
          <w:szCs w:val="13"/>
        </w:rPr>
        <w:t>"女"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)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private int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private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tring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>name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SexEnum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int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,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String name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thi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.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= 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    thi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.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name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=name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exEnum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getSexById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int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id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for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SexEnum sex :SexEnum.</w:t>
      </w:r>
      <w:r w:rsidRPr="001005AD">
        <w:rPr>
          <w:rFonts w:ascii="宋体" w:eastAsia="宋体" w:hAnsi="宋体" w:cs="宋体" w:hint="eastAsia"/>
          <w:i/>
          <w:iCs/>
          <w:color w:val="A9B7C6"/>
          <w:sz w:val="13"/>
          <w:szCs w:val="13"/>
        </w:rPr>
        <w:t>values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)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if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sex.getId() == id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return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 xml:space="preserve">sex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    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return null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public int </w:t>
      </w:r>
      <w:r w:rsidRPr="001005AD">
        <w:rPr>
          <w:rFonts w:ascii="宋体" w:eastAsia="宋体" w:hAnsi="宋体" w:cs="宋体" w:hint="eastAsia"/>
          <w:color w:val="FFC66D"/>
          <w:sz w:val="13"/>
          <w:szCs w:val="13"/>
        </w:rPr>
        <w:t>getId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()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{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 xml:space="preserve">       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 xml:space="preserve">return </w:t>
      </w:r>
      <w:r w:rsidRPr="001005AD">
        <w:rPr>
          <w:rFonts w:ascii="宋体" w:eastAsia="宋体" w:hAnsi="宋体" w:cs="宋体" w:hint="eastAsia"/>
          <w:color w:val="9876AA"/>
          <w:sz w:val="13"/>
          <w:szCs w:val="13"/>
        </w:rPr>
        <w:t xml:space="preserve">id 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t>;</w:t>
      </w:r>
      <w:r w:rsidRPr="001005AD">
        <w:rPr>
          <w:rFonts w:ascii="宋体" w:eastAsia="宋体" w:hAnsi="宋体" w:cs="宋体" w:hint="eastAsia"/>
          <w:color w:val="CC7832"/>
          <w:sz w:val="13"/>
          <w:szCs w:val="13"/>
        </w:rPr>
        <w:br/>
        <w:t xml:space="preserve">    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t>}</w:t>
      </w:r>
      <w:r w:rsidRPr="001005AD">
        <w:rPr>
          <w:rFonts w:ascii="宋体" w:eastAsia="宋体" w:hAnsi="宋体" w:cs="宋体" w:hint="eastAsia"/>
          <w:color w:val="A9B7C6"/>
          <w:sz w:val="13"/>
          <w:szCs w:val="13"/>
        </w:rPr>
        <w:br/>
        <w:t>}</w:t>
      </w:r>
    </w:p>
    <w:p w:rsidR="001005AD" w:rsidRPr="001005AD" w:rsidRDefault="001005AD" w:rsidP="00644037"/>
    <w:p w:rsidR="00CC541B" w:rsidRDefault="00D15ECA" w:rsidP="00CC541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EnumOrdinalTypeHandler</w:t>
      </w:r>
      <w:r>
        <w:rPr>
          <w:rFonts w:hint="eastAsia"/>
        </w:rPr>
        <w:t>，</w:t>
      </w:r>
    </w:p>
    <w:p w:rsidR="00680CE7" w:rsidRDefault="00CC541B" w:rsidP="00C02C1E">
      <w:pPr>
        <w:pStyle w:val="a4"/>
        <w:ind w:left="420" w:firstLineChars="0" w:firstLine="0"/>
      </w:pPr>
      <w:r>
        <w:rPr>
          <w:rFonts w:hint="eastAsia"/>
        </w:rPr>
        <w:t>按照</w:t>
      </w:r>
      <w:r>
        <w:rPr>
          <w:rFonts w:hint="eastAsia"/>
        </w:rPr>
        <w:t>Mybatis</w:t>
      </w:r>
      <w:r>
        <w:rPr>
          <w:rFonts w:hint="eastAsia"/>
        </w:rPr>
        <w:t>根据枚举数组下标索引的方式进行匹配的。</w:t>
      </w:r>
      <w:r w:rsidR="009F0D3E">
        <w:rPr>
          <w:rFonts w:hint="eastAsia"/>
        </w:rPr>
        <w:t>，它要求数据库返回一个整数作为其下标。</w:t>
      </w:r>
    </w:p>
    <w:p w:rsidR="0061027F" w:rsidRDefault="00D15ECA" w:rsidP="00CC541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EnumTypeHandler</w:t>
      </w:r>
    </w:p>
    <w:p w:rsidR="006B2A03" w:rsidRDefault="006B2A03" w:rsidP="006B2A03">
      <w:pPr>
        <w:pStyle w:val="a4"/>
        <w:ind w:left="420" w:firstLineChars="0" w:firstLine="0"/>
      </w:pPr>
      <w:r>
        <w:rPr>
          <w:rFonts w:hint="eastAsia"/>
        </w:rPr>
        <w:t>会把使用的名称转化为对应的枚举。如：数据库返回的字段为“</w:t>
      </w:r>
      <w:r>
        <w:rPr>
          <w:rFonts w:hint="eastAsia"/>
        </w:rPr>
        <w:t>MALE</w:t>
      </w:r>
      <w:r>
        <w:rPr>
          <w:rFonts w:hint="eastAsia"/>
        </w:rPr>
        <w:t>”，进行</w:t>
      </w:r>
      <w:r>
        <w:rPr>
          <w:rFonts w:hint="eastAsia"/>
        </w:rPr>
        <w:t>Enum.valueOf(SexEnum.class,</w:t>
      </w:r>
      <w:r>
        <w:t>”</w:t>
      </w:r>
      <w:r>
        <w:rPr>
          <w:rFonts w:hint="eastAsia"/>
        </w:rPr>
        <w:t>MALE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转换。</w:t>
      </w:r>
    </w:p>
    <w:p w:rsidR="00B46CD0" w:rsidRDefault="000470E6" w:rsidP="00B43371">
      <w:pPr>
        <w:pStyle w:val="2"/>
        <w:spacing w:line="240" w:lineRule="auto"/>
      </w:pPr>
      <w:r>
        <w:rPr>
          <w:rFonts w:hint="eastAsia"/>
        </w:rPr>
        <w:t>自定义枚举</w:t>
      </w:r>
      <w:r>
        <w:rPr>
          <w:rFonts w:hint="eastAsia"/>
        </w:rPr>
        <w:t>typeHandler</w:t>
      </w:r>
    </w:p>
    <w:p w:rsidR="00644037" w:rsidRDefault="00644037" w:rsidP="00644037"/>
    <w:p w:rsidR="00644037" w:rsidRDefault="00644037" w:rsidP="00644037">
      <w:r>
        <w:rPr>
          <w:noProof/>
        </w:rPr>
        <w:lastRenderedPageBreak/>
        <w:drawing>
          <wp:inline distT="0" distB="0" distL="0" distR="0" wp14:anchorId="6C7BF859" wp14:editId="6AF3568E">
            <wp:extent cx="5161905" cy="511428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37" w:rsidRDefault="00644037" w:rsidP="00644037">
      <w:r>
        <w:rPr>
          <w:rFonts w:hint="eastAsia"/>
        </w:rPr>
        <w:t>解决方法：在</w:t>
      </w:r>
      <w:r>
        <w:rPr>
          <w:rFonts w:hint="eastAsia"/>
        </w:rPr>
        <w:t>MyBatis</w:t>
      </w:r>
      <w:r>
        <w:rPr>
          <w:rFonts w:hint="eastAsia"/>
        </w:rPr>
        <w:t>配置文件中配置：</w:t>
      </w:r>
    </w:p>
    <w:p w:rsidR="00644037" w:rsidRDefault="00644037" w:rsidP="00644037">
      <w:r>
        <w:rPr>
          <w:noProof/>
        </w:rPr>
        <w:drawing>
          <wp:inline distT="0" distB="0" distL="0" distR="0" wp14:anchorId="71197526" wp14:editId="78B02F8F">
            <wp:extent cx="5274310" cy="416329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37" w:rsidRDefault="00644037" w:rsidP="00644037">
      <w:pPr>
        <w:rPr>
          <w:rFonts w:asciiTheme="minorEastAsia" w:hAnsiTheme="minorEastAsia"/>
          <w:color w:val="000000" w:themeColor="text1"/>
        </w:rPr>
      </w:pPr>
    </w:p>
    <w:p w:rsidR="00644037" w:rsidRDefault="00644037" w:rsidP="0064403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如果值既不是枚举的字面值，又不是枚举的索引值，我们可以实现自己的类型处理器：</w:t>
      </w:r>
    </w:p>
    <w:p w:rsidR="00644037" w:rsidRPr="004D1F21" w:rsidRDefault="00644037" w:rsidP="00644037">
      <w:pPr>
        <w:pStyle w:val="a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实现</w:t>
      </w:r>
      <w:r>
        <w:rPr>
          <w:rFonts w:asciiTheme="minorEastAsia" w:hAnsiTheme="minorEastAsia" w:hint="eastAsia"/>
          <w:color w:val="000000" w:themeColor="text1"/>
        </w:rPr>
        <w:t>TypeHandler</w:t>
      </w:r>
      <w:r>
        <w:rPr>
          <w:rFonts w:asciiTheme="minorEastAsia" w:hAnsiTheme="minorEastAsia" w:hint="eastAsia"/>
          <w:color w:val="000000" w:themeColor="text1"/>
        </w:rPr>
        <w:t>接口</w:t>
      </w:r>
    </w:p>
    <w:p w:rsidR="00644037" w:rsidRDefault="00644037" w:rsidP="00644037">
      <w:pPr>
        <w:pStyle w:val="a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继承</w:t>
      </w:r>
      <w:r>
        <w:rPr>
          <w:rFonts w:asciiTheme="minorEastAsia" w:hAnsiTheme="minorEastAsia" w:hint="eastAsia"/>
          <w:color w:val="000000" w:themeColor="text1"/>
        </w:rPr>
        <w:t>BaseTypeHandler</w:t>
      </w:r>
      <w:r>
        <w:rPr>
          <w:rFonts w:asciiTheme="minorEastAsia" w:hAnsiTheme="minorEastAsia" w:hint="eastAsia"/>
          <w:color w:val="000000" w:themeColor="text1"/>
        </w:rPr>
        <w:t>类</w:t>
      </w:r>
    </w:p>
    <w:p w:rsidR="00644037" w:rsidRDefault="00644037" w:rsidP="00644037">
      <w:pPr>
        <w:pStyle w:val="a4"/>
        <w:ind w:left="420" w:firstLineChars="0" w:firstLine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具体实现可以参考官方已经实现的类型。</w:t>
      </w:r>
    </w:p>
    <w:p w:rsidR="00644037" w:rsidRPr="00644037" w:rsidRDefault="00644037" w:rsidP="00644037"/>
    <w:p w:rsidR="00112DD8" w:rsidRDefault="00112DD8" w:rsidP="006843E3">
      <w:pPr>
        <w:pStyle w:val="a4"/>
        <w:ind w:left="800" w:firstLineChars="0" w:firstLine="0"/>
      </w:pPr>
    </w:p>
    <w:p w:rsidR="00BB180D" w:rsidRPr="009D3EC7" w:rsidRDefault="00BB180D" w:rsidP="00BB180D">
      <w:pPr>
        <w:pStyle w:val="a4"/>
        <w:ind w:left="420" w:firstLineChars="0" w:firstLine="0"/>
      </w:pPr>
    </w:p>
    <w:p w:rsidR="00236C89" w:rsidRDefault="002B64EA" w:rsidP="009A48CA">
      <w:pPr>
        <w:pStyle w:val="1"/>
        <w:spacing w:line="240" w:lineRule="auto"/>
      </w:pPr>
      <w:r w:rsidRPr="00417832">
        <w:rPr>
          <w:rFonts w:hint="eastAsia"/>
        </w:rPr>
        <w:lastRenderedPageBreak/>
        <w:t>MyBatis</w:t>
      </w:r>
      <w:r w:rsidRPr="00417832">
        <w:rPr>
          <w:rFonts w:hint="eastAsia"/>
        </w:rPr>
        <w:t>环境</w:t>
      </w:r>
    </w:p>
    <w:p w:rsidR="00236C89" w:rsidRDefault="00236C89" w:rsidP="00236C89">
      <w:pPr>
        <w:pStyle w:val="2"/>
        <w:spacing w:line="240" w:lineRule="auto"/>
      </w:pPr>
      <w:r>
        <w:rPr>
          <w:rFonts w:hint="eastAsia"/>
        </w:rPr>
        <w:t>MyBatis</w:t>
      </w:r>
      <w:r>
        <w:rPr>
          <w:rFonts w:hint="eastAsia"/>
        </w:rPr>
        <w:t>核心组件</w:t>
      </w:r>
    </w:p>
    <w:p w:rsidR="00D562AB" w:rsidRDefault="00D562AB" w:rsidP="007E168E">
      <w:pPr>
        <w:ind w:left="3740" w:hangingChars="1700" w:hanging="3740"/>
      </w:pPr>
      <w:r>
        <w:rPr>
          <w:rFonts w:hint="eastAsia"/>
        </w:rPr>
        <w:t>SqlSessionFactoryBuilder</w:t>
      </w:r>
      <w:r>
        <w:rPr>
          <w:rFonts w:hint="eastAsia"/>
        </w:rPr>
        <w:t>（构造器）</w:t>
      </w:r>
      <w:r w:rsidR="000817DB">
        <w:rPr>
          <w:rFonts w:hint="eastAsia"/>
        </w:rPr>
        <w:t>：它会根据配置或者代码来生成</w:t>
      </w:r>
      <w:r w:rsidR="000817DB">
        <w:rPr>
          <w:rFonts w:hint="eastAsia"/>
        </w:rPr>
        <w:t>SqlSessionFactory</w:t>
      </w:r>
      <w:r w:rsidR="000817DB">
        <w:rPr>
          <w:rFonts w:hint="eastAsia"/>
        </w:rPr>
        <w:t>，采用的是分步构建的</w:t>
      </w:r>
      <w:r w:rsidR="000817DB">
        <w:rPr>
          <w:rFonts w:hint="eastAsia"/>
        </w:rPr>
        <w:t>Builder</w:t>
      </w:r>
      <w:r w:rsidR="000817DB">
        <w:rPr>
          <w:rFonts w:hint="eastAsia"/>
        </w:rPr>
        <w:t>模式。</w:t>
      </w:r>
    </w:p>
    <w:p w:rsidR="00652ABB" w:rsidRDefault="00D24039" w:rsidP="007E168E">
      <w:pPr>
        <w:ind w:left="3740" w:hangingChars="1700" w:hanging="3740"/>
      </w:pPr>
      <w:r>
        <w:rPr>
          <w:rFonts w:hint="eastAsia"/>
        </w:rPr>
        <w:t>SqlSessionFactory</w:t>
      </w:r>
      <w:r>
        <w:rPr>
          <w:rFonts w:hint="eastAsia"/>
        </w:rPr>
        <w:t>（工厂接口）：依靠它来生成</w:t>
      </w:r>
      <w:r>
        <w:rPr>
          <w:rFonts w:hint="eastAsia"/>
        </w:rPr>
        <w:t>SqlSession</w:t>
      </w:r>
      <w:r>
        <w:rPr>
          <w:rFonts w:hint="eastAsia"/>
        </w:rPr>
        <w:t>，使用的是工厂模式。</w:t>
      </w:r>
    </w:p>
    <w:p w:rsidR="001D0CD4" w:rsidRDefault="001D0CD4" w:rsidP="007E168E">
      <w:pPr>
        <w:ind w:left="3740" w:hangingChars="1700" w:hanging="3740"/>
      </w:pPr>
      <w:r>
        <w:rPr>
          <w:rFonts w:hint="eastAsia"/>
        </w:rPr>
        <w:t>SqlSession</w:t>
      </w:r>
      <w:r>
        <w:rPr>
          <w:rFonts w:hint="eastAsia"/>
        </w:rPr>
        <w:t>（会话）</w:t>
      </w:r>
      <w:r w:rsidR="00C92B3D">
        <w:rPr>
          <w:rFonts w:hint="eastAsia"/>
        </w:rPr>
        <w:t>：一个既可以发送</w:t>
      </w:r>
      <w:r w:rsidR="00C92B3D">
        <w:rPr>
          <w:rFonts w:hint="eastAsia"/>
        </w:rPr>
        <w:t>SQL</w:t>
      </w:r>
      <w:r w:rsidR="00C92B3D">
        <w:rPr>
          <w:rFonts w:hint="eastAsia"/>
        </w:rPr>
        <w:t>执行返回结果，也可以获取</w:t>
      </w:r>
      <w:r w:rsidR="00C92B3D">
        <w:rPr>
          <w:rFonts w:hint="eastAsia"/>
        </w:rPr>
        <w:t>Mapper</w:t>
      </w:r>
      <w:r w:rsidR="00C92B3D">
        <w:rPr>
          <w:rFonts w:hint="eastAsia"/>
        </w:rPr>
        <w:t>的接口，</w:t>
      </w:r>
    </w:p>
    <w:p w:rsidR="007D6F6F" w:rsidRDefault="00C92B3D" w:rsidP="007E168E">
      <w:pPr>
        <w:ind w:left="3740" w:hangingChars="1700" w:hanging="3740"/>
      </w:pPr>
      <w:r>
        <w:rPr>
          <w:rFonts w:hint="eastAsia"/>
        </w:rPr>
        <w:t>SQL Mapper</w:t>
      </w:r>
      <w:r>
        <w:rPr>
          <w:rFonts w:hint="eastAsia"/>
        </w:rPr>
        <w:t>（映射器）</w:t>
      </w:r>
      <w:r w:rsidR="00B47402">
        <w:rPr>
          <w:rFonts w:hint="eastAsia"/>
        </w:rPr>
        <w:t>：</w:t>
      </w:r>
      <w:r w:rsidR="00B47402">
        <w:rPr>
          <w:rFonts w:hint="eastAsia"/>
        </w:rPr>
        <w:t>MyBatis</w:t>
      </w:r>
      <w:r w:rsidR="00B47402">
        <w:rPr>
          <w:rFonts w:hint="eastAsia"/>
        </w:rPr>
        <w:t>新设计存在的组件，它由一个</w:t>
      </w:r>
      <w:r w:rsidR="00B47402">
        <w:rPr>
          <w:rFonts w:hint="eastAsia"/>
        </w:rPr>
        <w:t>Java</w:t>
      </w:r>
      <w:r w:rsidR="00B47402">
        <w:rPr>
          <w:rFonts w:hint="eastAsia"/>
        </w:rPr>
        <w:t>接口和</w:t>
      </w:r>
      <w:r w:rsidR="00B47402">
        <w:rPr>
          <w:rFonts w:hint="eastAsia"/>
        </w:rPr>
        <w:t>XML</w:t>
      </w:r>
      <w:r w:rsidR="00B47402">
        <w:rPr>
          <w:rFonts w:hint="eastAsia"/>
        </w:rPr>
        <w:t>文件</w:t>
      </w:r>
    </w:p>
    <w:p w:rsidR="007D6F6F" w:rsidRDefault="00B47402" w:rsidP="007D6F6F">
      <w:pPr>
        <w:ind w:leftChars="1150" w:left="3740" w:hangingChars="550" w:hanging="1210"/>
      </w:pPr>
      <w:r>
        <w:rPr>
          <w:rFonts w:hint="eastAsia"/>
        </w:rPr>
        <w:t>构成，需要给出对应的</w:t>
      </w:r>
      <w:r>
        <w:rPr>
          <w:rFonts w:hint="eastAsia"/>
        </w:rPr>
        <w:t>SQL</w:t>
      </w:r>
      <w:r>
        <w:rPr>
          <w:rFonts w:hint="eastAsia"/>
        </w:rPr>
        <w:t>和映射规则。它负责发送</w:t>
      </w:r>
      <w:r>
        <w:rPr>
          <w:rFonts w:hint="eastAsia"/>
        </w:rPr>
        <w:t>SQL</w:t>
      </w:r>
    </w:p>
    <w:p w:rsidR="00C92B3D" w:rsidRDefault="00B47402" w:rsidP="007D6F6F">
      <w:pPr>
        <w:ind w:leftChars="1150" w:left="3740" w:hangingChars="550" w:hanging="1210"/>
      </w:pPr>
      <w:r>
        <w:rPr>
          <w:rFonts w:hint="eastAsia"/>
        </w:rPr>
        <w:t>去执行并返回结果。</w:t>
      </w:r>
    </w:p>
    <w:p w:rsidR="0032391D" w:rsidRDefault="0032391D" w:rsidP="007D6F6F">
      <w:pPr>
        <w:ind w:leftChars="1150" w:left="3740" w:hangingChars="550" w:hanging="1210"/>
      </w:pPr>
    </w:p>
    <w:p w:rsidR="0032391D" w:rsidRDefault="003E1C51" w:rsidP="0032391D">
      <w:pPr>
        <w:pStyle w:val="1"/>
        <w:spacing w:line="240" w:lineRule="auto"/>
      </w:pPr>
      <w:r>
        <w:rPr>
          <w:rFonts w:hint="eastAsia"/>
        </w:rPr>
        <w:t>插件</w:t>
      </w:r>
    </w:p>
    <w:p w:rsidR="00DF467B" w:rsidRPr="0078634A" w:rsidRDefault="00FC0518" w:rsidP="003B0070">
      <w:pPr>
        <w:rPr>
          <w:rFonts w:asciiTheme="majorEastAsia" w:eastAsiaTheme="majorEastAsia" w:hAnsiTheme="majorEastAsia"/>
        </w:rPr>
      </w:pPr>
      <w:r w:rsidRPr="0078634A">
        <w:rPr>
          <w:rFonts w:asciiTheme="majorEastAsia" w:eastAsiaTheme="majorEastAsia" w:hAnsiTheme="majorEastAsia" w:hint="eastAsia"/>
        </w:rPr>
        <w:t>Mybatis插件可以用来实现拦截器接口Interceptor</w:t>
      </w:r>
      <w:r w:rsidR="00C7003B" w:rsidRPr="0078634A">
        <w:rPr>
          <w:rFonts w:asciiTheme="majorEastAsia" w:eastAsiaTheme="majorEastAsia" w:hAnsiTheme="majorEastAsia" w:hint="eastAsia"/>
        </w:rPr>
        <w:t>，在实现类中对拦截器对象和方法进行处理。</w:t>
      </w:r>
    </w:p>
    <w:p w:rsidR="00E56472" w:rsidRDefault="00E56472" w:rsidP="00E56472">
      <w:pPr>
        <w:pStyle w:val="HTML"/>
        <w:shd w:val="clear" w:color="auto" w:fill="2B2B2B"/>
        <w:spacing w:after="240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org.apache.ibatis.plugin</w:t>
      </w:r>
      <w:r w:rsidR="00104AE0"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Properties</w:t>
      </w:r>
      <w:r w:rsidR="00104AE0">
        <w:rPr>
          <w:rFonts w:hint="eastAsia"/>
          <w:color w:val="CC7832"/>
        </w:rPr>
        <w:t>;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interface </w:t>
      </w:r>
      <w:r>
        <w:rPr>
          <w:rFonts w:hint="eastAsia"/>
          <w:color w:val="A9B7C6"/>
        </w:rPr>
        <w:t>Intercep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Object </w:t>
      </w:r>
      <w:r>
        <w:rPr>
          <w:rFonts w:hint="eastAsia"/>
          <w:color w:val="FFC66D"/>
        </w:rPr>
        <w:t>intercept</w:t>
      </w:r>
      <w:r>
        <w:rPr>
          <w:rFonts w:hint="eastAsia"/>
          <w:color w:val="A9B7C6"/>
        </w:rPr>
        <w:t xml:space="preserve">(Invocation invocation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Thro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plugin</w:t>
      </w:r>
      <w:r>
        <w:rPr>
          <w:rFonts w:hint="eastAsia"/>
          <w:color w:val="A9B7C6"/>
        </w:rPr>
        <w:t>(Object targe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void </w:t>
      </w:r>
      <w:r>
        <w:rPr>
          <w:rFonts w:hint="eastAsia"/>
          <w:color w:val="FFC66D"/>
        </w:rPr>
        <w:t>setProperties</w:t>
      </w:r>
      <w:r>
        <w:rPr>
          <w:rFonts w:hint="eastAsia"/>
          <w:color w:val="A9B7C6"/>
        </w:rPr>
        <w:t>(Properties properties)</w:t>
      </w:r>
      <w:r>
        <w:rPr>
          <w:rFonts w:hint="eastAsia"/>
          <w:color w:val="CC7832"/>
        </w:rPr>
        <w:t>;</w:t>
      </w:r>
    </w:p>
    <w:p w:rsidR="00AD0275" w:rsidRPr="0078634A" w:rsidRDefault="00692CBF" w:rsidP="00762E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tProperties</w:t>
      </w:r>
      <w:r w:rsidR="00AD0275" w:rsidRPr="0078634A">
        <w:rPr>
          <w:rFonts w:asciiTheme="majorEastAsia" w:eastAsiaTheme="majorEastAsia" w:hAnsiTheme="majorEastAsia" w:hint="eastAsia"/>
        </w:rPr>
        <w:t>方法，这个方法用来传递插件的参数，可以通过参数来改变插件的行为。</w:t>
      </w:r>
      <w:r w:rsidR="001F489B" w:rsidRPr="0078634A">
        <w:rPr>
          <w:rFonts w:asciiTheme="majorEastAsia" w:eastAsiaTheme="majorEastAsia" w:hAnsiTheme="majorEastAsia" w:hint="eastAsia"/>
        </w:rPr>
        <w:t>参数的值是通过</w:t>
      </w:r>
      <w:r w:rsidR="00F22D91" w:rsidRPr="0078634A">
        <w:rPr>
          <w:rFonts w:asciiTheme="majorEastAsia" w:eastAsiaTheme="majorEastAsia" w:hAnsiTheme="majorEastAsia" w:hint="eastAsia"/>
        </w:rPr>
        <w:t>配置文件</w:t>
      </w:r>
      <w:r w:rsidR="00921D73">
        <w:rPr>
          <w:rFonts w:asciiTheme="majorEastAsia" w:eastAsiaTheme="majorEastAsia" w:hAnsiTheme="majorEastAsia"/>
        </w:rPr>
        <w:t>mybatis-config.xml</w:t>
      </w:r>
      <w:r w:rsidR="00921D73">
        <w:rPr>
          <w:rFonts w:asciiTheme="majorEastAsia" w:eastAsiaTheme="majorEastAsia" w:hAnsiTheme="majorEastAsia" w:hint="eastAsia"/>
        </w:rPr>
        <w:t>进行设置</w:t>
      </w:r>
      <w:r w:rsidR="009B2F76">
        <w:rPr>
          <w:rFonts w:asciiTheme="majorEastAsia" w:eastAsiaTheme="majorEastAsia" w:hAnsiTheme="majorEastAsia" w:hint="eastAsia"/>
        </w:rPr>
        <w:t>:</w:t>
      </w:r>
      <w:r w:rsidR="00AD0275" w:rsidRPr="0078634A">
        <w:rPr>
          <w:rFonts w:asciiTheme="majorEastAsia" w:eastAsiaTheme="majorEastAsia" w:hAnsiTheme="majorEastAsia"/>
        </w:rPr>
        <w:t xml:space="preserve"> </w:t>
      </w:r>
    </w:p>
    <w:p w:rsidR="00906BEE" w:rsidRDefault="00906BEE" w:rsidP="00906BE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plugins&gt;</w:t>
      </w:r>
      <w:r>
        <w:rPr>
          <w:rFonts w:hint="eastAsia"/>
          <w:color w:val="E8BF6A"/>
        </w:rPr>
        <w:br/>
        <w:t xml:space="preserve">   &lt;plugin </w:t>
      </w:r>
      <w:r>
        <w:rPr>
          <w:rFonts w:hint="eastAsia"/>
          <w:color w:val="BABABA"/>
        </w:rPr>
        <w:t>interceptor</w:t>
      </w:r>
      <w:r>
        <w:rPr>
          <w:rFonts w:hint="eastAsia"/>
          <w:color w:val="6A8759"/>
        </w:rPr>
        <w:t>="code.lsh.interceptor.XXIntercepto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property </w:t>
      </w:r>
      <w:r>
        <w:rPr>
          <w:rFonts w:hint="eastAsia"/>
          <w:color w:val="BABABA"/>
        </w:rPr>
        <w:t>name</w:t>
      </w:r>
      <w:r>
        <w:rPr>
          <w:rFonts w:hint="eastAsia"/>
          <w:color w:val="6A8759"/>
        </w:rPr>
        <w:t xml:space="preserve">="prop1" </w:t>
      </w:r>
      <w:r>
        <w:rPr>
          <w:rFonts w:hint="eastAsia"/>
          <w:color w:val="BABABA"/>
        </w:rPr>
        <w:t>value</w:t>
      </w:r>
      <w:r>
        <w:rPr>
          <w:rFonts w:hint="eastAsia"/>
          <w:color w:val="6A8759"/>
        </w:rPr>
        <w:t>="prop1"</w:t>
      </w:r>
      <w:r>
        <w:rPr>
          <w:rFonts w:hint="eastAsia"/>
          <w:color w:val="E8BF6A"/>
        </w:rPr>
        <w:t>&gt;&lt;/property&gt;</w:t>
      </w:r>
      <w:r>
        <w:rPr>
          <w:rFonts w:hint="eastAsia"/>
          <w:color w:val="E8BF6A"/>
        </w:rPr>
        <w:br/>
        <w:t xml:space="preserve">   &lt;/plugin&gt;</w:t>
      </w:r>
      <w:r>
        <w:rPr>
          <w:rFonts w:hint="eastAsia"/>
          <w:color w:val="E8BF6A"/>
        </w:rPr>
        <w:br/>
        <w:t>&lt;/plugins&gt;</w:t>
      </w:r>
    </w:p>
    <w:p w:rsidR="00575857" w:rsidRDefault="00575857" w:rsidP="003364A2"/>
    <w:p w:rsidR="009D0A67" w:rsidRDefault="00F10429" w:rsidP="003364A2">
      <w:pPr>
        <w:rPr>
          <w:rFonts w:asciiTheme="majorEastAsia" w:eastAsiaTheme="majorEastAsia" w:hAnsiTheme="majorEastAsia"/>
        </w:rPr>
      </w:pPr>
      <w:r w:rsidRPr="005E31EF">
        <w:rPr>
          <w:rFonts w:asciiTheme="majorEastAsia" w:eastAsiaTheme="majorEastAsia" w:hAnsiTheme="majorEastAsia" w:hint="eastAsia"/>
        </w:rPr>
        <w:t>p</w:t>
      </w:r>
      <w:r w:rsidR="00270C39" w:rsidRPr="005E31EF">
        <w:rPr>
          <w:rFonts w:asciiTheme="majorEastAsia" w:eastAsiaTheme="majorEastAsia" w:hAnsiTheme="majorEastAsia" w:hint="eastAsia"/>
        </w:rPr>
        <w:t>lugin方法</w:t>
      </w:r>
      <w:r w:rsidR="00CC49A5">
        <w:rPr>
          <w:rFonts w:asciiTheme="majorEastAsia" w:eastAsiaTheme="majorEastAsia" w:hAnsiTheme="majorEastAsia" w:hint="eastAsia"/>
        </w:rPr>
        <w:t>，这个方法参数target就是拦截器要拦截的对象，</w:t>
      </w:r>
      <w:r w:rsidR="00FF4C9D">
        <w:rPr>
          <w:rFonts w:asciiTheme="majorEastAsia" w:eastAsiaTheme="majorEastAsia" w:hAnsiTheme="majorEastAsia" w:hint="eastAsia"/>
        </w:rPr>
        <w:t>它的作用是给被拦截对象生成一个代理</w:t>
      </w:r>
      <w:r w:rsidR="009C1A91">
        <w:rPr>
          <w:rFonts w:asciiTheme="majorEastAsia" w:eastAsiaTheme="majorEastAsia" w:hAnsiTheme="majorEastAsia" w:hint="eastAsia"/>
        </w:rPr>
        <w:t>对象</w:t>
      </w:r>
      <w:bookmarkStart w:id="0" w:name="_GoBack"/>
      <w:bookmarkEnd w:id="0"/>
      <w:r w:rsidR="009C1A91">
        <w:rPr>
          <w:rFonts w:asciiTheme="majorEastAsia" w:eastAsiaTheme="majorEastAsia" w:hAnsiTheme="majorEastAsia" w:hint="eastAsia"/>
        </w:rPr>
        <w:t>，</w:t>
      </w:r>
      <w:r w:rsidR="00272822">
        <w:rPr>
          <w:rFonts w:asciiTheme="majorEastAsia" w:eastAsiaTheme="majorEastAsia" w:hAnsiTheme="majorEastAsia" w:hint="eastAsia"/>
        </w:rPr>
        <w:t>方法会在创建被拦截器的接口实现类时被调用，我们只需要调用Plugin类的wrap静态方法就可以通过java的动态代理拦截目标对象。</w:t>
      </w:r>
    </w:p>
    <w:p w:rsidR="000B42CB" w:rsidRPr="00D05358" w:rsidRDefault="000B42CB" w:rsidP="000B42C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05358">
        <w:rPr>
          <w:rFonts w:hint="eastAsia"/>
          <w:color w:val="BBB529"/>
          <w:sz w:val="18"/>
          <w:szCs w:val="18"/>
        </w:rPr>
        <w:t>@Override</w:t>
      </w:r>
      <w:r w:rsidRPr="00D05358">
        <w:rPr>
          <w:rFonts w:hint="eastAsia"/>
          <w:color w:val="BBB529"/>
          <w:sz w:val="18"/>
          <w:szCs w:val="18"/>
        </w:rPr>
        <w:br/>
      </w:r>
      <w:r w:rsidRPr="00D05358">
        <w:rPr>
          <w:rFonts w:hint="eastAsia"/>
          <w:color w:val="CC7832"/>
          <w:sz w:val="18"/>
          <w:szCs w:val="18"/>
        </w:rPr>
        <w:t xml:space="preserve">public </w:t>
      </w:r>
      <w:r w:rsidRPr="00D05358">
        <w:rPr>
          <w:rFonts w:hint="eastAsia"/>
          <w:color w:val="A9B7C6"/>
          <w:sz w:val="18"/>
          <w:szCs w:val="18"/>
        </w:rPr>
        <w:t xml:space="preserve">Object </w:t>
      </w:r>
      <w:r w:rsidRPr="00D05358">
        <w:rPr>
          <w:rFonts w:hint="eastAsia"/>
          <w:color w:val="FFC66D"/>
          <w:sz w:val="18"/>
          <w:szCs w:val="18"/>
        </w:rPr>
        <w:t>plugin</w:t>
      </w:r>
      <w:r w:rsidRPr="00D05358">
        <w:rPr>
          <w:rFonts w:hint="eastAsia"/>
          <w:color w:val="A9B7C6"/>
          <w:sz w:val="18"/>
          <w:szCs w:val="18"/>
        </w:rPr>
        <w:t>(Object target)</w:t>
      </w:r>
      <w:r w:rsidRPr="00D05358">
        <w:rPr>
          <w:rFonts w:hint="eastAsia"/>
          <w:color w:val="A9B7C6"/>
          <w:sz w:val="18"/>
          <w:szCs w:val="18"/>
        </w:rPr>
        <w:br/>
        <w:t>{</w:t>
      </w:r>
      <w:r w:rsidRPr="00D05358">
        <w:rPr>
          <w:rFonts w:hint="eastAsia"/>
          <w:color w:val="A9B7C6"/>
          <w:sz w:val="18"/>
          <w:szCs w:val="18"/>
        </w:rPr>
        <w:br/>
        <w:t xml:space="preserve">    </w:t>
      </w:r>
      <w:r w:rsidRPr="00D05358">
        <w:rPr>
          <w:rFonts w:hint="eastAsia"/>
          <w:color w:val="CC7832"/>
          <w:sz w:val="18"/>
          <w:szCs w:val="18"/>
        </w:rPr>
        <w:t xml:space="preserve">return </w:t>
      </w:r>
      <w:r w:rsidRPr="00D05358">
        <w:rPr>
          <w:rFonts w:hint="eastAsia"/>
          <w:color w:val="A9B7C6"/>
          <w:sz w:val="18"/>
          <w:szCs w:val="18"/>
        </w:rPr>
        <w:t>Plugin.</w:t>
      </w:r>
      <w:r w:rsidRPr="00D05358">
        <w:rPr>
          <w:rFonts w:hint="eastAsia"/>
          <w:i/>
          <w:iCs/>
          <w:color w:val="A9B7C6"/>
          <w:sz w:val="18"/>
          <w:szCs w:val="18"/>
        </w:rPr>
        <w:t>wrap</w:t>
      </w:r>
      <w:r w:rsidRPr="00D05358">
        <w:rPr>
          <w:rFonts w:hint="eastAsia"/>
          <w:color w:val="A9B7C6"/>
          <w:sz w:val="18"/>
          <w:szCs w:val="18"/>
        </w:rPr>
        <w:t>(target</w:t>
      </w:r>
      <w:r w:rsidRPr="00D05358">
        <w:rPr>
          <w:rFonts w:hint="eastAsia"/>
          <w:color w:val="CC7832"/>
          <w:sz w:val="18"/>
          <w:szCs w:val="18"/>
        </w:rPr>
        <w:t>,this</w:t>
      </w:r>
      <w:r w:rsidRPr="00D05358">
        <w:rPr>
          <w:rFonts w:hint="eastAsia"/>
          <w:color w:val="A9B7C6"/>
          <w:sz w:val="18"/>
          <w:szCs w:val="18"/>
        </w:rPr>
        <w:t>)</w:t>
      </w:r>
      <w:r w:rsidRPr="00D05358">
        <w:rPr>
          <w:rFonts w:hint="eastAsia"/>
          <w:color w:val="CC7832"/>
          <w:sz w:val="18"/>
          <w:szCs w:val="18"/>
        </w:rPr>
        <w:t>;</w:t>
      </w:r>
      <w:r w:rsidRPr="00D05358">
        <w:rPr>
          <w:rFonts w:hint="eastAsia"/>
          <w:color w:val="CC7832"/>
          <w:sz w:val="18"/>
          <w:szCs w:val="18"/>
        </w:rPr>
        <w:br/>
      </w:r>
      <w:r w:rsidRPr="00D05358">
        <w:rPr>
          <w:rFonts w:hint="eastAsia"/>
          <w:color w:val="A9B7C6"/>
          <w:sz w:val="18"/>
          <w:szCs w:val="18"/>
        </w:rPr>
        <w:t>}</w:t>
      </w:r>
    </w:p>
    <w:p w:rsidR="000B42CB" w:rsidRPr="000B42CB" w:rsidRDefault="000B42CB" w:rsidP="003364A2">
      <w:pPr>
        <w:rPr>
          <w:rFonts w:asciiTheme="majorEastAsia" w:eastAsiaTheme="majorEastAsia" w:hAnsiTheme="majorEastAsia"/>
        </w:rPr>
      </w:pPr>
    </w:p>
    <w:p w:rsidR="00907834" w:rsidRPr="00FD70DD" w:rsidRDefault="00907834" w:rsidP="0090783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D70DD">
        <w:rPr>
          <w:rFonts w:hint="eastAsia"/>
          <w:color w:val="CC7832"/>
          <w:sz w:val="18"/>
          <w:szCs w:val="18"/>
        </w:rPr>
        <w:t xml:space="preserve">public static </w:t>
      </w:r>
      <w:r w:rsidRPr="00FD70DD">
        <w:rPr>
          <w:rFonts w:hint="eastAsia"/>
          <w:color w:val="A9B7C6"/>
          <w:sz w:val="18"/>
          <w:szCs w:val="18"/>
        </w:rPr>
        <w:t xml:space="preserve">Object </w:t>
      </w:r>
      <w:r w:rsidRPr="00FD70DD">
        <w:rPr>
          <w:rFonts w:hint="eastAsia"/>
          <w:color w:val="FFC66D"/>
          <w:sz w:val="18"/>
          <w:szCs w:val="18"/>
        </w:rPr>
        <w:t>wrap</w:t>
      </w:r>
      <w:r w:rsidRPr="00FD70DD">
        <w:rPr>
          <w:rFonts w:hint="eastAsia"/>
          <w:color w:val="A9B7C6"/>
          <w:sz w:val="18"/>
          <w:szCs w:val="18"/>
        </w:rPr>
        <w:t>(Object target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Interceptor interceptor) {</w:t>
      </w:r>
      <w:r w:rsidRPr="00FD70DD">
        <w:rPr>
          <w:rFonts w:hint="eastAsia"/>
          <w:color w:val="A9B7C6"/>
          <w:sz w:val="18"/>
          <w:szCs w:val="18"/>
        </w:rPr>
        <w:br/>
        <w:t xml:space="preserve">  Map&lt;Class&lt;?&gt;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 xml:space="preserve">Set&lt;Method&gt;&gt; signatureMap = </w:t>
      </w:r>
      <w:r w:rsidRPr="00FD70DD">
        <w:rPr>
          <w:rFonts w:hint="eastAsia"/>
          <w:i/>
          <w:iCs/>
          <w:color w:val="A9B7C6"/>
          <w:sz w:val="18"/>
          <w:szCs w:val="18"/>
        </w:rPr>
        <w:t>getSignatureMap</w:t>
      </w:r>
      <w:r w:rsidRPr="00FD70DD">
        <w:rPr>
          <w:rFonts w:hint="eastAsia"/>
          <w:color w:val="A9B7C6"/>
          <w:sz w:val="18"/>
          <w:szCs w:val="18"/>
        </w:rPr>
        <w:t>(interceptor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>Class&lt;?&gt; type = target.getClass(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 xml:space="preserve">Class&lt;?&gt;[] interfaces = </w:t>
      </w:r>
      <w:r w:rsidRPr="00FD70DD">
        <w:rPr>
          <w:rFonts w:hint="eastAsia"/>
          <w:i/>
          <w:iCs/>
          <w:color w:val="A9B7C6"/>
          <w:sz w:val="18"/>
          <w:szCs w:val="18"/>
        </w:rPr>
        <w:t>getAllInterfaces</w:t>
      </w:r>
      <w:r w:rsidRPr="00FD70DD">
        <w:rPr>
          <w:rFonts w:hint="eastAsia"/>
          <w:color w:val="A9B7C6"/>
          <w:sz w:val="18"/>
          <w:szCs w:val="18"/>
        </w:rPr>
        <w:t>(type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signatureMap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if </w:t>
      </w:r>
      <w:r w:rsidRPr="00FD70DD">
        <w:rPr>
          <w:rFonts w:hint="eastAsia"/>
          <w:color w:val="A9B7C6"/>
          <w:sz w:val="18"/>
          <w:szCs w:val="18"/>
        </w:rPr>
        <w:t>(interfaces.</w:t>
      </w:r>
      <w:r w:rsidRPr="00FD70DD">
        <w:rPr>
          <w:rFonts w:hint="eastAsia"/>
          <w:color w:val="9876AA"/>
          <w:sz w:val="18"/>
          <w:szCs w:val="18"/>
        </w:rPr>
        <w:t xml:space="preserve">length </w:t>
      </w:r>
      <w:r w:rsidRPr="00FD70DD">
        <w:rPr>
          <w:rFonts w:hint="eastAsia"/>
          <w:color w:val="A9B7C6"/>
          <w:sz w:val="18"/>
          <w:szCs w:val="18"/>
        </w:rPr>
        <w:t xml:space="preserve">&gt; </w:t>
      </w:r>
      <w:r w:rsidRPr="00FD70DD">
        <w:rPr>
          <w:rFonts w:hint="eastAsia"/>
          <w:color w:val="6897BB"/>
          <w:sz w:val="18"/>
          <w:szCs w:val="18"/>
        </w:rPr>
        <w:t>0</w:t>
      </w:r>
      <w:r w:rsidRPr="00FD70DD">
        <w:rPr>
          <w:rFonts w:hint="eastAsia"/>
          <w:color w:val="A9B7C6"/>
          <w:sz w:val="18"/>
          <w:szCs w:val="18"/>
        </w:rPr>
        <w:t>) {</w:t>
      </w:r>
      <w:r w:rsidRPr="00FD70DD">
        <w:rPr>
          <w:rFonts w:hint="eastAsia"/>
          <w:color w:val="A9B7C6"/>
          <w:sz w:val="18"/>
          <w:szCs w:val="18"/>
        </w:rPr>
        <w:br/>
        <w:t xml:space="preserve">    </w:t>
      </w:r>
      <w:r w:rsidRPr="00FD70DD">
        <w:rPr>
          <w:rFonts w:hint="eastAsia"/>
          <w:color w:val="CC7832"/>
          <w:sz w:val="18"/>
          <w:szCs w:val="18"/>
        </w:rPr>
        <w:t xml:space="preserve">return </w:t>
      </w:r>
      <w:r w:rsidRPr="00FD70DD">
        <w:rPr>
          <w:rFonts w:hint="eastAsia"/>
          <w:color w:val="A9B7C6"/>
          <w:sz w:val="18"/>
          <w:szCs w:val="18"/>
        </w:rPr>
        <w:t>Proxy.</w:t>
      </w:r>
      <w:r w:rsidRPr="00FD70DD">
        <w:rPr>
          <w:rFonts w:hint="eastAsia"/>
          <w:i/>
          <w:iCs/>
          <w:color w:val="A9B7C6"/>
          <w:sz w:val="18"/>
          <w:szCs w:val="18"/>
        </w:rPr>
        <w:t>newProxyInstance</w:t>
      </w:r>
      <w:r w:rsidRPr="00FD70DD">
        <w:rPr>
          <w:rFonts w:hint="eastAsia"/>
          <w:color w:val="A9B7C6"/>
          <w:sz w:val="18"/>
          <w:szCs w:val="18"/>
        </w:rPr>
        <w:t>(</w:t>
      </w:r>
      <w:r w:rsidRPr="00FD70DD">
        <w:rPr>
          <w:rFonts w:hint="eastAsia"/>
          <w:color w:val="A9B7C6"/>
          <w:sz w:val="18"/>
          <w:szCs w:val="18"/>
        </w:rPr>
        <w:br/>
        <w:t xml:space="preserve">        type.getClassLoader()</w:t>
      </w:r>
      <w:r w:rsidRPr="00FD70DD">
        <w:rPr>
          <w:rFonts w:hint="eastAsia"/>
          <w:color w:val="CC7832"/>
          <w:sz w:val="18"/>
          <w:szCs w:val="18"/>
        </w:rPr>
        <w:t>,</w:t>
      </w:r>
      <w:r w:rsidRPr="00FD70DD">
        <w:rPr>
          <w:rFonts w:hint="eastAsia"/>
          <w:color w:val="CC7832"/>
          <w:sz w:val="18"/>
          <w:szCs w:val="18"/>
        </w:rPr>
        <w:br/>
        <w:t xml:space="preserve">        </w:t>
      </w:r>
      <w:r w:rsidRPr="00FD70DD">
        <w:rPr>
          <w:rFonts w:hint="eastAsia"/>
          <w:color w:val="A9B7C6"/>
          <w:sz w:val="18"/>
          <w:szCs w:val="18"/>
        </w:rPr>
        <w:t>interfaces</w:t>
      </w:r>
      <w:r w:rsidRPr="00FD70DD">
        <w:rPr>
          <w:rFonts w:hint="eastAsia"/>
          <w:color w:val="CC7832"/>
          <w:sz w:val="18"/>
          <w:szCs w:val="18"/>
        </w:rPr>
        <w:t>,</w:t>
      </w:r>
      <w:r w:rsidRPr="00FD70DD">
        <w:rPr>
          <w:rFonts w:hint="eastAsia"/>
          <w:color w:val="CC7832"/>
          <w:sz w:val="18"/>
          <w:szCs w:val="18"/>
        </w:rPr>
        <w:br/>
        <w:t xml:space="preserve">        new </w:t>
      </w:r>
      <w:r w:rsidRPr="00FD70DD">
        <w:rPr>
          <w:rFonts w:hint="eastAsia"/>
          <w:color w:val="A9B7C6"/>
          <w:sz w:val="18"/>
          <w:szCs w:val="18"/>
        </w:rPr>
        <w:t>Plugin(target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interceptor</w:t>
      </w:r>
      <w:r w:rsidRPr="00FD70DD">
        <w:rPr>
          <w:rFonts w:hint="eastAsia"/>
          <w:color w:val="CC7832"/>
          <w:sz w:val="18"/>
          <w:szCs w:val="18"/>
        </w:rPr>
        <w:t xml:space="preserve">, </w:t>
      </w:r>
      <w:r w:rsidRPr="00FD70DD">
        <w:rPr>
          <w:rFonts w:hint="eastAsia"/>
          <w:color w:val="A9B7C6"/>
          <w:sz w:val="18"/>
          <w:szCs w:val="18"/>
        </w:rPr>
        <w:t>signatureMap))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  <w:t xml:space="preserve">  </w:t>
      </w:r>
      <w:r w:rsidRPr="00FD70DD">
        <w:rPr>
          <w:rFonts w:hint="eastAsia"/>
          <w:color w:val="A9B7C6"/>
          <w:sz w:val="18"/>
          <w:szCs w:val="18"/>
        </w:rPr>
        <w:t>}</w:t>
      </w:r>
      <w:r w:rsidRPr="00FD70DD">
        <w:rPr>
          <w:rFonts w:hint="eastAsia"/>
          <w:color w:val="A9B7C6"/>
          <w:sz w:val="18"/>
          <w:szCs w:val="18"/>
        </w:rPr>
        <w:br/>
        <w:t xml:space="preserve">  </w:t>
      </w:r>
      <w:r w:rsidRPr="00FD70DD">
        <w:rPr>
          <w:rFonts w:hint="eastAsia"/>
          <w:color w:val="CC7832"/>
          <w:sz w:val="18"/>
          <w:szCs w:val="18"/>
        </w:rPr>
        <w:t xml:space="preserve">return </w:t>
      </w:r>
      <w:r w:rsidRPr="00FD70DD">
        <w:rPr>
          <w:rFonts w:hint="eastAsia"/>
          <w:color w:val="A9B7C6"/>
          <w:sz w:val="18"/>
          <w:szCs w:val="18"/>
        </w:rPr>
        <w:t>target</w:t>
      </w:r>
      <w:r w:rsidRPr="00FD70DD">
        <w:rPr>
          <w:rFonts w:hint="eastAsia"/>
          <w:color w:val="CC7832"/>
          <w:sz w:val="18"/>
          <w:szCs w:val="18"/>
        </w:rPr>
        <w:t>;</w:t>
      </w:r>
      <w:r w:rsidRPr="00FD70DD">
        <w:rPr>
          <w:rFonts w:hint="eastAsia"/>
          <w:color w:val="CC7832"/>
          <w:sz w:val="18"/>
          <w:szCs w:val="18"/>
        </w:rPr>
        <w:br/>
      </w:r>
      <w:r w:rsidRPr="00FD70DD">
        <w:rPr>
          <w:rFonts w:hint="eastAsia"/>
          <w:color w:val="A9B7C6"/>
          <w:sz w:val="18"/>
          <w:szCs w:val="18"/>
        </w:rPr>
        <w:t>}</w:t>
      </w:r>
    </w:p>
    <w:p w:rsidR="00907834" w:rsidRDefault="00D74987" w:rsidP="003364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ntercept方法是MyBatis运行时要执行的拦截方法，通过该方法的参数invocation可以得到很多有用的信息：</w:t>
      </w:r>
    </w:p>
    <w:p w:rsidR="00BF2EB1" w:rsidRPr="002B3D47" w:rsidRDefault="00BF2EB1" w:rsidP="00BF2EB1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2B3D47">
        <w:rPr>
          <w:rFonts w:hint="eastAsia"/>
          <w:color w:val="BBB529"/>
          <w:sz w:val="21"/>
          <w:szCs w:val="21"/>
        </w:rPr>
        <w:t>@Override</w:t>
      </w:r>
      <w:r w:rsidRPr="002B3D47">
        <w:rPr>
          <w:rFonts w:hint="eastAsia"/>
          <w:color w:val="BBB529"/>
          <w:sz w:val="21"/>
          <w:szCs w:val="21"/>
        </w:rPr>
        <w:br/>
      </w:r>
      <w:r w:rsidRPr="002B3D47">
        <w:rPr>
          <w:rFonts w:hint="eastAsia"/>
          <w:color w:val="CC7832"/>
          <w:sz w:val="21"/>
          <w:szCs w:val="21"/>
        </w:rPr>
        <w:t xml:space="preserve">public </w:t>
      </w:r>
      <w:r w:rsidRPr="002B3D47">
        <w:rPr>
          <w:rFonts w:hint="eastAsia"/>
          <w:color w:val="A9B7C6"/>
          <w:sz w:val="21"/>
          <w:szCs w:val="21"/>
        </w:rPr>
        <w:t xml:space="preserve">Object </w:t>
      </w:r>
      <w:r w:rsidRPr="002B3D47">
        <w:rPr>
          <w:rFonts w:hint="eastAsia"/>
          <w:color w:val="FFC66D"/>
          <w:sz w:val="21"/>
          <w:szCs w:val="21"/>
        </w:rPr>
        <w:t>intercept</w:t>
      </w:r>
      <w:r w:rsidRPr="002B3D47">
        <w:rPr>
          <w:rFonts w:hint="eastAsia"/>
          <w:color w:val="A9B7C6"/>
          <w:sz w:val="21"/>
          <w:szCs w:val="21"/>
        </w:rPr>
        <w:t xml:space="preserve">(Invocation invocation) </w:t>
      </w:r>
      <w:r w:rsidRPr="002B3D47">
        <w:rPr>
          <w:rFonts w:hint="eastAsia"/>
          <w:color w:val="CC7832"/>
          <w:sz w:val="21"/>
          <w:szCs w:val="21"/>
        </w:rPr>
        <w:t xml:space="preserve">throws </w:t>
      </w:r>
      <w:r w:rsidRPr="002B3D47">
        <w:rPr>
          <w:rFonts w:hint="eastAsia"/>
          <w:color w:val="A9B7C6"/>
          <w:sz w:val="21"/>
          <w:szCs w:val="21"/>
        </w:rPr>
        <w:t>Throwable</w:t>
      </w:r>
      <w:r w:rsidRPr="002B3D47">
        <w:rPr>
          <w:rFonts w:hint="eastAsia"/>
          <w:color w:val="A9B7C6"/>
          <w:sz w:val="21"/>
          <w:szCs w:val="21"/>
        </w:rPr>
        <w:br/>
        <w:t>{</w:t>
      </w:r>
      <w:r w:rsidRPr="002B3D47">
        <w:rPr>
          <w:rFonts w:hint="eastAsia"/>
          <w:color w:val="A9B7C6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目标对象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 xml:space="preserve">Object target = invocation.getTarget() 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被拦截的方法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Method method = invocation.getMethod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获取被拦截方法的参数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Object[] args = invocation.getArgs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</w:t>
      </w:r>
      <w:r w:rsidRPr="002B3D47">
        <w:rPr>
          <w:rFonts w:hint="eastAsia"/>
          <w:color w:val="808080"/>
          <w:sz w:val="21"/>
          <w:szCs w:val="21"/>
        </w:rPr>
        <w:t>//执行被拦截对象的真正方法（实际调用了Method.invoke(target,args)方法）</w:t>
      </w:r>
      <w:r w:rsidRPr="002B3D47">
        <w:rPr>
          <w:rFonts w:hint="eastAsia"/>
          <w:color w:val="808080"/>
          <w:sz w:val="21"/>
          <w:szCs w:val="21"/>
        </w:rPr>
        <w:br/>
        <w:t xml:space="preserve">    </w:t>
      </w:r>
      <w:r w:rsidRPr="002B3D47">
        <w:rPr>
          <w:rFonts w:hint="eastAsia"/>
          <w:color w:val="A9B7C6"/>
          <w:sz w:val="21"/>
          <w:szCs w:val="21"/>
        </w:rPr>
        <w:t>Object result = invocation.proceed()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  <w:t xml:space="preserve">    return </w:t>
      </w:r>
      <w:r w:rsidRPr="002B3D47">
        <w:rPr>
          <w:rFonts w:hint="eastAsia"/>
          <w:color w:val="A9B7C6"/>
          <w:sz w:val="21"/>
          <w:szCs w:val="21"/>
        </w:rPr>
        <w:t>result</w:t>
      </w:r>
      <w:r w:rsidRPr="002B3D47">
        <w:rPr>
          <w:rFonts w:hint="eastAsia"/>
          <w:color w:val="CC7832"/>
          <w:sz w:val="21"/>
          <w:szCs w:val="21"/>
        </w:rPr>
        <w:t>;</w:t>
      </w:r>
      <w:r w:rsidRPr="002B3D47">
        <w:rPr>
          <w:rFonts w:hint="eastAsia"/>
          <w:color w:val="CC7832"/>
          <w:sz w:val="21"/>
          <w:szCs w:val="21"/>
        </w:rPr>
        <w:br/>
      </w:r>
      <w:r w:rsidRPr="002B3D47">
        <w:rPr>
          <w:rFonts w:hint="eastAsia"/>
          <w:color w:val="A9B7C6"/>
          <w:sz w:val="21"/>
          <w:szCs w:val="21"/>
        </w:rPr>
        <w:t>}</w:t>
      </w:r>
    </w:p>
    <w:p w:rsidR="00891571" w:rsidRDefault="00891571" w:rsidP="00085F64">
      <w:pPr>
        <w:rPr>
          <w:rFonts w:asciiTheme="majorEastAsia" w:eastAsiaTheme="majorEastAsia" w:hAnsiTheme="majorEastAsia"/>
        </w:rPr>
      </w:pPr>
    </w:p>
    <w:p w:rsidR="0093277C" w:rsidRDefault="00085F64" w:rsidP="00085F64">
      <w:pPr>
        <w:rPr>
          <w:rFonts w:asciiTheme="majorEastAsia" w:eastAsiaTheme="majorEastAsia" w:hAnsiTheme="majorEastAsia"/>
        </w:rPr>
      </w:pPr>
      <w:r w:rsidRPr="00392F81">
        <w:rPr>
          <w:rFonts w:asciiTheme="majorEastAsia" w:eastAsiaTheme="majorEastAsia" w:hAnsiTheme="majorEastAsia" w:hint="eastAsia"/>
        </w:rPr>
        <w:t>当配置多个</w:t>
      </w:r>
      <w:r w:rsidR="00E95133">
        <w:rPr>
          <w:rFonts w:asciiTheme="majorEastAsia" w:eastAsiaTheme="majorEastAsia" w:hAnsiTheme="majorEastAsia" w:hint="eastAsia"/>
        </w:rPr>
        <w:t>拦截器时，</w:t>
      </w:r>
      <w:r w:rsidR="00E95133">
        <w:rPr>
          <w:rFonts w:asciiTheme="majorEastAsia" w:eastAsiaTheme="majorEastAsia" w:hAnsiTheme="majorEastAsia"/>
        </w:rPr>
        <w:t>MyBatis</w:t>
      </w:r>
      <w:r w:rsidRPr="00392F81">
        <w:rPr>
          <w:rFonts w:asciiTheme="majorEastAsia" w:eastAsiaTheme="majorEastAsia" w:hAnsiTheme="majorEastAsia" w:hint="eastAsia"/>
        </w:rPr>
        <w:t>会遍历所有拦截器，按顺序执行拦截器的</w:t>
      </w:r>
      <w:r w:rsidRPr="00392F81">
        <w:rPr>
          <w:rFonts w:asciiTheme="majorEastAsia" w:eastAsiaTheme="majorEastAsia" w:hAnsiTheme="majorEastAsia"/>
        </w:rPr>
        <w:t>plugi</w:t>
      </w:r>
      <w:r w:rsidR="00B13372">
        <w:rPr>
          <w:rFonts w:asciiTheme="majorEastAsia" w:eastAsiaTheme="majorEastAsia" w:hAnsiTheme="majorEastAsia" w:hint="eastAsia"/>
        </w:rPr>
        <w:t>n</w:t>
      </w:r>
      <w:r w:rsidRPr="00392F81">
        <w:rPr>
          <w:rFonts w:asciiTheme="majorEastAsia" w:eastAsiaTheme="majorEastAsia" w:hAnsiTheme="majorEastAsia" w:hint="eastAsia"/>
        </w:rPr>
        <w:t>方法，被拦截的对象就会被层层代理。在执行拦截对象的方法时，会</w:t>
      </w:r>
      <w:r w:rsidR="00394610">
        <w:rPr>
          <w:rFonts w:asciiTheme="majorEastAsia" w:eastAsiaTheme="majorEastAsia" w:hAnsiTheme="majorEastAsia" w:hint="eastAsia"/>
        </w:rPr>
        <w:t>一</w:t>
      </w:r>
      <w:r w:rsidRPr="00392F81">
        <w:rPr>
          <w:rFonts w:asciiTheme="majorEastAsia" w:eastAsiaTheme="majorEastAsia" w:hAnsiTheme="majorEastAsia" w:hint="eastAsia"/>
        </w:rPr>
        <w:t>层层地</w:t>
      </w:r>
      <w:r w:rsidR="00CC5523">
        <w:rPr>
          <w:rFonts w:asciiTheme="majorEastAsia" w:eastAsiaTheme="majorEastAsia" w:hAnsiTheme="majorEastAsia" w:hint="eastAsia"/>
        </w:rPr>
        <w:t>调用拦截器</w:t>
      </w:r>
      <w:r w:rsidR="00B3188F">
        <w:rPr>
          <w:rFonts w:asciiTheme="majorEastAsia" w:eastAsiaTheme="majorEastAsia" w:hAnsiTheme="majorEastAsia" w:hint="eastAsia"/>
        </w:rPr>
        <w:t>，</w:t>
      </w:r>
      <w:r w:rsidRPr="00392F81">
        <w:rPr>
          <w:rFonts w:asciiTheme="majorEastAsia" w:eastAsiaTheme="majorEastAsia" w:hAnsiTheme="majorEastAsia" w:hint="eastAsia"/>
        </w:rPr>
        <w:t>拦截器通过</w:t>
      </w:r>
      <w:r w:rsidR="00E475EE">
        <w:rPr>
          <w:rFonts w:asciiTheme="majorEastAsia" w:eastAsiaTheme="majorEastAsia" w:hAnsiTheme="majorEastAsia"/>
        </w:rPr>
        <w:t>invocation.proceed</w:t>
      </w:r>
      <w:r w:rsidR="00E475EE">
        <w:rPr>
          <w:rFonts w:asciiTheme="majorEastAsia" w:eastAsiaTheme="majorEastAsia" w:hAnsiTheme="majorEastAsia" w:hint="eastAsia"/>
        </w:rPr>
        <w:t>()方法</w:t>
      </w:r>
      <w:r w:rsidRPr="00392F81">
        <w:rPr>
          <w:rFonts w:asciiTheme="majorEastAsia" w:eastAsiaTheme="majorEastAsia" w:hAnsiTheme="majorEastAsia" w:hint="eastAsia"/>
        </w:rPr>
        <w:t>调用下一层的方法，直到真正的方法被执行</w:t>
      </w:r>
      <w:r w:rsidR="004F43BF">
        <w:rPr>
          <w:rFonts w:asciiTheme="majorEastAsia" w:eastAsiaTheme="majorEastAsia" w:hAnsiTheme="majorEastAsia" w:hint="eastAsia"/>
        </w:rPr>
        <w:t>。</w:t>
      </w:r>
    </w:p>
    <w:p w:rsidR="00FA6C76" w:rsidRDefault="00DE1303" w:rsidP="00085F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：</w:t>
      </w:r>
      <w:r w:rsidR="00907E8D">
        <w:rPr>
          <w:rFonts w:asciiTheme="majorEastAsia" w:eastAsiaTheme="majorEastAsia" w:hAnsiTheme="majorEastAsia" w:hint="eastAsia"/>
        </w:rPr>
        <w:t>如果存在按顺序配置A，B，C三个相同签名的拦截器</w:t>
      </w:r>
      <w:r w:rsidR="002C2482">
        <w:rPr>
          <w:rFonts w:asciiTheme="majorEastAsia" w:eastAsiaTheme="majorEastAsia" w:hAnsiTheme="majorEastAsia" w:hint="eastAsia"/>
        </w:rPr>
        <w:t>，</w:t>
      </w:r>
      <w:r w:rsidR="009E435D">
        <w:rPr>
          <w:rFonts w:asciiTheme="majorEastAsia" w:eastAsiaTheme="majorEastAsia" w:hAnsiTheme="majorEastAsia" w:hint="eastAsia"/>
        </w:rPr>
        <w:t>MyBatis会按照C-&gt;B-&gt;A-&gt;target.proceed()-&gt;A-&gt;B-&gt;C</w:t>
      </w:r>
      <w:r w:rsidR="00FA6C76">
        <w:rPr>
          <w:rFonts w:asciiTheme="majorEastAsia" w:eastAsiaTheme="majorEastAsia" w:hAnsiTheme="majorEastAsia" w:hint="eastAsia"/>
        </w:rPr>
        <w:t>的顺序执行。如果A，B，C的签名不相同，就会按照MyBatis</w:t>
      </w:r>
      <w:r w:rsidR="0003345F">
        <w:rPr>
          <w:rFonts w:asciiTheme="majorEastAsia" w:eastAsiaTheme="majorEastAsia" w:hAnsiTheme="majorEastAsia" w:hint="eastAsia"/>
        </w:rPr>
        <w:t>拦截对象的逻辑执行。</w:t>
      </w:r>
    </w:p>
    <w:p w:rsidR="004058ED" w:rsidRDefault="000C2958" w:rsidP="000C2958">
      <w:pPr>
        <w:pStyle w:val="2"/>
        <w:spacing w:line="240" w:lineRule="auto"/>
      </w:pPr>
      <w:r>
        <w:rPr>
          <w:rFonts w:hint="eastAsia"/>
        </w:rPr>
        <w:t>拦截器签名</w:t>
      </w:r>
    </w:p>
    <w:p w:rsidR="00A42EB2" w:rsidRDefault="00733F8A" w:rsidP="00A42E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除了实现Interceptor接口外，还需要给实现类配置拦截器注解。</w:t>
      </w:r>
    </w:p>
    <w:p w:rsidR="00BB7B9F" w:rsidRDefault="00BB7B9F" w:rsidP="00A42EB2">
      <w:pPr>
        <w:rPr>
          <w:rFonts w:asciiTheme="majorEastAsia" w:eastAsiaTheme="majorEastAsia" w:hAnsiTheme="majorEastAsia"/>
        </w:rPr>
      </w:pPr>
      <w:r w:rsidRPr="00BB7B9F">
        <w:rPr>
          <w:rFonts w:asciiTheme="majorEastAsia" w:eastAsiaTheme="majorEastAsia" w:hAnsiTheme="majorEastAsia" w:hint="eastAsia"/>
        </w:rPr>
        <w:lastRenderedPageBreak/>
        <w:t>@Intercepts和@Signature：用来配置拦截器要拦截的接口的方法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@Intercepts 注解中的属性是一个@Signature(签名)数组，可以在同一个拦截器中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同时拦截不同的接口和方法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 w:hint="eastAsia"/>
        </w:rPr>
        <w:t>以拦截ResultSetHandler 接口的handleResultSets 方法为例，配置签名如下。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 xml:space="preserve">           @Intercepts({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@Signature (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type = ResultSetHandler.class ,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method = "handleResultSets",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args = {Statement.class})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</w:r>
      <w:r w:rsidRPr="007F6950">
        <w:rPr>
          <w:rFonts w:asciiTheme="majorEastAsia" w:eastAsiaTheme="majorEastAsia" w:hAnsiTheme="majorEastAsia"/>
        </w:rPr>
        <w:tab/>
        <w:t>})</w:t>
      </w:r>
    </w:p>
    <w:p w:rsidR="007F6950" w:rsidRPr="007F6950" w:rsidRDefault="007F6950" w:rsidP="007F6950">
      <w:pPr>
        <w:rPr>
          <w:rFonts w:asciiTheme="majorEastAsia" w:eastAsiaTheme="majorEastAsia" w:hAnsiTheme="majorEastAsia"/>
        </w:rPr>
      </w:pPr>
      <w:r w:rsidRPr="007F6950">
        <w:rPr>
          <w:rFonts w:asciiTheme="majorEastAsia" w:eastAsiaTheme="majorEastAsia" w:hAnsiTheme="majorEastAsia"/>
        </w:rPr>
        <w:t>public class ResultSetinterceptor implements Interceptor</w:t>
      </w:r>
    </w:p>
    <w:p w:rsidR="007F6950" w:rsidRPr="002F39B8" w:rsidRDefault="007F6950" w:rsidP="007F6950">
      <w:pPr>
        <w:rPr>
          <w:rFonts w:asciiTheme="majorEastAsia" w:eastAsiaTheme="majorEastAsia" w:hAnsiTheme="majorEastAsia"/>
          <w:b/>
          <w:color w:val="FF0000"/>
        </w:rPr>
      </w:pPr>
      <w:r w:rsidRPr="002F39B8">
        <w:rPr>
          <w:rFonts w:asciiTheme="majorEastAsia" w:eastAsiaTheme="majorEastAsia" w:hAnsiTheme="majorEastAsia" w:hint="eastAsia"/>
          <w:b/>
          <w:color w:val="FF0000"/>
        </w:rPr>
        <w:t xml:space="preserve">@Signature </w:t>
      </w:r>
      <w:r w:rsidR="00C1133D" w:rsidRPr="002F39B8">
        <w:rPr>
          <w:rFonts w:asciiTheme="majorEastAsia" w:eastAsiaTheme="majorEastAsia" w:hAnsiTheme="majorEastAsia" w:hint="eastAsia"/>
          <w:b/>
          <w:color w:val="FF0000"/>
        </w:rPr>
        <w:t>注解包含以下三个属性：</w:t>
      </w:r>
    </w:p>
    <w:p w:rsidR="007F6950" w:rsidRPr="007F6950" w:rsidRDefault="00727CA4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ype</w:t>
      </w:r>
      <w:r w:rsidR="007F6950" w:rsidRPr="007F6950">
        <w:rPr>
          <w:rFonts w:asciiTheme="majorEastAsia" w:eastAsiaTheme="majorEastAsia" w:hAnsiTheme="majorEastAsia" w:hint="eastAsia"/>
        </w:rPr>
        <w:t>：设置拦截的接口，可选值是前面提到的4 个接口。</w:t>
      </w:r>
    </w:p>
    <w:p w:rsidR="007F6950" w:rsidRPr="007F6950" w:rsidRDefault="00695940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</w:t>
      </w:r>
      <w:r>
        <w:rPr>
          <w:rFonts w:asciiTheme="majorEastAsia" w:eastAsiaTheme="majorEastAsia" w:hAnsiTheme="majorEastAsia" w:hint="eastAsia"/>
        </w:rPr>
        <w:t>ethod：</w:t>
      </w:r>
      <w:r w:rsidR="007F6950" w:rsidRPr="007F6950">
        <w:rPr>
          <w:rFonts w:asciiTheme="majorEastAsia" w:eastAsiaTheme="majorEastAsia" w:hAnsiTheme="majorEastAsia" w:hint="eastAsia"/>
        </w:rPr>
        <w:t>设置拦截接口中的方法名， 可选值是前面4 个接口对应的方法，需要和接口匹配。</w:t>
      </w:r>
    </w:p>
    <w:p w:rsidR="007F6950" w:rsidRDefault="00F44D87" w:rsidP="007F695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rgs</w:t>
      </w:r>
      <w:r w:rsidR="007F6950" w:rsidRPr="007F6950">
        <w:rPr>
          <w:rFonts w:asciiTheme="majorEastAsia" w:eastAsiaTheme="majorEastAsia" w:hAnsiTheme="majorEastAsia" w:hint="eastAsia"/>
        </w:rPr>
        <w:t>：设置拦截方法的参数类型数组， 通过方法名和参数类型可以确定唯一一个方法。</w:t>
      </w:r>
    </w:p>
    <w:p w:rsidR="002F39B8" w:rsidRDefault="008C74DE" w:rsidP="003015D6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t>Executor</w:t>
      </w:r>
      <w:r>
        <w:rPr>
          <w:rFonts w:hint="eastAsia"/>
        </w:rPr>
        <w:t>接口</w:t>
      </w:r>
    </w:p>
    <w:p w:rsidR="003A0AD0" w:rsidRPr="003A0AD0" w:rsidRDefault="003A0AD0" w:rsidP="003A0AD0">
      <w:r>
        <w:rPr>
          <w:rFonts w:hint="eastAsia"/>
        </w:rPr>
        <w:t>Executor</w:t>
      </w:r>
      <w:r>
        <w:rPr>
          <w:rFonts w:hint="eastAsia"/>
        </w:rPr>
        <w:t>是一个执行器，它是一个真正执行</w:t>
      </w:r>
      <w:r>
        <w:rPr>
          <w:rFonts w:hint="eastAsia"/>
        </w:rPr>
        <w:t>Java</w:t>
      </w:r>
      <w:r>
        <w:rPr>
          <w:rFonts w:hint="eastAsia"/>
        </w:rPr>
        <w:t>和数据库交互的对象。</w:t>
      </w:r>
    </w:p>
    <w:p w:rsidR="007752F1" w:rsidRDefault="000D50BC" w:rsidP="007752F1">
      <w:r>
        <w:rPr>
          <w:noProof/>
        </w:rPr>
        <w:drawing>
          <wp:inline distT="0" distB="0" distL="0" distR="0" wp14:anchorId="49F56511" wp14:editId="01AE700F">
            <wp:extent cx="5274310" cy="472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47" w:rsidRDefault="00347247" w:rsidP="0034724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nt </w:t>
      </w:r>
      <w:r>
        <w:rPr>
          <w:rFonts w:hint="eastAsia"/>
          <w:color w:val="FFC66D"/>
        </w:rPr>
        <w:t>update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Object paramet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2A490F" w:rsidRDefault="004D0E82" w:rsidP="007752F1">
      <w:r>
        <w:rPr>
          <w:rFonts w:hint="eastAsia"/>
        </w:rPr>
        <w:t>该方法会在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执行时被调用，</w:t>
      </w:r>
      <w:r w:rsidR="008518F2">
        <w:rPr>
          <w:rFonts w:hint="eastAsia"/>
        </w:rPr>
        <w:t>如果想要拦截这三个操作，需要在我们实现的拦截器类加上以下注解。</w:t>
      </w:r>
    </w:p>
    <w:p w:rsidR="004D0E82" w:rsidRDefault="004D0E82" w:rsidP="004D0E8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BBB529"/>
        </w:rPr>
        <w:t>@Intercepts</w:t>
      </w:r>
      <w:r w:rsidR="00E13576">
        <w:rPr>
          <w:rFonts w:hint="eastAsia"/>
          <w:color w:val="A9B7C6"/>
        </w:rPr>
        <w:t>({</w:t>
      </w:r>
      <w:r>
        <w:rPr>
          <w:rFonts w:hint="eastAsia"/>
          <w:color w:val="A9B7C6"/>
        </w:rPr>
        <w:t xml:space="preserve">  </w:t>
      </w:r>
      <w:r>
        <w:rPr>
          <w:rFonts w:hint="eastAsia"/>
          <w:color w:val="BBB529"/>
        </w:rPr>
        <w:t>@Signature</w:t>
      </w:r>
      <w:r>
        <w:rPr>
          <w:rFonts w:hint="eastAsia"/>
          <w:color w:val="A9B7C6"/>
        </w:rPr>
        <w:t>(</w:t>
      </w:r>
      <w:r>
        <w:rPr>
          <w:rFonts w:hint="eastAsia"/>
          <w:color w:val="D0D0FF"/>
        </w:rPr>
        <w:t>type</w:t>
      </w:r>
      <w:r>
        <w:rPr>
          <w:rFonts w:hint="eastAsia"/>
          <w:color w:val="A9B7C6"/>
        </w:rPr>
        <w:t>=Executor.</w:t>
      </w:r>
      <w:r>
        <w:rPr>
          <w:rFonts w:hint="eastAsia"/>
          <w:color w:val="CC7832"/>
        </w:rPr>
        <w:t>class,</w:t>
      </w:r>
      <w:r>
        <w:rPr>
          <w:rFonts w:hint="eastAsia"/>
          <w:color w:val="D0D0FF"/>
        </w:rPr>
        <w:t>method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update"</w:t>
      </w:r>
      <w:r>
        <w:rPr>
          <w:rFonts w:hint="eastAsia"/>
          <w:color w:val="CC7832"/>
        </w:rPr>
        <w:t>,</w:t>
      </w:r>
      <w:r>
        <w:rPr>
          <w:rFonts w:hint="eastAsia"/>
          <w:color w:val="D0D0FF"/>
        </w:rPr>
        <w:t>args</w:t>
      </w:r>
      <w:r>
        <w:rPr>
          <w:rFonts w:hint="eastAsia"/>
          <w:color w:val="A9B7C6"/>
        </w:rPr>
        <w:t>={MappedStatement.</w:t>
      </w:r>
      <w:r>
        <w:rPr>
          <w:rFonts w:hint="eastAsia"/>
          <w:color w:val="CC7832"/>
        </w:rPr>
        <w:t>class,</w:t>
      </w:r>
      <w:r>
        <w:rPr>
          <w:rFonts w:hint="eastAsia"/>
          <w:color w:val="A9B7C6"/>
        </w:rPr>
        <w:t>Object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})</w:t>
      </w:r>
    </w:p>
    <w:p w:rsidR="00023590" w:rsidRDefault="00023590" w:rsidP="007752F1"/>
    <w:p w:rsidR="00FB0FBE" w:rsidRDefault="00FB0FBE" w:rsidP="00FB0F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parame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owBounds rowBound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esultHandler resultHandl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023590" w:rsidRPr="00FB0FBE" w:rsidRDefault="002F0E6D" w:rsidP="007752F1">
      <w:r>
        <w:rPr>
          <w:rFonts w:hint="eastAsia"/>
        </w:rPr>
        <w:lastRenderedPageBreak/>
        <w:t>该方法会在所有的</w:t>
      </w:r>
      <w:r>
        <w:rPr>
          <w:rFonts w:hint="eastAsia"/>
        </w:rPr>
        <w:t>SELECT</w:t>
      </w:r>
      <w:r>
        <w:rPr>
          <w:rFonts w:hint="eastAsia"/>
        </w:rPr>
        <w:t>查询方法执行时调用，虽然接口中一个重载的方法，但是不可以被拦截。</w:t>
      </w:r>
    </w:p>
    <w:p w:rsidR="004D0E82" w:rsidRDefault="008F21E9" w:rsidP="007752F1">
      <w:r>
        <w:rPr>
          <w:noProof/>
        </w:rPr>
        <w:drawing>
          <wp:inline distT="0" distB="0" distL="0" distR="0" wp14:anchorId="1B735B2C" wp14:editId="1EA33F70">
            <wp:extent cx="5274310" cy="3272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D3" w:rsidRDefault="00F07ED3" w:rsidP="007752F1"/>
    <w:p w:rsidR="00F15B75" w:rsidRDefault="00F15B75" w:rsidP="00F15B7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Cursor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Cursor</w:t>
      </w:r>
      <w:r>
        <w:rPr>
          <w:rFonts w:hint="eastAsia"/>
          <w:color w:val="A9B7C6"/>
        </w:rPr>
        <w:t>(MappedStatement 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parame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owBounds rowBound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F07ED3" w:rsidRDefault="00A61623" w:rsidP="007752F1">
      <w:r>
        <w:rPr>
          <w:rFonts w:hint="eastAsia"/>
        </w:rPr>
        <w:t>当返回值为</w:t>
      </w:r>
      <w:r>
        <w:rPr>
          <w:rFonts w:hint="eastAsia"/>
        </w:rPr>
        <w:t>Cursor</w:t>
      </w:r>
      <w:r>
        <w:rPr>
          <w:rFonts w:hint="eastAsia"/>
        </w:rPr>
        <w:t>时</w:t>
      </w:r>
      <w:r w:rsidR="00364509">
        <w:rPr>
          <w:rFonts w:hint="eastAsia"/>
        </w:rPr>
        <w:t>被调用。</w:t>
      </w:r>
    </w:p>
    <w:p w:rsidR="009D7E2E" w:rsidRDefault="009D7E2E" w:rsidP="009D7E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ist&lt;BatchResult&gt; </w:t>
      </w:r>
      <w:r>
        <w:rPr>
          <w:rFonts w:hint="eastAsia"/>
          <w:color w:val="FFC66D"/>
        </w:rPr>
        <w:t>flushStatements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125671" w:rsidRDefault="00574DFB" w:rsidP="007752F1">
      <w:r>
        <w:rPr>
          <w:rFonts w:hint="eastAsia"/>
        </w:rPr>
        <w:t>该方法只有通过</w:t>
      </w:r>
      <w:r>
        <w:rPr>
          <w:rFonts w:hint="eastAsia"/>
        </w:rPr>
        <w:t>SqlSession</w:t>
      </w:r>
      <w:r>
        <w:rPr>
          <w:rFonts w:hint="eastAsia"/>
        </w:rPr>
        <w:t>方法调用</w:t>
      </w:r>
      <w:r>
        <w:rPr>
          <w:rFonts w:hint="eastAsia"/>
        </w:rPr>
        <w:t>flushStatements</w:t>
      </w:r>
      <w:r>
        <w:rPr>
          <w:rFonts w:hint="eastAsia"/>
        </w:rPr>
        <w:t>方法或执行的接口方法中带有</w:t>
      </w:r>
      <w:r>
        <w:rPr>
          <w:rFonts w:hint="eastAsia"/>
        </w:rPr>
        <w:t>@Flush</w:t>
      </w:r>
      <w:r>
        <w:rPr>
          <w:rFonts w:hint="eastAsia"/>
        </w:rPr>
        <w:t>注解时才被调用。</w:t>
      </w:r>
    </w:p>
    <w:p w:rsidR="00125671" w:rsidRDefault="00125671" w:rsidP="0012567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commi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 xml:space="preserve">required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125671" w:rsidRDefault="00E200D4" w:rsidP="007752F1">
      <w:r>
        <w:rPr>
          <w:rFonts w:hint="eastAsia"/>
        </w:rPr>
        <w:t>该方法在</w:t>
      </w:r>
      <w:r>
        <w:rPr>
          <w:rFonts w:hint="eastAsia"/>
        </w:rPr>
        <w:t>SqlSession</w:t>
      </w:r>
      <w:r>
        <w:rPr>
          <w:rFonts w:hint="eastAsia"/>
        </w:rPr>
        <w:t>调用</w:t>
      </w:r>
      <w:r>
        <w:rPr>
          <w:rFonts w:hint="eastAsia"/>
        </w:rPr>
        <w:t>commit</w:t>
      </w:r>
      <w:r>
        <w:rPr>
          <w:rFonts w:hint="eastAsia"/>
        </w:rPr>
        <w:t>方法时才被调用。</w:t>
      </w:r>
    </w:p>
    <w:p w:rsidR="006565B4" w:rsidRDefault="006565B4" w:rsidP="006565B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rollba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 xml:space="preserve">required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BA5C91" w:rsidRDefault="00BA5C91" w:rsidP="00BA5C91">
      <w:r>
        <w:rPr>
          <w:rFonts w:hint="eastAsia"/>
        </w:rPr>
        <w:t>该方法在</w:t>
      </w:r>
      <w:r>
        <w:rPr>
          <w:rFonts w:hint="eastAsia"/>
        </w:rPr>
        <w:t>SqlSession</w:t>
      </w:r>
      <w:r>
        <w:rPr>
          <w:rFonts w:hint="eastAsia"/>
        </w:rPr>
        <w:t>调用</w:t>
      </w:r>
      <w:r w:rsidR="008E01C6">
        <w:rPr>
          <w:rFonts w:hint="eastAsia"/>
        </w:rPr>
        <w:t>rollback</w:t>
      </w:r>
      <w:r>
        <w:rPr>
          <w:rFonts w:hint="eastAsia"/>
        </w:rPr>
        <w:t>方法时才被调用。</w:t>
      </w:r>
    </w:p>
    <w:p w:rsidR="00542812" w:rsidRDefault="00542812" w:rsidP="0054281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Transaction </w:t>
      </w:r>
      <w:r>
        <w:rPr>
          <w:rFonts w:hint="eastAsia"/>
          <w:color w:val="FFC66D"/>
        </w:rPr>
        <w:t>getTransactio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6565B4" w:rsidRDefault="00C2707D" w:rsidP="007752F1">
      <w:r>
        <w:rPr>
          <w:rFonts w:hint="eastAsia"/>
        </w:rPr>
        <w:t>该方法只在通过</w:t>
      </w:r>
      <w:r>
        <w:rPr>
          <w:rFonts w:hint="eastAsia"/>
        </w:rPr>
        <w:t>SqlSession</w:t>
      </w:r>
      <w:r>
        <w:rPr>
          <w:rFonts w:hint="eastAsia"/>
        </w:rPr>
        <w:t>方法获取数据库连接时才被调用。</w:t>
      </w:r>
    </w:p>
    <w:p w:rsidR="00A226F5" w:rsidRDefault="00A226F5" w:rsidP="00A226F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clos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A9B7C6"/>
        </w:rPr>
        <w:t>forceRollback)</w:t>
      </w:r>
      <w:r>
        <w:rPr>
          <w:rFonts w:hint="eastAsia"/>
          <w:color w:val="CC7832"/>
        </w:rPr>
        <w:t>;</w:t>
      </w:r>
    </w:p>
    <w:p w:rsidR="00A226F5" w:rsidRPr="006565B4" w:rsidRDefault="009B11F2" w:rsidP="007752F1">
      <w:r>
        <w:rPr>
          <w:rFonts w:hint="eastAsia"/>
        </w:rPr>
        <w:t>该方法只在延迟加载获取新的</w:t>
      </w:r>
      <w:r>
        <w:rPr>
          <w:rFonts w:hint="eastAsia"/>
        </w:rPr>
        <w:t>Executor</w:t>
      </w:r>
      <w:r>
        <w:rPr>
          <w:rFonts w:hint="eastAsia"/>
        </w:rPr>
        <w:t>后才会被执行。</w:t>
      </w:r>
    </w:p>
    <w:p w:rsidR="00717529" w:rsidRDefault="00717529" w:rsidP="0071752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boolean </w:t>
      </w:r>
      <w:r>
        <w:rPr>
          <w:rFonts w:hint="eastAsia"/>
          <w:color w:val="FFC66D"/>
        </w:rPr>
        <w:t>isClose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9D7E2E" w:rsidRDefault="00BA304D" w:rsidP="007752F1">
      <w:pPr>
        <w:rPr>
          <w:rFonts w:hint="eastAsia"/>
        </w:rPr>
      </w:pPr>
      <w:r>
        <w:rPr>
          <w:rFonts w:hint="eastAsia"/>
        </w:rPr>
        <w:t>该方法只在延迟加载执行查询方法前被执行。</w:t>
      </w:r>
    </w:p>
    <w:p w:rsidR="00C771D9" w:rsidRDefault="00C771D9" w:rsidP="007752F1">
      <w:pPr>
        <w:rPr>
          <w:rFonts w:hint="eastAsia"/>
        </w:rPr>
      </w:pPr>
    </w:p>
    <w:p w:rsidR="00C771D9" w:rsidRDefault="00C771D9" w:rsidP="007752F1">
      <w:pPr>
        <w:rPr>
          <w:rFonts w:hint="eastAsia"/>
        </w:rPr>
      </w:pPr>
    </w:p>
    <w:p w:rsidR="00C771D9" w:rsidRPr="00717529" w:rsidRDefault="00C771D9" w:rsidP="007752F1"/>
    <w:p w:rsidR="00583FA8" w:rsidRDefault="00BE12C3" w:rsidP="00AB5221">
      <w:pPr>
        <w:pStyle w:val="3"/>
        <w:spacing w:line="240" w:lineRule="auto"/>
      </w:pPr>
      <w:r>
        <w:rPr>
          <w:rFonts w:hint="eastAsia"/>
        </w:rPr>
        <w:t>Parameter</w:t>
      </w:r>
      <w:r w:rsidR="0031447F">
        <w:rPr>
          <w:rFonts w:hint="eastAsia"/>
        </w:rPr>
        <w:t>Handler</w:t>
      </w:r>
      <w:r w:rsidR="004E1549">
        <w:rPr>
          <w:rFonts w:hint="eastAsia"/>
        </w:rPr>
        <w:t>接口</w:t>
      </w:r>
    </w:p>
    <w:p w:rsidR="00F27336" w:rsidRDefault="00F27336" w:rsidP="00F2733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ParameterObject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</w:p>
    <w:p w:rsidR="004311A3" w:rsidRDefault="00180034" w:rsidP="00F27336">
      <w:r>
        <w:rPr>
          <w:rFonts w:hint="eastAsia"/>
        </w:rPr>
        <w:t>该方法只在执行存储过程处理处参的时候被调用。</w:t>
      </w:r>
    </w:p>
    <w:p w:rsidR="004311A3" w:rsidRDefault="004311A3" w:rsidP="004311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setParameters</w:t>
      </w:r>
      <w:r w:rsidR="003F0B3B">
        <w:rPr>
          <w:rFonts w:hint="eastAsia"/>
          <w:color w:val="A9B7C6"/>
        </w:rPr>
        <w:t xml:space="preserve">(PreparedStatement p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4311A3" w:rsidRPr="004311A3" w:rsidRDefault="00375BC3" w:rsidP="00F27336">
      <w:r>
        <w:rPr>
          <w:rFonts w:hint="eastAsia"/>
        </w:rPr>
        <w:t>该方法在所有的数据库方法设置</w:t>
      </w:r>
      <w:r>
        <w:rPr>
          <w:rFonts w:hint="eastAsia"/>
        </w:rPr>
        <w:t>SQL</w:t>
      </w:r>
      <w:r>
        <w:rPr>
          <w:rFonts w:hint="eastAsia"/>
        </w:rPr>
        <w:t>参数时被调用。</w:t>
      </w:r>
    </w:p>
    <w:p w:rsidR="00977702" w:rsidRDefault="002A14DC" w:rsidP="00C90FB6">
      <w:pPr>
        <w:pStyle w:val="3"/>
        <w:spacing w:line="240" w:lineRule="auto"/>
      </w:pPr>
      <w:r>
        <w:rPr>
          <w:rFonts w:hint="eastAsia"/>
        </w:rPr>
        <w:lastRenderedPageBreak/>
        <w:t>ResultSetHandler</w:t>
      </w:r>
      <w:r>
        <w:rPr>
          <w:rFonts w:hint="eastAsia"/>
        </w:rPr>
        <w:t>接口</w:t>
      </w:r>
    </w:p>
    <w:p w:rsidR="00347E34" w:rsidRDefault="00347E34" w:rsidP="00347E3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handleResultSets</w:t>
      </w:r>
      <w:r>
        <w:rPr>
          <w:rFonts w:hint="eastAsia"/>
          <w:color w:val="A9B7C6"/>
        </w:rPr>
        <w:t xml:space="preserve">(Statement stm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347E34" w:rsidRDefault="006C7EDC" w:rsidP="00347E34">
      <w:r>
        <w:rPr>
          <w:rFonts w:hint="eastAsia"/>
        </w:rPr>
        <w:t>该方法会在除存储过程及返回值类型为</w:t>
      </w:r>
      <w:r>
        <w:rPr>
          <w:rFonts w:hint="eastAsia"/>
        </w:rPr>
        <w:t>Cursor&lt;T&gt;</w:t>
      </w:r>
      <w:r>
        <w:rPr>
          <w:rFonts w:hint="eastAsia"/>
        </w:rPr>
        <w:t>以外的查询方法中被调用。</w:t>
      </w:r>
    </w:p>
    <w:p w:rsidR="00E575B4" w:rsidRDefault="002C736E" w:rsidP="00347E34">
      <w:r>
        <w:rPr>
          <w:rFonts w:hint="eastAsia"/>
        </w:rPr>
        <w:t>包装</w:t>
      </w:r>
    </w:p>
    <w:p w:rsidR="00EA1D81" w:rsidRPr="002C3057" w:rsidRDefault="00EA1D81" w:rsidP="00EA1D8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C3057">
        <w:rPr>
          <w:rFonts w:hint="eastAsia"/>
          <w:color w:val="A9B7C6"/>
          <w:sz w:val="18"/>
          <w:szCs w:val="18"/>
        </w:rPr>
        <w:t>&lt;</w:t>
      </w:r>
      <w:r w:rsidRPr="002C3057">
        <w:rPr>
          <w:rFonts w:hint="eastAsia"/>
          <w:color w:val="507874"/>
          <w:sz w:val="18"/>
          <w:szCs w:val="18"/>
        </w:rPr>
        <w:t>E</w:t>
      </w:r>
      <w:r w:rsidRPr="002C3057">
        <w:rPr>
          <w:rFonts w:hint="eastAsia"/>
          <w:color w:val="A9B7C6"/>
          <w:sz w:val="18"/>
          <w:szCs w:val="18"/>
        </w:rPr>
        <w:t>&gt; Cursor&lt;</w:t>
      </w:r>
      <w:r w:rsidRPr="002C3057">
        <w:rPr>
          <w:rFonts w:hint="eastAsia"/>
          <w:color w:val="507874"/>
          <w:sz w:val="18"/>
          <w:szCs w:val="18"/>
        </w:rPr>
        <w:t>E</w:t>
      </w:r>
      <w:r w:rsidRPr="002C3057">
        <w:rPr>
          <w:rFonts w:hint="eastAsia"/>
          <w:color w:val="A9B7C6"/>
          <w:sz w:val="18"/>
          <w:szCs w:val="18"/>
        </w:rPr>
        <w:t xml:space="preserve">&gt; </w:t>
      </w:r>
      <w:r w:rsidRPr="002C3057">
        <w:rPr>
          <w:rFonts w:hint="eastAsia"/>
          <w:color w:val="FFC66D"/>
          <w:sz w:val="18"/>
          <w:szCs w:val="18"/>
        </w:rPr>
        <w:t>handleCursorResultSets</w:t>
      </w:r>
      <w:r w:rsidRPr="002C3057">
        <w:rPr>
          <w:rFonts w:hint="eastAsia"/>
          <w:color w:val="A9B7C6"/>
          <w:sz w:val="18"/>
          <w:szCs w:val="18"/>
        </w:rPr>
        <w:t xml:space="preserve">(Statement stmt) </w:t>
      </w:r>
      <w:r w:rsidRPr="002C3057">
        <w:rPr>
          <w:rFonts w:hint="eastAsia"/>
          <w:color w:val="CC7832"/>
          <w:sz w:val="18"/>
          <w:szCs w:val="18"/>
        </w:rPr>
        <w:t xml:space="preserve">throws </w:t>
      </w:r>
      <w:r w:rsidRPr="002C3057">
        <w:rPr>
          <w:rFonts w:hint="eastAsia"/>
          <w:color w:val="A9B7C6"/>
          <w:sz w:val="18"/>
          <w:szCs w:val="18"/>
        </w:rPr>
        <w:t>SQLException</w:t>
      </w:r>
      <w:r w:rsidRPr="002C3057">
        <w:rPr>
          <w:rFonts w:hint="eastAsia"/>
          <w:color w:val="CC7832"/>
          <w:sz w:val="18"/>
          <w:szCs w:val="18"/>
        </w:rPr>
        <w:t>;</w:t>
      </w:r>
    </w:p>
    <w:p w:rsidR="00E575B4" w:rsidRDefault="003623DD" w:rsidP="00347E34">
      <w:r>
        <w:rPr>
          <w:rFonts w:hint="eastAsia"/>
        </w:rPr>
        <w:t>该方法只在返回值类型为</w:t>
      </w:r>
      <w:r>
        <w:rPr>
          <w:rFonts w:hint="eastAsia"/>
        </w:rPr>
        <w:t>Cursor&lt;T&gt;</w:t>
      </w:r>
      <w:r>
        <w:rPr>
          <w:rFonts w:hint="eastAsia"/>
        </w:rPr>
        <w:t>的查询方法中被调用。</w:t>
      </w:r>
    </w:p>
    <w:p w:rsidR="00CB26FE" w:rsidRDefault="00CB26FE" w:rsidP="00CB2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handleOutputParameters</w:t>
      </w:r>
      <w:r>
        <w:rPr>
          <w:rFonts w:hint="eastAsia"/>
          <w:color w:val="A9B7C6"/>
        </w:rPr>
        <w:t xml:space="preserve">(CallableStatement c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6B0CBC" w:rsidRPr="00CB26FE" w:rsidRDefault="00FC2CC3" w:rsidP="00347E34">
      <w:r>
        <w:rPr>
          <w:rFonts w:hint="eastAsia"/>
        </w:rPr>
        <w:t>该方法只在使用存储过程处理出参时被调用。</w:t>
      </w:r>
    </w:p>
    <w:p w:rsidR="00C01E88" w:rsidRDefault="0033513E" w:rsidP="00C147D4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t>StatementHandler</w:t>
      </w:r>
      <w:r>
        <w:rPr>
          <w:rFonts w:hint="eastAsia"/>
        </w:rPr>
        <w:t>接口</w:t>
      </w:r>
    </w:p>
    <w:p w:rsidR="00C24C2E" w:rsidRPr="00C24C2E" w:rsidRDefault="00C24C2E" w:rsidP="00C24C2E">
      <w:r>
        <w:t>S</w:t>
      </w:r>
      <w:r>
        <w:rPr>
          <w:rFonts w:hint="eastAsia"/>
        </w:rPr>
        <w:t>tatementHandler</w:t>
      </w:r>
      <w:r>
        <w:rPr>
          <w:rFonts w:hint="eastAsia"/>
        </w:rPr>
        <w:t>数据库会话器，是专门处理数据库会话的</w:t>
      </w:r>
    </w:p>
    <w:p w:rsidR="002404B0" w:rsidRDefault="002404B0" w:rsidP="002404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Statement </w:t>
      </w:r>
      <w:r>
        <w:rPr>
          <w:rFonts w:hint="eastAsia"/>
          <w:color w:val="FFC66D"/>
        </w:rPr>
        <w:t>prepare</w:t>
      </w:r>
      <w:r>
        <w:rPr>
          <w:rFonts w:hint="eastAsia"/>
          <w:color w:val="A9B7C6"/>
        </w:rPr>
        <w:t>(Connection conne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ger transactionTimeout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2404B0" w:rsidRDefault="00A20E52" w:rsidP="002404B0">
      <w:r>
        <w:rPr>
          <w:rFonts w:hint="eastAsia"/>
        </w:rPr>
        <w:t>该方法会在数据库执行前被调用，优先于当前接口中的其他方法而被执行。</w:t>
      </w:r>
    </w:p>
    <w:p w:rsidR="00AB4201" w:rsidRDefault="00AB4201" w:rsidP="00AB42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parameterize</w:t>
      </w:r>
      <w:r w:rsidR="00E16F92">
        <w:rPr>
          <w:rFonts w:hint="eastAsia"/>
          <w:color w:val="A9B7C6"/>
        </w:rPr>
        <w:t xml:space="preserve">(Statement statemen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EC185E" w:rsidRDefault="00F22804" w:rsidP="002404B0">
      <w:r>
        <w:rPr>
          <w:rFonts w:hint="eastAsia"/>
        </w:rPr>
        <w:t>该方法在</w:t>
      </w:r>
      <w:r>
        <w:rPr>
          <w:rFonts w:hint="eastAsia"/>
        </w:rPr>
        <w:t>prepare</w:t>
      </w:r>
      <w:r>
        <w:rPr>
          <w:rFonts w:hint="eastAsia"/>
        </w:rPr>
        <w:t>方法之后执行，用于处理参数信息。</w:t>
      </w:r>
    </w:p>
    <w:p w:rsidR="00F024C3" w:rsidRDefault="00F024C3" w:rsidP="00F024C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batch</w:t>
      </w:r>
      <w:r w:rsidR="00F55129">
        <w:rPr>
          <w:rFonts w:hint="eastAsia"/>
          <w:color w:val="A9B7C6"/>
        </w:rPr>
        <w:t xml:space="preserve">(Statement statement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EC185E" w:rsidRDefault="0059556E" w:rsidP="002404B0">
      <w:r>
        <w:rPr>
          <w:rFonts w:hint="eastAsia"/>
        </w:rPr>
        <w:t>在全局设置配置</w:t>
      </w:r>
      <w:r>
        <w:rPr>
          <w:rFonts w:hint="eastAsia"/>
        </w:rPr>
        <w:t>defaultExecutorType=</w:t>
      </w:r>
      <w:r>
        <w:t>”</w:t>
      </w:r>
      <w:r>
        <w:rPr>
          <w:rFonts w:hint="eastAsia"/>
        </w:rPr>
        <w:t>BATCH</w:t>
      </w:r>
      <w:r>
        <w:t>”</w:t>
      </w:r>
      <w:r>
        <w:rPr>
          <w:rFonts w:hint="eastAsia"/>
        </w:rPr>
        <w:t>时，执行数据操作才会调用该方法。</w:t>
      </w:r>
    </w:p>
    <w:p w:rsidR="00462C5F" w:rsidRDefault="00462C5F" w:rsidP="00462C5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List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</w:t>
      </w:r>
      <w:r>
        <w:rPr>
          <w:rFonts w:hint="eastAsia"/>
          <w:color w:val="A9B7C6"/>
        </w:rPr>
        <w:t>(Statement statem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ultHandler resultHandler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462C5F" w:rsidRDefault="001764F8" w:rsidP="002404B0">
      <w:r>
        <w:rPr>
          <w:rFonts w:hint="eastAsia"/>
        </w:rPr>
        <w:t>执行</w:t>
      </w:r>
      <w:r>
        <w:rPr>
          <w:rFonts w:hint="eastAsia"/>
        </w:rPr>
        <w:t>SELECT</w:t>
      </w:r>
      <w:r>
        <w:rPr>
          <w:rFonts w:hint="eastAsia"/>
        </w:rPr>
        <w:t>方法时调用。</w:t>
      </w:r>
    </w:p>
    <w:p w:rsidR="006B0F82" w:rsidRDefault="006B0F82" w:rsidP="006B0F8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>&gt; Cursor&lt;</w:t>
      </w:r>
      <w:r>
        <w:rPr>
          <w:rFonts w:hint="eastAsia"/>
          <w:color w:val="507874"/>
        </w:rPr>
        <w:t>E</w:t>
      </w:r>
      <w:r>
        <w:rPr>
          <w:rFonts w:hint="eastAsia"/>
          <w:color w:val="A9B7C6"/>
        </w:rPr>
        <w:t xml:space="preserve">&gt; </w:t>
      </w:r>
      <w:r>
        <w:rPr>
          <w:rFonts w:hint="eastAsia"/>
          <w:color w:val="FFC66D"/>
        </w:rPr>
        <w:t>queryCursor</w:t>
      </w:r>
      <w:r>
        <w:rPr>
          <w:rFonts w:hint="eastAsia"/>
          <w:color w:val="A9B7C6"/>
        </w:rPr>
        <w:t>(Statement statement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SQLException</w:t>
      </w:r>
      <w:r>
        <w:rPr>
          <w:rFonts w:hint="eastAsia"/>
          <w:color w:val="CC7832"/>
        </w:rPr>
        <w:t>;</w:t>
      </w:r>
    </w:p>
    <w:p w:rsidR="006B0F82" w:rsidRPr="006B0F82" w:rsidRDefault="007756D0" w:rsidP="002404B0">
      <w:r>
        <w:rPr>
          <w:rFonts w:hint="eastAsia"/>
        </w:rPr>
        <w:t>只会在返回值类型为</w:t>
      </w:r>
      <w:r>
        <w:rPr>
          <w:rFonts w:hint="eastAsia"/>
        </w:rPr>
        <w:t>Cursor&lt;T&gt;</w:t>
      </w:r>
      <w:r>
        <w:rPr>
          <w:rFonts w:hint="eastAsia"/>
        </w:rPr>
        <w:t>的查询中被调用。</w:t>
      </w:r>
    </w:p>
    <w:p w:rsidR="005D6C5F" w:rsidRPr="00EE01AB" w:rsidRDefault="005D6C5F" w:rsidP="00EE01AB">
      <w:pPr>
        <w:pStyle w:val="1"/>
        <w:spacing w:line="240" w:lineRule="auto"/>
      </w:pPr>
      <w:r w:rsidRPr="00EE01AB">
        <w:t>问题</w:t>
      </w:r>
    </w:p>
    <w:p w:rsidR="001562F4" w:rsidRPr="001562F4" w:rsidRDefault="00CA0167" w:rsidP="001562F4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Consolas" w:hAnsi="Consolas" w:cs="Consolas"/>
          <w:color w:val="3F5FBF"/>
          <w:sz w:val="36"/>
          <w:szCs w:val="36"/>
        </w:rPr>
      </w:pPr>
      <w:r w:rsidRPr="00BB1C29">
        <w:rPr>
          <w:rFonts w:ascii="Consolas" w:hAnsi="Consolas" w:cs="Consolas" w:hint="eastAsia"/>
          <w:color w:val="3F5FBF"/>
          <w:sz w:val="36"/>
          <w:szCs w:val="36"/>
        </w:rPr>
        <w:t>调用</w:t>
      </w:r>
      <w:r w:rsidR="005D6C5F" w:rsidRPr="00BB1C29">
        <w:rPr>
          <w:rFonts w:ascii="Consolas" w:hAnsi="Consolas" w:cs="Consolas"/>
          <w:color w:val="3F5FBF"/>
          <w:sz w:val="36"/>
          <w:szCs w:val="36"/>
        </w:rPr>
        <w:t>SqlSessionFactory</w:t>
      </w:r>
      <w:r w:rsidRPr="00BB1C29">
        <w:rPr>
          <w:rFonts w:ascii="Consolas" w:hAnsi="Consolas" w:cs="Consolas" w:hint="eastAsia"/>
          <w:color w:val="3F5FBF"/>
          <w:sz w:val="36"/>
          <w:szCs w:val="36"/>
        </w:rPr>
        <w:t>中的</w:t>
      </w:r>
      <w:r w:rsidRPr="00BB1C29">
        <w:rPr>
          <w:rFonts w:ascii="Consolas" w:hAnsi="Consolas" w:cs="Consolas" w:hint="eastAsia"/>
          <w:color w:val="3F5FBF"/>
          <w:sz w:val="36"/>
          <w:szCs w:val="36"/>
        </w:rPr>
        <w:t>commit</w:t>
      </w:r>
      <w:r w:rsidR="005D6C5F" w:rsidRPr="00BB1C29">
        <w:rPr>
          <w:rFonts w:ascii="Consolas" w:hAnsi="Consolas" w:cs="Consolas"/>
          <w:color w:val="3F5FBF"/>
          <w:sz w:val="36"/>
          <w:szCs w:val="36"/>
        </w:rPr>
        <w:t>为什么会自动提交事物</w:t>
      </w:r>
    </w:p>
    <w:p w:rsidR="00BB1C29" w:rsidRDefault="0058458D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color w:val="FF0000"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25pt;margin-top:54.6pt;width:.75pt;height:52.5pt;flip:x;z-index:251658240" o:connectortype="straight" strokecolor="black [3200]" strokeweight="10pt">
            <v:stroke endarrow="block"/>
            <v:shadow color="#868686"/>
          </v:shape>
        </w:pict>
      </w:r>
      <w:r w:rsidR="00BB1C29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512F67EA" wp14:editId="22B263A3">
            <wp:extent cx="2476500" cy="1000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0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Default="0058458D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0" type="#_x0000_t32" style="position:absolute;left:0;text-align:left;margin-left:180pt;margin-top:97.95pt;width:.75pt;height:52.5pt;flip:x;z-index:251660288" o:connectortype="straight" strokecolor="black [3200]" strokeweight="10pt">
            <v:stroke endarrow="block"/>
            <v:shadow color="#868686"/>
          </v:shape>
        </w:pict>
      </w:r>
      <w:r w:rsidR="001562F4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36BEE6C8" wp14:editId="54A84C0A">
            <wp:extent cx="52768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 w:hint="eastAsia"/>
          <w:sz w:val="36"/>
          <w:szCs w:val="36"/>
        </w:rPr>
        <w:tab/>
      </w:r>
      <w:r>
        <w:rPr>
          <w:rFonts w:ascii="Consolas" w:hAnsi="Consolas" w:cs="Consolas" w:hint="eastAsia"/>
          <w:sz w:val="36"/>
          <w:szCs w:val="36"/>
        </w:rPr>
        <w:tab/>
      </w:r>
    </w:p>
    <w:p w:rsidR="00BD60E0" w:rsidRDefault="00BD60E0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Default="001562F4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046214FF" wp14:editId="41CC2FE0">
            <wp:extent cx="5267325" cy="1133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12" w:rsidRDefault="0058458D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29" type="#_x0000_t32" style="position:absolute;left:0;text-align:left;margin-left:179.25pt;margin-top:4.05pt;width:.75pt;height:52.5pt;flip:x;z-index:251659264" o:connectortype="straight" strokecolor="black [3200]" strokeweight="10pt">
            <v:stroke endarrow="block"/>
            <v:shadow color="#868686"/>
          </v:shape>
        </w:pict>
      </w:r>
    </w:p>
    <w:p w:rsidR="00232012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232012" w:rsidRDefault="00232012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1562F4" w:rsidRPr="00BB1C29" w:rsidRDefault="001562F4" w:rsidP="00BB1C2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5242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 </w:t>
      </w:r>
    </w:p>
    <w:p w:rsidR="005D6C5F" w:rsidRDefault="005D6C5F" w:rsidP="00226F80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Consolas" w:hAnsi="Consolas" w:cs="Consolas"/>
          <w:color w:val="3F5FBF"/>
          <w:sz w:val="36"/>
          <w:szCs w:val="36"/>
        </w:rPr>
      </w:pPr>
      <w:r w:rsidRPr="00226F80">
        <w:rPr>
          <w:rFonts w:ascii="Consolas" w:hAnsi="Consolas" w:cs="Consolas"/>
          <w:color w:val="3F5FBF"/>
          <w:sz w:val="36"/>
          <w:szCs w:val="36"/>
        </w:rPr>
        <w:t>SqlSessionFactoy</w:t>
      </w:r>
      <w:r w:rsidRPr="00226F80">
        <w:rPr>
          <w:rFonts w:ascii="Consolas" w:hAnsi="Consolas" w:cs="Consolas"/>
          <w:color w:val="3F5FBF"/>
          <w:sz w:val="36"/>
          <w:szCs w:val="36"/>
        </w:rPr>
        <w:t>调用</w:t>
      </w:r>
      <w:r w:rsidRPr="00226F80">
        <w:rPr>
          <w:rFonts w:ascii="Consolas" w:hAnsi="Consolas" w:cs="Consolas"/>
          <w:color w:val="3F5FBF"/>
          <w:sz w:val="36"/>
          <w:szCs w:val="36"/>
        </w:rPr>
        <w:t>close</w:t>
      </w:r>
      <w:r w:rsidRPr="00226F80">
        <w:rPr>
          <w:rFonts w:ascii="Consolas" w:hAnsi="Consolas" w:cs="Consolas"/>
          <w:color w:val="3F5FBF"/>
          <w:sz w:val="36"/>
          <w:szCs w:val="36"/>
        </w:rPr>
        <w:t>为什么不需要加上事物回滚</w:t>
      </w:r>
    </w:p>
    <w:p w:rsidR="00042BB9" w:rsidRPr="00226F80" w:rsidRDefault="00042BB9" w:rsidP="00042BB9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color w:val="3F5FBF"/>
          <w:sz w:val="36"/>
          <w:szCs w:val="36"/>
        </w:rPr>
        <w:t>答</w:t>
      </w:r>
      <w:r>
        <w:rPr>
          <w:rFonts w:ascii="Consolas" w:hAnsi="Consolas" w:cs="Consolas" w:hint="eastAsia"/>
          <w:color w:val="3F5FBF"/>
          <w:sz w:val="36"/>
          <w:szCs w:val="36"/>
        </w:rPr>
        <w:t>:</w:t>
      </w:r>
      <w:r>
        <w:rPr>
          <w:rFonts w:ascii="Consolas" w:hAnsi="Consolas" w:cs="Consolas" w:hint="eastAsia"/>
          <w:color w:val="3F5FBF"/>
          <w:sz w:val="36"/>
          <w:szCs w:val="36"/>
        </w:rPr>
        <w:t>如果调用了</w:t>
      </w:r>
      <w:r>
        <w:rPr>
          <w:rFonts w:ascii="Consolas" w:hAnsi="Consolas" w:cs="Consolas" w:hint="eastAsia"/>
          <w:color w:val="3F5FBF"/>
          <w:sz w:val="36"/>
          <w:szCs w:val="36"/>
        </w:rPr>
        <w:t>commit,</w:t>
      </w:r>
      <w:r>
        <w:rPr>
          <w:rFonts w:ascii="Consolas" w:hAnsi="Consolas" w:cs="Consolas" w:hint="eastAsia"/>
          <w:color w:val="3F5FBF"/>
          <w:sz w:val="36"/>
          <w:szCs w:val="36"/>
        </w:rPr>
        <w:t>则当关闭</w:t>
      </w:r>
      <w:r>
        <w:rPr>
          <w:rFonts w:ascii="Consolas" w:hAnsi="Consolas" w:cs="Consolas" w:hint="eastAsia"/>
          <w:color w:val="3F5FBF"/>
          <w:sz w:val="36"/>
          <w:szCs w:val="36"/>
        </w:rPr>
        <w:lastRenderedPageBreak/>
        <w:t>SqlSession</w:t>
      </w:r>
      <w:r>
        <w:rPr>
          <w:rFonts w:ascii="Consolas" w:hAnsi="Consolas" w:cs="Consolas" w:hint="eastAsia"/>
          <w:color w:val="3F5FBF"/>
          <w:sz w:val="36"/>
          <w:szCs w:val="36"/>
        </w:rPr>
        <w:t>时不进行</w:t>
      </w:r>
      <w:r w:rsidR="00CD4C3A">
        <w:rPr>
          <w:rFonts w:ascii="Consolas" w:hAnsi="Consolas" w:cs="Consolas" w:hint="eastAsia"/>
          <w:color w:val="3F5FBF"/>
          <w:sz w:val="36"/>
          <w:szCs w:val="36"/>
        </w:rPr>
        <w:t>事物回滚</w:t>
      </w:r>
    </w:p>
    <w:p w:rsidR="00226F80" w:rsidRDefault="0058458D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2" type="#_x0000_t32" style="position:absolute;left:0;text-align:left;margin-left:200.25pt;margin-top:111.15pt;width:.75pt;height:52.5pt;flip:x;z-index:251661312" o:connectortype="straight" strokecolor="black [3200]" strokeweight="10pt">
            <v:stroke endarrow="block"/>
            <v:shadow color="#868686"/>
          </v:shape>
        </w:pict>
      </w:r>
      <w:r w:rsidR="00946C3A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2C82D050" wp14:editId="317E6986">
            <wp:extent cx="5274310" cy="15327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58458D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3" type="#_x0000_t32" style="position:absolute;left:0;text-align:left;margin-left:219pt;margin-top:102.05pt;width:.75pt;height:52.5pt;flip:x;z-index:251662336" o:connectortype="straight" strokecolor="black [3200]" strokeweight="10pt">
            <v:stroke endarrow="block"/>
            <v:shadow color="#868686"/>
          </v:shape>
        </w:pict>
      </w:r>
      <w:r w:rsidR="00946C3A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59A31910" wp14:editId="61055D6B">
            <wp:extent cx="5274310" cy="14090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E1" w:rsidRDefault="009151E1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946C3A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20B48BAB" wp14:editId="495EDA20">
            <wp:extent cx="5267325" cy="1543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4D" w:rsidRDefault="0058458D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pict>
          <v:shape id="_x0000_s1034" type="#_x0000_t32" style="position:absolute;left:0;text-align:left;margin-left:219.75pt;margin-top:27.75pt;width:.75pt;height:52.5pt;flip:x;z-index:251663360" o:connectortype="straight" strokecolor="black [3200]" strokeweight="10pt">
            <v:stroke endarrow="block"/>
            <v:shadow color="#868686"/>
          </v:shape>
        </w:pict>
      </w:r>
    </w:p>
    <w:p w:rsidR="0010504D" w:rsidRDefault="0010504D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137ABBD0" wp14:editId="6683E6FD">
            <wp:extent cx="5248275" cy="1914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3A" w:rsidRPr="00226F80" w:rsidRDefault="00946C3A" w:rsidP="00226F80">
      <w:pPr>
        <w:pStyle w:val="a4"/>
        <w:widowControl w:val="0"/>
        <w:autoSpaceDE w:val="0"/>
        <w:autoSpaceDN w:val="0"/>
        <w:snapToGrid/>
        <w:spacing w:after="0"/>
        <w:ind w:left="1230" w:firstLineChars="0" w:firstLine="0"/>
        <w:rPr>
          <w:rFonts w:ascii="Consolas" w:hAnsi="Consolas" w:cs="Consolas"/>
          <w:sz w:val="36"/>
          <w:szCs w:val="36"/>
        </w:rPr>
      </w:pP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lastRenderedPageBreak/>
        <w:t xml:space="preserve">  </w:t>
      </w: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 3.</w:t>
      </w:r>
      <w:r w:rsidRPr="00B245B7">
        <w:rPr>
          <w:rFonts w:ascii="Consolas" w:hAnsi="Consolas" w:cs="Consolas"/>
          <w:color w:val="3F5FBF"/>
          <w:sz w:val="36"/>
          <w:szCs w:val="36"/>
        </w:rPr>
        <w:t>为什么不需要关闭</w:t>
      </w:r>
      <w:r w:rsidRPr="00B245B7">
        <w:rPr>
          <w:rFonts w:ascii="Consolas" w:hAnsi="Consolas" w:cs="Consolas"/>
          <w:color w:val="3F5FBF"/>
          <w:sz w:val="36"/>
          <w:szCs w:val="36"/>
        </w:rPr>
        <w:t>IO</w:t>
      </w:r>
    </w:p>
    <w:p w:rsidR="005D6C5F" w:rsidRDefault="005D6C5F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color w:val="3F5FBF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>答：在调用</w:t>
      </w:r>
      <w:r w:rsidRPr="00B245B7">
        <w:rPr>
          <w:rFonts w:ascii="Consolas" w:hAnsi="Consolas" w:cs="Consolas"/>
          <w:color w:val="3F5FBF"/>
          <w:sz w:val="36"/>
          <w:szCs w:val="36"/>
        </w:rPr>
        <w:t>build</w:t>
      </w:r>
      <w:r w:rsidRPr="00B245B7">
        <w:rPr>
          <w:rFonts w:ascii="Consolas" w:hAnsi="Consolas" w:cs="Consolas"/>
          <w:color w:val="3F5FBF"/>
          <w:sz w:val="36"/>
          <w:szCs w:val="36"/>
        </w:rPr>
        <w:t>之后，框架会自动关闭</w:t>
      </w:r>
    </w:p>
    <w:p w:rsidR="00A46BF3" w:rsidRDefault="00A46BF3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D04D9F" w:rsidRDefault="00D04D9F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70D64" w:rsidRDefault="00570D64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326417" w:rsidRDefault="00326417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326417" w:rsidRPr="00A46BF3" w:rsidRDefault="00326417" w:rsidP="00A46BF3">
      <w:pPr>
        <w:widowControl w:val="0"/>
        <w:autoSpaceDE w:val="0"/>
        <w:autoSpaceDN w:val="0"/>
        <w:snapToGrid/>
        <w:spacing w:after="0"/>
        <w:ind w:firstLine="795"/>
        <w:rPr>
          <w:rFonts w:ascii="Consolas" w:hAnsi="Consolas" w:cs="Consolas"/>
          <w:sz w:val="36"/>
          <w:szCs w:val="36"/>
        </w:rPr>
      </w:pPr>
    </w:p>
    <w:p w:rsidR="005D6C5F" w:rsidRPr="00B245B7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 </w:t>
      </w:r>
    </w:p>
    <w:p w:rsidR="005D6C5F" w:rsidRDefault="005D6C5F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 w:rsidRPr="00B245B7">
        <w:rPr>
          <w:rFonts w:ascii="Consolas" w:hAnsi="Consolas" w:cs="Consolas"/>
          <w:color w:val="3F5FBF"/>
          <w:sz w:val="36"/>
          <w:szCs w:val="36"/>
        </w:rPr>
        <w:t xml:space="preserve">  4.</w:t>
      </w:r>
      <w:r w:rsidRPr="00B245B7">
        <w:rPr>
          <w:rFonts w:ascii="Consolas" w:hAnsi="Consolas" w:cs="Consolas"/>
          <w:color w:val="3F5FBF"/>
          <w:sz w:val="36"/>
          <w:szCs w:val="36"/>
        </w:rPr>
        <w:t>调用</w:t>
      </w:r>
      <w:r w:rsidR="00B245B7">
        <w:rPr>
          <w:rFonts w:ascii="Consolas" w:hAnsi="Consolas" w:cs="Consolas" w:hint="eastAsia"/>
          <w:color w:val="3F5FBF"/>
          <w:sz w:val="36"/>
          <w:szCs w:val="36"/>
        </w:rPr>
        <w:t>SqlSessionFacoty</w:t>
      </w:r>
      <w:r w:rsidR="00B245B7">
        <w:rPr>
          <w:rFonts w:ascii="Consolas" w:hAnsi="Consolas" w:cs="Consolas" w:hint="eastAsia"/>
          <w:color w:val="3F5FBF"/>
          <w:sz w:val="36"/>
          <w:szCs w:val="36"/>
        </w:rPr>
        <w:t>中</w:t>
      </w:r>
      <w:r w:rsidR="00B245B7">
        <w:rPr>
          <w:rFonts w:ascii="Consolas" w:hAnsi="Consolas" w:cs="Consolas" w:hint="eastAsia"/>
          <w:color w:val="3F5FBF"/>
          <w:sz w:val="36"/>
          <w:szCs w:val="36"/>
        </w:rPr>
        <w:t>openSession</w:t>
      </w:r>
      <w:r w:rsidR="00B245B7">
        <w:rPr>
          <w:rFonts w:ascii="Consolas" w:hAnsi="Consolas" w:cs="Consolas" w:hint="eastAsia"/>
          <w:color w:val="3F5FBF"/>
          <w:sz w:val="36"/>
          <w:szCs w:val="36"/>
        </w:rPr>
        <w:t>完成了什么工作？</w:t>
      </w:r>
    </w:p>
    <w:p w:rsidR="00B245B7" w:rsidRDefault="00B245B7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color w:val="3F5FBF"/>
          <w:sz w:val="36"/>
          <w:szCs w:val="36"/>
        </w:rPr>
        <w:tab/>
      </w:r>
      <w:r>
        <w:rPr>
          <w:rFonts w:ascii="Consolas" w:hAnsi="Consolas" w:cs="Consolas" w:hint="eastAsia"/>
          <w:color w:val="3F5FBF"/>
          <w:sz w:val="36"/>
          <w:szCs w:val="36"/>
        </w:rPr>
        <w:t>答</w:t>
      </w:r>
      <w:r>
        <w:rPr>
          <w:rFonts w:ascii="Consolas" w:hAnsi="Consolas" w:cs="Consolas" w:hint="eastAsia"/>
          <w:color w:val="3F5FBF"/>
          <w:sz w:val="36"/>
          <w:szCs w:val="36"/>
        </w:rPr>
        <w:t>:</w:t>
      </w:r>
      <w:r>
        <w:rPr>
          <w:rFonts w:ascii="Consolas" w:hAnsi="Consolas" w:cs="Consolas" w:hint="eastAsia"/>
          <w:color w:val="3F5FBF"/>
          <w:sz w:val="36"/>
          <w:szCs w:val="36"/>
        </w:rPr>
        <w:t>完成成员变量的初始化</w:t>
      </w:r>
    </w:p>
    <w:p w:rsidR="009A7CFA" w:rsidRDefault="009A7CFA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noProof/>
          <w:color w:val="3F5FBF"/>
          <w:sz w:val="36"/>
          <w:szCs w:val="36"/>
        </w:rPr>
        <w:drawing>
          <wp:inline distT="0" distB="0" distL="0" distR="0">
            <wp:extent cx="5267325" cy="485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EE" w:rsidRDefault="00CB5EEE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</w:p>
    <w:p w:rsidR="009A7CFA" w:rsidRDefault="00CB5EEE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  <w:r>
        <w:rPr>
          <w:rFonts w:ascii="Consolas" w:hAnsi="Consolas" w:cs="Consolas" w:hint="eastAsia"/>
          <w:noProof/>
          <w:color w:val="3F5FBF"/>
          <w:sz w:val="36"/>
          <w:szCs w:val="36"/>
        </w:rPr>
        <w:drawing>
          <wp:inline distT="0" distB="0" distL="0" distR="0">
            <wp:extent cx="5267325" cy="152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FA" w:rsidRDefault="009A7CFA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5FBF"/>
          <w:sz w:val="36"/>
          <w:szCs w:val="36"/>
        </w:rPr>
      </w:pPr>
    </w:p>
    <w:p w:rsidR="009A7CFA" w:rsidRPr="00B245B7" w:rsidRDefault="009A7CFA" w:rsidP="005D6C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276850" cy="771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AB" w:rsidRDefault="005D6C5F" w:rsidP="005D6C5F">
      <w:pPr>
        <w:spacing w:line="220" w:lineRule="atLeast"/>
        <w:rPr>
          <w:rFonts w:ascii="Consolas" w:hAnsi="Consolas" w:cs="Consolas"/>
          <w:color w:val="3F5FBF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</w:t>
      </w:r>
    </w:p>
    <w:p w:rsidR="003660F5" w:rsidRDefault="003660F5" w:rsidP="005D6C5F">
      <w:pPr>
        <w:spacing w:line="220" w:lineRule="atLeast"/>
        <w:rPr>
          <w:rFonts w:ascii="Consolas" w:hAnsi="Consolas" w:cs="Consolas"/>
          <w:color w:val="3F5FBF"/>
          <w:sz w:val="28"/>
          <w:szCs w:val="28"/>
        </w:rPr>
      </w:pPr>
    </w:p>
    <w:p w:rsidR="003660F5" w:rsidRDefault="003660F5" w:rsidP="005D6C5F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6850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0F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8D" w:rsidRDefault="0058458D" w:rsidP="005E3CE2">
      <w:pPr>
        <w:spacing w:after="0"/>
      </w:pPr>
      <w:r>
        <w:separator/>
      </w:r>
    </w:p>
  </w:endnote>
  <w:endnote w:type="continuationSeparator" w:id="0">
    <w:p w:rsidR="0058458D" w:rsidRDefault="0058458D" w:rsidP="005E3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8D" w:rsidRDefault="0058458D" w:rsidP="005E3CE2">
      <w:pPr>
        <w:spacing w:after="0"/>
      </w:pPr>
      <w:r>
        <w:separator/>
      </w:r>
    </w:p>
  </w:footnote>
  <w:footnote w:type="continuationSeparator" w:id="0">
    <w:p w:rsidR="0058458D" w:rsidRDefault="0058458D" w:rsidP="005E3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36C"/>
    <w:multiLevelType w:val="hybridMultilevel"/>
    <w:tmpl w:val="7E6C9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F852CD"/>
    <w:multiLevelType w:val="hybridMultilevel"/>
    <w:tmpl w:val="8ABA7A02"/>
    <w:lvl w:ilvl="0" w:tplc="B9825FEE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48856982"/>
    <w:multiLevelType w:val="hybridMultilevel"/>
    <w:tmpl w:val="9FA4B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423CEF"/>
    <w:multiLevelType w:val="hybridMultilevel"/>
    <w:tmpl w:val="AD6C9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3E74CC"/>
    <w:multiLevelType w:val="hybridMultilevel"/>
    <w:tmpl w:val="A44EE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7C7C0F"/>
    <w:multiLevelType w:val="hybridMultilevel"/>
    <w:tmpl w:val="23F84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2D09E2"/>
    <w:multiLevelType w:val="hybridMultilevel"/>
    <w:tmpl w:val="1B7491D6"/>
    <w:lvl w:ilvl="0" w:tplc="65AAAB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3590"/>
    <w:rsid w:val="00023F23"/>
    <w:rsid w:val="0003345F"/>
    <w:rsid w:val="00040624"/>
    <w:rsid w:val="00042BB9"/>
    <w:rsid w:val="00044168"/>
    <w:rsid w:val="00044B57"/>
    <w:rsid w:val="000470E6"/>
    <w:rsid w:val="000817DB"/>
    <w:rsid w:val="000818FA"/>
    <w:rsid w:val="00085F64"/>
    <w:rsid w:val="000A3234"/>
    <w:rsid w:val="000B42CB"/>
    <w:rsid w:val="000C2958"/>
    <w:rsid w:val="000D50BC"/>
    <w:rsid w:val="001005AD"/>
    <w:rsid w:val="00104AE0"/>
    <w:rsid w:val="0010504D"/>
    <w:rsid w:val="00112DD8"/>
    <w:rsid w:val="00125671"/>
    <w:rsid w:val="00127557"/>
    <w:rsid w:val="00155CE4"/>
    <w:rsid w:val="001562F4"/>
    <w:rsid w:val="001635AF"/>
    <w:rsid w:val="001764F8"/>
    <w:rsid w:val="00180034"/>
    <w:rsid w:val="001A0EDA"/>
    <w:rsid w:val="001A19E1"/>
    <w:rsid w:val="001B1600"/>
    <w:rsid w:val="001B2C1B"/>
    <w:rsid w:val="001B3D81"/>
    <w:rsid w:val="001C784F"/>
    <w:rsid w:val="001D0CD4"/>
    <w:rsid w:val="001D4719"/>
    <w:rsid w:val="001E2811"/>
    <w:rsid w:val="001F1DD8"/>
    <w:rsid w:val="001F489B"/>
    <w:rsid w:val="001F74F9"/>
    <w:rsid w:val="00215762"/>
    <w:rsid w:val="0022631F"/>
    <w:rsid w:val="00226F80"/>
    <w:rsid w:val="00232012"/>
    <w:rsid w:val="00236C89"/>
    <w:rsid w:val="002404B0"/>
    <w:rsid w:val="00256E0D"/>
    <w:rsid w:val="002644C6"/>
    <w:rsid w:val="00266B3D"/>
    <w:rsid w:val="00270317"/>
    <w:rsid w:val="00270C39"/>
    <w:rsid w:val="00272822"/>
    <w:rsid w:val="002834C5"/>
    <w:rsid w:val="0028615C"/>
    <w:rsid w:val="00297524"/>
    <w:rsid w:val="002A14DC"/>
    <w:rsid w:val="002A490F"/>
    <w:rsid w:val="002A59E1"/>
    <w:rsid w:val="002A787C"/>
    <w:rsid w:val="002B3D47"/>
    <w:rsid w:val="002B4B39"/>
    <w:rsid w:val="002B64EA"/>
    <w:rsid w:val="002B7E1B"/>
    <w:rsid w:val="002C1E46"/>
    <w:rsid w:val="002C2482"/>
    <w:rsid w:val="002C3057"/>
    <w:rsid w:val="002C5AD8"/>
    <w:rsid w:val="002C5C04"/>
    <w:rsid w:val="002C736E"/>
    <w:rsid w:val="002F0E6D"/>
    <w:rsid w:val="002F39B8"/>
    <w:rsid w:val="003015D6"/>
    <w:rsid w:val="0031447F"/>
    <w:rsid w:val="0032391D"/>
    <w:rsid w:val="00323B43"/>
    <w:rsid w:val="00325A1D"/>
    <w:rsid w:val="00326417"/>
    <w:rsid w:val="0033513E"/>
    <w:rsid w:val="003364A2"/>
    <w:rsid w:val="00343F36"/>
    <w:rsid w:val="00347247"/>
    <w:rsid w:val="00347E34"/>
    <w:rsid w:val="003623DD"/>
    <w:rsid w:val="00364509"/>
    <w:rsid w:val="003660F5"/>
    <w:rsid w:val="00375BC3"/>
    <w:rsid w:val="00380234"/>
    <w:rsid w:val="00392F81"/>
    <w:rsid w:val="00394610"/>
    <w:rsid w:val="003A0AD0"/>
    <w:rsid w:val="003A2C2D"/>
    <w:rsid w:val="003B0070"/>
    <w:rsid w:val="003B0287"/>
    <w:rsid w:val="003B5938"/>
    <w:rsid w:val="003B7022"/>
    <w:rsid w:val="003D37D8"/>
    <w:rsid w:val="003D53F3"/>
    <w:rsid w:val="003E1C51"/>
    <w:rsid w:val="003F0B3B"/>
    <w:rsid w:val="004058ED"/>
    <w:rsid w:val="00416F1F"/>
    <w:rsid w:val="00417832"/>
    <w:rsid w:val="00425ABE"/>
    <w:rsid w:val="00426133"/>
    <w:rsid w:val="004273F6"/>
    <w:rsid w:val="004311A3"/>
    <w:rsid w:val="0043419C"/>
    <w:rsid w:val="00434FC6"/>
    <w:rsid w:val="004358AB"/>
    <w:rsid w:val="00435F03"/>
    <w:rsid w:val="00462C5F"/>
    <w:rsid w:val="00463033"/>
    <w:rsid w:val="00470255"/>
    <w:rsid w:val="00477523"/>
    <w:rsid w:val="00480828"/>
    <w:rsid w:val="00495741"/>
    <w:rsid w:val="004B0FE1"/>
    <w:rsid w:val="004B1A7B"/>
    <w:rsid w:val="004B7889"/>
    <w:rsid w:val="004C363D"/>
    <w:rsid w:val="004D0E82"/>
    <w:rsid w:val="004D0EE1"/>
    <w:rsid w:val="004E1549"/>
    <w:rsid w:val="004F43BF"/>
    <w:rsid w:val="004F5778"/>
    <w:rsid w:val="00501E09"/>
    <w:rsid w:val="0050641D"/>
    <w:rsid w:val="0051044A"/>
    <w:rsid w:val="0051099B"/>
    <w:rsid w:val="00540BBD"/>
    <w:rsid w:val="00542812"/>
    <w:rsid w:val="0056211C"/>
    <w:rsid w:val="00570D64"/>
    <w:rsid w:val="00574DFB"/>
    <w:rsid w:val="005757A2"/>
    <w:rsid w:val="00575857"/>
    <w:rsid w:val="00580327"/>
    <w:rsid w:val="00583FA8"/>
    <w:rsid w:val="00584005"/>
    <w:rsid w:val="005843F6"/>
    <w:rsid w:val="0058458D"/>
    <w:rsid w:val="00585AEC"/>
    <w:rsid w:val="0059556E"/>
    <w:rsid w:val="00596F41"/>
    <w:rsid w:val="005B05EE"/>
    <w:rsid w:val="005B5287"/>
    <w:rsid w:val="005B6E9F"/>
    <w:rsid w:val="005C33D5"/>
    <w:rsid w:val="005C4FB3"/>
    <w:rsid w:val="005D6C5F"/>
    <w:rsid w:val="005D7401"/>
    <w:rsid w:val="005E31EF"/>
    <w:rsid w:val="005E3CE2"/>
    <w:rsid w:val="005E4C3C"/>
    <w:rsid w:val="0061027F"/>
    <w:rsid w:val="006250EC"/>
    <w:rsid w:val="0062558E"/>
    <w:rsid w:val="00640285"/>
    <w:rsid w:val="00644037"/>
    <w:rsid w:val="00652ABB"/>
    <w:rsid w:val="00656200"/>
    <w:rsid w:val="006565B4"/>
    <w:rsid w:val="006570DC"/>
    <w:rsid w:val="00665CBF"/>
    <w:rsid w:val="00667ED6"/>
    <w:rsid w:val="00672547"/>
    <w:rsid w:val="00680CE7"/>
    <w:rsid w:val="006843E3"/>
    <w:rsid w:val="006923A7"/>
    <w:rsid w:val="00692CBF"/>
    <w:rsid w:val="0069329C"/>
    <w:rsid w:val="00695940"/>
    <w:rsid w:val="00697C8F"/>
    <w:rsid w:val="006A0B95"/>
    <w:rsid w:val="006A2563"/>
    <w:rsid w:val="006A2F5A"/>
    <w:rsid w:val="006B0CBC"/>
    <w:rsid w:val="006B0F82"/>
    <w:rsid w:val="006B2A03"/>
    <w:rsid w:val="006B41AE"/>
    <w:rsid w:val="006C7EDC"/>
    <w:rsid w:val="006E1141"/>
    <w:rsid w:val="006F33E0"/>
    <w:rsid w:val="00717529"/>
    <w:rsid w:val="0072155F"/>
    <w:rsid w:val="0072636D"/>
    <w:rsid w:val="00727CA4"/>
    <w:rsid w:val="00733F8A"/>
    <w:rsid w:val="00742BE5"/>
    <w:rsid w:val="007513D2"/>
    <w:rsid w:val="00762E9A"/>
    <w:rsid w:val="00764035"/>
    <w:rsid w:val="007752F1"/>
    <w:rsid w:val="007756D0"/>
    <w:rsid w:val="00784416"/>
    <w:rsid w:val="0078634A"/>
    <w:rsid w:val="007949DD"/>
    <w:rsid w:val="007C625C"/>
    <w:rsid w:val="007D6F6F"/>
    <w:rsid w:val="007E168E"/>
    <w:rsid w:val="007E174D"/>
    <w:rsid w:val="007F2048"/>
    <w:rsid w:val="007F40CB"/>
    <w:rsid w:val="007F6950"/>
    <w:rsid w:val="008158E4"/>
    <w:rsid w:val="00825767"/>
    <w:rsid w:val="008347EF"/>
    <w:rsid w:val="008361CA"/>
    <w:rsid w:val="0084160F"/>
    <w:rsid w:val="00844D88"/>
    <w:rsid w:val="008518F2"/>
    <w:rsid w:val="00875CB4"/>
    <w:rsid w:val="00885AA3"/>
    <w:rsid w:val="00891571"/>
    <w:rsid w:val="008B7726"/>
    <w:rsid w:val="008C39F6"/>
    <w:rsid w:val="008C74DE"/>
    <w:rsid w:val="008D3FED"/>
    <w:rsid w:val="008D6DA6"/>
    <w:rsid w:val="008D7DEA"/>
    <w:rsid w:val="008E01C6"/>
    <w:rsid w:val="008F21E9"/>
    <w:rsid w:val="00902849"/>
    <w:rsid w:val="00902D67"/>
    <w:rsid w:val="00906BEE"/>
    <w:rsid w:val="00907834"/>
    <w:rsid w:val="00907E8D"/>
    <w:rsid w:val="009151E1"/>
    <w:rsid w:val="00921D73"/>
    <w:rsid w:val="00930B49"/>
    <w:rsid w:val="0093277C"/>
    <w:rsid w:val="00941994"/>
    <w:rsid w:val="00946C3A"/>
    <w:rsid w:val="009560F6"/>
    <w:rsid w:val="00961129"/>
    <w:rsid w:val="00975462"/>
    <w:rsid w:val="00977702"/>
    <w:rsid w:val="0099342B"/>
    <w:rsid w:val="00996882"/>
    <w:rsid w:val="009A48CA"/>
    <w:rsid w:val="009A7CFA"/>
    <w:rsid w:val="009B11F2"/>
    <w:rsid w:val="009B2F76"/>
    <w:rsid w:val="009C1A91"/>
    <w:rsid w:val="009D0A67"/>
    <w:rsid w:val="009D3EC7"/>
    <w:rsid w:val="009D7E2E"/>
    <w:rsid w:val="009E435D"/>
    <w:rsid w:val="009F0D3E"/>
    <w:rsid w:val="00A06A72"/>
    <w:rsid w:val="00A114A4"/>
    <w:rsid w:val="00A20E52"/>
    <w:rsid w:val="00A226F5"/>
    <w:rsid w:val="00A247F2"/>
    <w:rsid w:val="00A341A1"/>
    <w:rsid w:val="00A3781C"/>
    <w:rsid w:val="00A41F8D"/>
    <w:rsid w:val="00A42EB2"/>
    <w:rsid w:val="00A46BF3"/>
    <w:rsid w:val="00A472CB"/>
    <w:rsid w:val="00A61623"/>
    <w:rsid w:val="00A7032E"/>
    <w:rsid w:val="00A73ACE"/>
    <w:rsid w:val="00A7526D"/>
    <w:rsid w:val="00A75A76"/>
    <w:rsid w:val="00A82BE5"/>
    <w:rsid w:val="00AA5578"/>
    <w:rsid w:val="00AB4201"/>
    <w:rsid w:val="00AB5221"/>
    <w:rsid w:val="00AB644F"/>
    <w:rsid w:val="00AC26E1"/>
    <w:rsid w:val="00AC4645"/>
    <w:rsid w:val="00AD0275"/>
    <w:rsid w:val="00AD58FC"/>
    <w:rsid w:val="00AE0594"/>
    <w:rsid w:val="00AE261D"/>
    <w:rsid w:val="00B01718"/>
    <w:rsid w:val="00B13372"/>
    <w:rsid w:val="00B17996"/>
    <w:rsid w:val="00B245B7"/>
    <w:rsid w:val="00B24723"/>
    <w:rsid w:val="00B26949"/>
    <w:rsid w:val="00B3188F"/>
    <w:rsid w:val="00B43371"/>
    <w:rsid w:val="00B43DFF"/>
    <w:rsid w:val="00B46CD0"/>
    <w:rsid w:val="00B47402"/>
    <w:rsid w:val="00B52928"/>
    <w:rsid w:val="00BA304D"/>
    <w:rsid w:val="00BA5C91"/>
    <w:rsid w:val="00BB180D"/>
    <w:rsid w:val="00BB1C29"/>
    <w:rsid w:val="00BB4000"/>
    <w:rsid w:val="00BB7B9F"/>
    <w:rsid w:val="00BD60E0"/>
    <w:rsid w:val="00BE04F4"/>
    <w:rsid w:val="00BE12C3"/>
    <w:rsid w:val="00BF2EB1"/>
    <w:rsid w:val="00C01E88"/>
    <w:rsid w:val="00C02C1E"/>
    <w:rsid w:val="00C06EA8"/>
    <w:rsid w:val="00C1133D"/>
    <w:rsid w:val="00C147D4"/>
    <w:rsid w:val="00C15806"/>
    <w:rsid w:val="00C24C2E"/>
    <w:rsid w:val="00C2707D"/>
    <w:rsid w:val="00C32A3B"/>
    <w:rsid w:val="00C32BCB"/>
    <w:rsid w:val="00C56DB7"/>
    <w:rsid w:val="00C6452E"/>
    <w:rsid w:val="00C7003B"/>
    <w:rsid w:val="00C709C1"/>
    <w:rsid w:val="00C76F9E"/>
    <w:rsid w:val="00C771D9"/>
    <w:rsid w:val="00C85A68"/>
    <w:rsid w:val="00C90DAB"/>
    <w:rsid w:val="00C90FB6"/>
    <w:rsid w:val="00C92B3D"/>
    <w:rsid w:val="00CA0167"/>
    <w:rsid w:val="00CA4C73"/>
    <w:rsid w:val="00CA6508"/>
    <w:rsid w:val="00CB26FE"/>
    <w:rsid w:val="00CB5EEE"/>
    <w:rsid w:val="00CC49A5"/>
    <w:rsid w:val="00CC541B"/>
    <w:rsid w:val="00CC5523"/>
    <w:rsid w:val="00CC7C92"/>
    <w:rsid w:val="00CD4C3A"/>
    <w:rsid w:val="00CE0527"/>
    <w:rsid w:val="00CE6D8F"/>
    <w:rsid w:val="00D04D9F"/>
    <w:rsid w:val="00D05358"/>
    <w:rsid w:val="00D05382"/>
    <w:rsid w:val="00D058D1"/>
    <w:rsid w:val="00D15ECA"/>
    <w:rsid w:val="00D24039"/>
    <w:rsid w:val="00D24504"/>
    <w:rsid w:val="00D31D50"/>
    <w:rsid w:val="00D35D9F"/>
    <w:rsid w:val="00D4345C"/>
    <w:rsid w:val="00D45F66"/>
    <w:rsid w:val="00D562AB"/>
    <w:rsid w:val="00D66FA8"/>
    <w:rsid w:val="00D74987"/>
    <w:rsid w:val="00D76CFF"/>
    <w:rsid w:val="00D76EDA"/>
    <w:rsid w:val="00D8199B"/>
    <w:rsid w:val="00D84EBA"/>
    <w:rsid w:val="00D85D7A"/>
    <w:rsid w:val="00D96C75"/>
    <w:rsid w:val="00DC28B6"/>
    <w:rsid w:val="00DD3DC5"/>
    <w:rsid w:val="00DD7590"/>
    <w:rsid w:val="00DE1303"/>
    <w:rsid w:val="00DF467B"/>
    <w:rsid w:val="00DF7023"/>
    <w:rsid w:val="00E01248"/>
    <w:rsid w:val="00E13576"/>
    <w:rsid w:val="00E16F92"/>
    <w:rsid w:val="00E200D4"/>
    <w:rsid w:val="00E204E2"/>
    <w:rsid w:val="00E33E38"/>
    <w:rsid w:val="00E415DD"/>
    <w:rsid w:val="00E475EE"/>
    <w:rsid w:val="00E56472"/>
    <w:rsid w:val="00E575B4"/>
    <w:rsid w:val="00E620F4"/>
    <w:rsid w:val="00E623EA"/>
    <w:rsid w:val="00E65571"/>
    <w:rsid w:val="00E71563"/>
    <w:rsid w:val="00E84EBF"/>
    <w:rsid w:val="00E85137"/>
    <w:rsid w:val="00E95133"/>
    <w:rsid w:val="00E96665"/>
    <w:rsid w:val="00EA1C0F"/>
    <w:rsid w:val="00EA1D81"/>
    <w:rsid w:val="00EB7AA4"/>
    <w:rsid w:val="00EC04EE"/>
    <w:rsid w:val="00EC185E"/>
    <w:rsid w:val="00EC3A04"/>
    <w:rsid w:val="00EE01AB"/>
    <w:rsid w:val="00EE3898"/>
    <w:rsid w:val="00EE5947"/>
    <w:rsid w:val="00EF7B9D"/>
    <w:rsid w:val="00F024C3"/>
    <w:rsid w:val="00F07ED3"/>
    <w:rsid w:val="00F10429"/>
    <w:rsid w:val="00F15B75"/>
    <w:rsid w:val="00F21B5E"/>
    <w:rsid w:val="00F22804"/>
    <w:rsid w:val="00F22D91"/>
    <w:rsid w:val="00F27336"/>
    <w:rsid w:val="00F36038"/>
    <w:rsid w:val="00F44D87"/>
    <w:rsid w:val="00F47AB3"/>
    <w:rsid w:val="00F527A0"/>
    <w:rsid w:val="00F55129"/>
    <w:rsid w:val="00F553BF"/>
    <w:rsid w:val="00F7206B"/>
    <w:rsid w:val="00F77955"/>
    <w:rsid w:val="00FA28CF"/>
    <w:rsid w:val="00FA6C76"/>
    <w:rsid w:val="00FA7984"/>
    <w:rsid w:val="00FB0FBE"/>
    <w:rsid w:val="00FC0518"/>
    <w:rsid w:val="00FC2CC3"/>
    <w:rsid w:val="00FD70DD"/>
    <w:rsid w:val="00FE0E2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1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4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CF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CF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BB1C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1E4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C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56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DB7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015D6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441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D8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E3C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3CE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3C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3CE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BAE-B1BC-4D64-B640-725F14BB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6</Pages>
  <Words>1601</Words>
  <Characters>9131</Characters>
  <Application>Microsoft Office Word</Application>
  <DocSecurity>0</DocSecurity>
  <Lines>76</Lines>
  <Paragraphs>21</Paragraphs>
  <ScaleCrop>false</ScaleCrop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53</cp:revision>
  <dcterms:created xsi:type="dcterms:W3CDTF">2008-09-11T17:20:00Z</dcterms:created>
  <dcterms:modified xsi:type="dcterms:W3CDTF">2019-04-09T13:53:00Z</dcterms:modified>
</cp:coreProperties>
</file>